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CC" w:rsidRDefault="00964ECC" w:rsidP="001645E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AR浪漫明朝体U" w:eastAsia="AR浪漫明朝体U" w:hint="eastAsia"/>
          <w:b/>
          <w:sz w:val="28"/>
          <w:szCs w:val="28"/>
        </w:rPr>
        <w:t xml:space="preserve">　　　　　　</w:t>
      </w:r>
      <w:r w:rsidR="00140917">
        <w:rPr>
          <w:rFonts w:ascii="AR浪漫明朝体U" w:eastAsia="AR浪漫明朝体U" w:hint="eastAsia"/>
          <w:b/>
          <w:sz w:val="32"/>
          <w:szCs w:val="32"/>
        </w:rPr>
        <w:t xml:space="preserve">　</w:t>
      </w:r>
      <w:r w:rsidR="002939F3">
        <w:rPr>
          <w:rFonts w:ascii="AR浪漫明朝体U" w:eastAsia="AR浪漫明朝体U" w:hint="eastAsia"/>
          <w:b/>
          <w:sz w:val="32"/>
          <w:szCs w:val="32"/>
        </w:rPr>
        <w:t>僕の絵・</w:t>
      </w:r>
      <w:r w:rsidR="001F0C6D">
        <w:rPr>
          <w:rFonts w:asciiTheme="minorEastAsia" w:hAnsiTheme="minorEastAsia" w:hint="eastAsia"/>
          <w:b/>
          <w:sz w:val="32"/>
          <w:szCs w:val="32"/>
        </w:rPr>
        <w:t>風の道</w:t>
      </w:r>
      <w:r w:rsidR="00CD77DE" w:rsidRPr="00CD77DE">
        <w:rPr>
          <w:rFonts w:asciiTheme="minorEastAsia" w:hAnsiTheme="minorEastAsia" w:hint="eastAsia"/>
          <w:b/>
          <w:w w:val="67"/>
          <w:sz w:val="32"/>
          <w:szCs w:val="32"/>
          <w:eastAsianLayout w:id="1425288448" w:vert="1" w:vertCompress="1"/>
        </w:rPr>
        <w:t>３３</w:t>
      </w:r>
      <w:bookmarkStart w:id="0" w:name="_GoBack"/>
      <w:bookmarkEnd w:id="0"/>
    </w:p>
    <w:p w:rsidR="002D26CA" w:rsidRDefault="00672437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あ　五月になってしまった</w:t>
      </w:r>
    </w:p>
    <w:p w:rsidR="00CD77DE" w:rsidRDefault="00672437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チューリップの花畑を仕上げよう、残り花を咲かせよう</w:t>
      </w:r>
    </w:p>
    <w:p w:rsidR="00CD77DE" w:rsidRDefault="00672437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72437">
        <w:rPr>
          <w:rFonts w:ascii="HG行書体" w:eastAsia="HG行書体" w:hAnsiTheme="minorEastAsia" w:hint="eastAsia"/>
          <w:b/>
          <w:sz w:val="24"/>
          <w:szCs w:val="24"/>
        </w:rPr>
        <w:t>一に</w:t>
      </w:r>
      <w:r w:rsidR="00CD77DE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85055" cy="1296000"/>
            <wp:effectExtent l="0" t="0" r="5715" b="0"/>
            <wp:docPr id="3" name="図 3" descr="C:\Users\Michy\Pictures\風の道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24824" r="2813" b="25528"/>
                    <a:stretch/>
                  </pic:blipFill>
                  <pic:spPr bwMode="auto">
                    <a:xfrm>
                      <a:off x="0" y="0"/>
                      <a:ext cx="1785055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243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D77DE" w:rsidRDefault="00672437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大崎の風の道に</w:t>
      </w:r>
    </w:p>
    <w:p w:rsidR="00F83551" w:rsidRPr="00672437" w:rsidRDefault="00672437" w:rsidP="00881ED7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 w:rsidRPr="00672437">
        <w:rPr>
          <w:rFonts w:ascii="HG行書体" w:eastAsia="HG行書体" w:hAnsiTheme="minorEastAsia" w:hint="eastAsia"/>
          <w:b/>
          <w:sz w:val="24"/>
          <w:szCs w:val="24"/>
        </w:rPr>
        <w:t>二に</w:t>
      </w:r>
      <w:r w:rsidR="00F83551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37736" cy="1440000"/>
            <wp:effectExtent l="0" t="0" r="0" b="8255"/>
            <wp:docPr id="1" name="図 1" descr="C:\Users\Michy\Pictures\風の道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22717" b="31850"/>
                    <a:stretch/>
                  </pic:blipFill>
                  <pic:spPr bwMode="auto">
                    <a:xfrm>
                      <a:off x="0" y="0"/>
                      <a:ext cx="213773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243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72437" w:rsidRDefault="00672437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榛名山が見える風の道に　もう花はないでしょうね</w:t>
      </w:r>
    </w:p>
    <w:p w:rsidR="00672437" w:rsidRDefault="00672437" w:rsidP="00881ED7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 w:rsidRPr="00672437">
        <w:rPr>
          <w:rFonts w:ascii="HG行書体" w:eastAsia="HG行書体" w:hAnsiTheme="minorEastAsia" w:hint="eastAsia"/>
          <w:b/>
          <w:sz w:val="28"/>
          <w:szCs w:val="28"/>
        </w:rPr>
        <w:t>三に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469956" cy="1800000"/>
            <wp:effectExtent l="0" t="0" r="6985" b="0"/>
            <wp:docPr id="2" name="図 2" descr="C:\Users\Michy\Pictures\風の道33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t="23887" b="23887"/>
                    <a:stretch/>
                  </pic:blipFill>
                  <pic:spPr bwMode="auto">
                    <a:xfrm>
                      <a:off x="0" y="0"/>
                      <a:ext cx="24699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243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D284A" w:rsidRDefault="00D008AC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008AC">
        <w:rPr>
          <w:rFonts w:asciiTheme="minorEastAsia" w:hAnsiTheme="minorEastAsia" w:hint="eastAsia"/>
          <w:b/>
          <w:sz w:val="28"/>
          <w:szCs w:val="28"/>
        </w:rPr>
        <w:lastRenderedPageBreak/>
        <w:t>額装して試した</w:t>
      </w:r>
    </w:p>
    <w:p w:rsidR="00D008AC" w:rsidRPr="00D008AC" w:rsidRDefault="00D008AC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遠く榛名の詩を聴いて</w:t>
      </w:r>
    </w:p>
    <w:p w:rsidR="002D284A" w:rsidRPr="00D008AC" w:rsidRDefault="00D008AC" w:rsidP="00D008AC">
      <w:pPr>
        <w:widowControl/>
        <w:ind w:leftChars="700" w:left="1470"/>
        <w:jc w:val="left"/>
        <w:rPr>
          <w:rFonts w:asciiTheme="minorEastAsia" w:hAnsiTheme="minorEastAsia"/>
          <w:b/>
          <w:sz w:val="28"/>
          <w:szCs w:val="28"/>
        </w:rPr>
      </w:pPr>
      <w:r w:rsidRPr="00D008AC">
        <w:rPr>
          <w:rFonts w:ascii="HG行書体" w:eastAsia="HG行書体" w:hAnsiTheme="minorEastAsia" w:hint="eastAsia"/>
          <w:b/>
          <w:sz w:val="24"/>
          <w:szCs w:val="24"/>
        </w:rPr>
        <w:t>その</w:t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ruby>
          <w:rubyPr>
            <w:rubyAlign w:val="distributeSpace"/>
            <w:hps w:val="15"/>
            <w:hpsRaise w:val="22"/>
            <w:hpsBaseText w:val="24"/>
            <w:lid w:val="ja-JP"/>
          </w:rubyPr>
          <w:rt>
            <w:r w:rsidR="00D008AC" w:rsidRPr="00D008AC">
              <w:rPr>
                <w:rFonts w:ascii="HG行書体" w:eastAsia="HG行書体" w:hAnsiTheme="minorEastAsia" w:hint="eastAsia"/>
                <w:b/>
                <w:sz w:val="24"/>
                <w:szCs w:val="24"/>
              </w:rPr>
              <w:t>いただき</w:t>
            </w:r>
          </w:rt>
          <w:rubyBase>
            <w:r w:rsidR="00D008AC" w:rsidRPr="00D008AC">
              <w:rPr>
                <w:rFonts w:ascii="HG行書体" w:eastAsia="HG行書体" w:hAnsiTheme="minorEastAsia" w:hint="eastAsia"/>
                <w:b/>
                <w:sz w:val="24"/>
                <w:szCs w:val="24"/>
              </w:rPr>
              <w:t>絶頂</w:t>
            </w:r>
          </w:rubyBase>
        </w:ruby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t>を光らしめ</w:t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br/>
        <w:t>とがれる松を光らしめ</w:t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br/>
        <w:t>峰に粉雪けぶる日も</w:t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br/>
        <w:t>松に花鳥をつけしめよ</w:t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br/>
        <w:t>ふるさとの山その</w:t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ruby>
          <w:rubyPr>
            <w:rubyAlign w:val="distributeSpace"/>
            <w:hps w:val="15"/>
            <w:hpsRaise w:val="22"/>
            <w:hpsBaseText w:val="24"/>
            <w:lid w:val="ja-JP"/>
          </w:rubyPr>
          <w:rt>
            <w:r w:rsidR="00D008AC" w:rsidRPr="00D008AC">
              <w:rPr>
                <w:rFonts w:ascii="HG行書体" w:eastAsia="HG行書体" w:hAnsiTheme="minorEastAsia" w:hint="eastAsia"/>
                <w:b/>
                <w:sz w:val="24"/>
                <w:szCs w:val="24"/>
              </w:rPr>
              <w:t>とほどほ</w:t>
            </w:r>
          </w:rt>
          <w:rubyBase>
            <w:r w:rsidR="00D008AC" w:rsidRPr="00D008AC">
              <w:rPr>
                <w:rFonts w:ascii="HG行書体" w:eastAsia="HG行書体" w:hAnsiTheme="minorEastAsia" w:hint="eastAsia"/>
                <w:b/>
                <w:sz w:val="24"/>
                <w:szCs w:val="24"/>
              </w:rPr>
              <w:t>遠遠</w:t>
            </w:r>
          </w:rubyBase>
        </w:ruby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t>に</w:t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br/>
        <w:t>くろずむごとく凍る日に</w:t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br/>
        <w:t>天景をさへぬきんでて</w:t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br/>
        <w:t>利根川のその</w:t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ruby>
          <w:rubyPr>
            <w:rubyAlign w:val="distributeSpace"/>
            <w:hps w:val="15"/>
            <w:hpsRaise w:val="22"/>
            <w:hpsBaseText w:val="24"/>
            <w:lid w:val="ja-JP"/>
          </w:rubyPr>
          <w:rt>
            <w:r w:rsidR="00D008AC" w:rsidRPr="00D008AC">
              <w:rPr>
                <w:rFonts w:ascii="HG行書体" w:eastAsia="HG行書体" w:hAnsiTheme="minorEastAsia" w:hint="eastAsia"/>
                <w:b/>
                <w:sz w:val="24"/>
                <w:szCs w:val="24"/>
              </w:rPr>
              <w:t>へ</w:t>
            </w:r>
          </w:rt>
          <w:rubyBase>
            <w:r w:rsidR="00D008AC" w:rsidRPr="00D008AC">
              <w:rPr>
                <w:rFonts w:ascii="HG行書体" w:eastAsia="HG行書体" w:hAnsiTheme="minorEastAsia" w:hint="eastAsia"/>
                <w:b/>
                <w:sz w:val="24"/>
                <w:szCs w:val="24"/>
              </w:rPr>
              <w:t>上</w:t>
            </w:r>
          </w:rubyBase>
        </w:ruby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t>に光らしめ</w:t>
      </w:r>
      <w:r w:rsidRPr="00D008AC">
        <w:rPr>
          <w:rFonts w:ascii="HG行書体" w:eastAsia="HG行書体" w:hAnsiTheme="minorEastAsia" w:hint="eastAsia"/>
          <w:b/>
          <w:sz w:val="24"/>
          <w:szCs w:val="24"/>
        </w:rPr>
        <w:br/>
        <w:t>祈るがごとく光らしめ。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</w:t>
      </w:r>
      <w:r w:rsidRPr="00D008AC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蝶</w:t>
      </w:r>
      <w:r w:rsidRPr="00D008AC">
        <w:rPr>
          <w:rFonts w:ascii="HGHangle" w:eastAsia="HGHangle" w:hAnsi="HGHangle" w:cs="HGHangle" w:hint="eastAsia"/>
          <w:b/>
          <w:sz w:val="24"/>
          <w:szCs w:val="24"/>
        </w:rPr>
        <w:t>を</w:t>
      </w:r>
      <w:r w:rsidRPr="00D008AC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夢</w:t>
      </w:r>
      <w:r w:rsidRPr="00D008AC">
        <w:rPr>
          <w:rFonts w:ascii="HGHangle" w:eastAsia="HGHangle" w:hAnsi="HGHangle" w:cs="HGHangle" w:hint="eastAsia"/>
          <w:b/>
          <w:sz w:val="24"/>
          <w:szCs w:val="24"/>
        </w:rPr>
        <w:t>むより</w:t>
      </w:r>
    </w:p>
    <w:p w:rsidR="002D284A" w:rsidRPr="003771A4" w:rsidRDefault="003771A4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771A4">
        <w:rPr>
          <w:rFonts w:asciiTheme="minorEastAsia" w:hAnsiTheme="minorEastAsia" w:hint="eastAsia"/>
          <w:b/>
          <w:sz w:val="28"/>
          <w:szCs w:val="28"/>
        </w:rPr>
        <w:t>僕は榛名山を黒</w:t>
      </w:r>
      <w:r>
        <w:rPr>
          <w:rFonts w:asciiTheme="minorEastAsia" w:hAnsiTheme="minorEastAsia" w:hint="eastAsia"/>
          <w:b/>
          <w:sz w:val="28"/>
          <w:szCs w:val="28"/>
        </w:rPr>
        <w:t>き</w:t>
      </w:r>
      <w:r w:rsidRPr="003771A4">
        <w:rPr>
          <w:rFonts w:asciiTheme="minorEastAsia" w:hAnsiTheme="minorEastAsia" w:hint="eastAsia"/>
          <w:b/>
          <w:sz w:val="28"/>
          <w:szCs w:val="28"/>
        </w:rPr>
        <w:t>山と</w:t>
      </w:r>
      <w:r>
        <w:rPr>
          <w:rFonts w:asciiTheme="minorEastAsia" w:hAnsiTheme="minorEastAsia" w:hint="eastAsia"/>
          <w:b/>
          <w:sz w:val="28"/>
          <w:szCs w:val="28"/>
        </w:rPr>
        <w:t>呼</w:t>
      </w:r>
      <w:r w:rsidRPr="003771A4">
        <w:rPr>
          <w:rFonts w:asciiTheme="minorEastAsia" w:hAnsiTheme="minorEastAsia" w:hint="eastAsia"/>
          <w:b/>
          <w:sz w:val="28"/>
          <w:szCs w:val="28"/>
        </w:rPr>
        <w:t>んでいる</w:t>
      </w:r>
    </w:p>
    <w:p w:rsidR="002D284A" w:rsidRPr="003771A4" w:rsidRDefault="00D008AC" w:rsidP="00881ED7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一に</w:t>
      </w:r>
      <w:r w:rsidR="002D284A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870412" cy="1584000"/>
            <wp:effectExtent l="0" t="0" r="0" b="0"/>
            <wp:docPr id="4" name="図 4" descr="C:\Users\Michy\Pictures\風の道33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34"/>
                    <a:stretch/>
                  </pic:blipFill>
                  <pic:spPr bwMode="auto">
                    <a:xfrm>
                      <a:off x="0" y="0"/>
                      <a:ext cx="1870412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1A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76E2D" w:rsidRDefault="00D008AC" w:rsidP="002D284A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完</w:t>
      </w:r>
      <w:r w:rsidR="002D284A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685911" cy="2376000"/>
            <wp:effectExtent l="0" t="0" r="635" b="5715"/>
            <wp:docPr id="5" name="図 5" descr="C:\Users\Michy\Pictures\風の道33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3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15223" b="20140"/>
                    <a:stretch/>
                  </pic:blipFill>
                  <pic:spPr bwMode="auto">
                    <a:xfrm>
                      <a:off x="0" y="0"/>
                      <a:ext cx="2685911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1A4" w:rsidRPr="003771A4">
        <w:rPr>
          <w:rFonts w:ascii="HG行書体" w:eastAsia="HG行書体" w:hAnsiTheme="minorEastAsia" w:hint="eastAsia"/>
          <w:b/>
          <w:sz w:val="24"/>
          <w:szCs w:val="24"/>
        </w:rPr>
        <w:t>みちお・</w:t>
      </w:r>
      <w:r w:rsidR="003771A4">
        <w:rPr>
          <w:rFonts w:ascii="HG行書体" w:eastAsia="HG行書体" w:hAnsiTheme="minorEastAsia" w:hint="eastAsia"/>
          <w:b/>
          <w:sz w:val="24"/>
          <w:szCs w:val="24"/>
        </w:rPr>
        <w:t>額装</w:t>
      </w:r>
      <w:r w:rsidR="00F279C7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176E2D" w:rsidRDefault="003771A4" w:rsidP="002D284A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山から山へ</w:t>
      </w:r>
    </w:p>
    <w:p w:rsidR="00176E2D" w:rsidRDefault="003771A4" w:rsidP="002D284A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心を巡らして　風の道を尋ねる</w:t>
      </w:r>
    </w:p>
    <w:p w:rsidR="00176E2D" w:rsidRDefault="00176E2D" w:rsidP="002D284A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敦さんが研修に行った山梨から見た富士　いや長野、新潟？</w:t>
      </w:r>
    </w:p>
    <w:p w:rsidR="00176E2D" w:rsidRDefault="00176E2D" w:rsidP="002D284A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雲海が見える？</w:t>
      </w:r>
    </w:p>
    <w:p w:rsidR="00176E2D" w:rsidRDefault="00176E2D" w:rsidP="002D284A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どこだろう　本当に研修に行ったのだろうか</w:t>
      </w:r>
    </w:p>
    <w:p w:rsidR="00176E2D" w:rsidRDefault="00176E2D" w:rsidP="002D284A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因みに敦さんは</w:t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E2D" w:rsidRPr="00176E2D">
              <w:rPr>
                <w:rFonts w:ascii="ＭＳ 明朝" w:eastAsia="ＭＳ 明朝" w:hAnsi="ＭＳ 明朝"/>
                <w:b/>
                <w:sz w:val="14"/>
                <w:szCs w:val="28"/>
              </w:rPr>
              <w:t>でこ</w:t>
            </w:r>
          </w:rt>
          <w:rubyBase>
            <w:r w:rsidR="00176E2D">
              <w:rPr>
                <w:rFonts w:asciiTheme="minorEastAsia" w:hAnsiTheme="minorEastAsia"/>
                <w:b/>
                <w:sz w:val="28"/>
                <w:szCs w:val="28"/>
              </w:rPr>
              <w:t>英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ちゃんの夫ですよ</w:t>
      </w:r>
    </w:p>
    <w:p w:rsidR="00176E2D" w:rsidRDefault="00176E2D" w:rsidP="002D284A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心が晴れて楽しくなった</w:t>
      </w:r>
    </w:p>
    <w:p w:rsidR="00176E2D" w:rsidRDefault="00176E2D" w:rsidP="002D284A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山よ　風よ　雲よ　友よ　ありがとう</w:t>
      </w:r>
    </w:p>
    <w:p w:rsidR="00176E2D" w:rsidRDefault="00176E2D" w:rsidP="00176E2D">
      <w:pPr>
        <w:widowControl/>
        <w:ind w:left="5341" w:hangingChars="1900" w:hanging="534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505075" cy="1838325"/>
            <wp:effectExtent l="0" t="0" r="9525" b="9525"/>
            <wp:docPr id="6" name="図 6" descr="C:\Users\Michy\Pictures\風の道33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22483" r="7188" b="32318"/>
                    <a:stretch/>
                  </pic:blipFill>
                  <pic:spPr bwMode="auto">
                    <a:xfrm>
                      <a:off x="0" y="0"/>
                      <a:ext cx="2505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E2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008AC" w:rsidRDefault="003771A4" w:rsidP="00176E2D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そして　</w:t>
      </w:r>
      <w:r w:rsidR="00176E2D" w:rsidRPr="00176E2D">
        <w:rPr>
          <w:rFonts w:asciiTheme="minorEastAsia" w:hAnsiTheme="minorEastAsia" w:hint="eastAsia"/>
          <w:b/>
          <w:sz w:val="28"/>
          <w:szCs w:val="28"/>
        </w:rPr>
        <w:t>夢楽庵</w:t>
      </w:r>
      <w:r w:rsidR="00176E2D">
        <w:rPr>
          <w:rFonts w:asciiTheme="minorEastAsia" w:hAnsiTheme="minorEastAsia" w:hint="eastAsia"/>
          <w:b/>
          <w:sz w:val="28"/>
          <w:szCs w:val="28"/>
        </w:rPr>
        <w:t>へ行った</w:t>
      </w:r>
    </w:p>
    <w:p w:rsidR="00176E2D" w:rsidRDefault="00D008AC" w:rsidP="003771A4">
      <w:pPr>
        <w:widowControl/>
        <w:ind w:left="5341" w:hangingChars="1900" w:hanging="5341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D008AC">
        <w:rPr>
          <w:rFonts w:asciiTheme="minorEastAsia" w:hAnsiTheme="minorEastAsia" w:hint="eastAsia"/>
          <w:b/>
          <w:sz w:val="28"/>
          <w:szCs w:val="28"/>
        </w:rPr>
        <w:t>風の道に桜草が歌っている</w:t>
      </w:r>
      <w:r w:rsidR="00176E2D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46AABD98" wp14:editId="1F3847E3">
            <wp:extent cx="2168770" cy="1548000"/>
            <wp:effectExtent l="0" t="0" r="3175" b="0"/>
            <wp:docPr id="7" name="図 7" descr="C:\Users\Michy\Pictures\風の道33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3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23184" r="8126" b="30680"/>
                    <a:stretch/>
                  </pic:blipFill>
                  <pic:spPr bwMode="auto">
                    <a:xfrm>
                      <a:off x="0" y="0"/>
                      <a:ext cx="216877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E2D" w:rsidRPr="00176E2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802A2" w:rsidRPr="00D802A2" w:rsidRDefault="00D802A2" w:rsidP="00D802A2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 w:rsidRPr="00D802A2">
        <w:rPr>
          <w:rFonts w:asciiTheme="minorEastAsia" w:hAnsiTheme="minorEastAsia" w:hint="eastAsia"/>
          <w:b/>
          <w:sz w:val="28"/>
          <w:szCs w:val="28"/>
        </w:rPr>
        <w:lastRenderedPageBreak/>
        <w:t>L</w:t>
      </w:r>
      <w:r w:rsidRPr="00D802A2">
        <w:rPr>
          <w:rFonts w:asciiTheme="minorEastAsia" w:hAnsiTheme="minorEastAsia" w:cs="ＭＳ 明朝" w:hint="eastAsia"/>
          <w:b/>
          <w:sz w:val="28"/>
          <w:szCs w:val="28"/>
        </w:rPr>
        <w:t>'</w:t>
      </w:r>
      <w:r w:rsidRPr="00D802A2">
        <w:rPr>
          <w:rFonts w:asciiTheme="minorEastAsia" w:hAnsiTheme="minorEastAsia" w:hint="eastAsia"/>
          <w:b/>
          <w:sz w:val="28"/>
          <w:szCs w:val="28"/>
        </w:rPr>
        <w:t>AQARELLE</w:t>
      </w:r>
    </w:p>
    <w:p w:rsidR="00D802A2" w:rsidRPr="00D802A2" w:rsidRDefault="00D802A2" w:rsidP="00D802A2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 w:rsidRPr="00D802A2">
        <w:rPr>
          <w:rFonts w:asciiTheme="minorEastAsia" w:hAnsiTheme="minorEastAsia" w:hint="eastAsia"/>
          <w:b/>
          <w:sz w:val="28"/>
          <w:szCs w:val="28"/>
        </w:rPr>
        <w:t>CANSON　新しい画紙</w:t>
      </w:r>
      <w:r>
        <w:rPr>
          <w:rFonts w:asciiTheme="minorEastAsia" w:hAnsiTheme="minorEastAsia" w:hint="eastAsia"/>
          <w:b/>
          <w:sz w:val="28"/>
          <w:szCs w:val="28"/>
        </w:rPr>
        <w:t>を使って山を　盆地を描いた</w:t>
      </w:r>
    </w:p>
    <w:p w:rsidR="00D802A2" w:rsidRDefault="00D802A2" w:rsidP="00D802A2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 w:rsidRPr="00D802A2">
        <w:rPr>
          <w:rFonts w:asciiTheme="minorEastAsia" w:hAnsiTheme="minorEastAsia" w:hint="eastAsia"/>
          <w:b/>
          <w:sz w:val="28"/>
          <w:szCs w:val="28"/>
        </w:rPr>
        <w:t>デッサンして</w:t>
      </w:r>
      <w:r>
        <w:rPr>
          <w:rFonts w:asciiTheme="minorEastAsia" w:hAnsiTheme="minorEastAsia" w:hint="eastAsia"/>
          <w:b/>
          <w:sz w:val="28"/>
          <w:szCs w:val="28"/>
        </w:rPr>
        <w:t>一日目にして色を付けた</w:t>
      </w:r>
    </w:p>
    <w:p w:rsidR="00D802A2" w:rsidRDefault="00DF60E9" w:rsidP="00D802A2">
      <w:pPr>
        <w:widowControl/>
        <w:ind w:leftChars="600" w:left="4392" w:hangingChars="1300" w:hanging="3132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一に</w:t>
      </w:r>
      <w:r w:rsidR="00D802A2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6C157A78" wp14:editId="0F08488E">
            <wp:extent cx="1424766" cy="1008000"/>
            <wp:effectExtent l="0" t="0" r="4445" b="1905"/>
            <wp:docPr id="8" name="図 8" descr="C:\Users\Michy\Pictures\風の道33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23654" r="3749" b="27635"/>
                    <a:stretch/>
                  </pic:blipFill>
                  <pic:spPr bwMode="auto">
                    <a:xfrm>
                      <a:off x="0" y="0"/>
                      <a:ext cx="142476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2A2">
        <w:rPr>
          <w:rFonts w:ascii="HG行書体" w:eastAsia="HG行書体" w:hAnsiTheme="minorEastAsia" w:hint="eastAsia"/>
          <w:b/>
          <w:sz w:val="24"/>
          <w:szCs w:val="24"/>
        </w:rPr>
        <w:t>みちお・画の一</w:t>
      </w:r>
    </w:p>
    <w:p w:rsidR="00C504D9" w:rsidRDefault="00C504D9" w:rsidP="00C504D9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楽しい　描きやすい　</w:t>
      </w:r>
    </w:p>
    <w:p w:rsidR="00C504D9" w:rsidRPr="00D802A2" w:rsidRDefault="00C504D9" w:rsidP="00C504D9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遊びたい</w:t>
      </w:r>
    </w:p>
    <w:p w:rsidR="00C504D9" w:rsidRDefault="00C504D9" w:rsidP="00C504D9">
      <w:pPr>
        <w:widowControl/>
        <w:ind w:leftChars="600" w:left="4392" w:hangingChars="1300" w:hanging="3132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二に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793007" cy="1296000"/>
            <wp:effectExtent l="0" t="0" r="0" b="0"/>
            <wp:docPr id="9" name="図 9" descr="C:\Users\Michy\Pictures\風の道33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25293" r="3437" b="26463"/>
                    <a:stretch/>
                  </pic:blipFill>
                  <pic:spPr bwMode="auto">
                    <a:xfrm>
                      <a:off x="0" y="0"/>
                      <a:ext cx="179300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の二</w:t>
      </w:r>
    </w:p>
    <w:p w:rsidR="00C504D9" w:rsidRPr="00B165BC" w:rsidRDefault="00B165BC" w:rsidP="00B165B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165BC">
        <w:rPr>
          <w:rFonts w:asciiTheme="minorEastAsia" w:hAnsiTheme="minorEastAsia" w:hint="eastAsia"/>
          <w:b/>
          <w:sz w:val="28"/>
          <w:szCs w:val="28"/>
        </w:rPr>
        <w:t>故郷は遠くにあるものですね</w:t>
      </w:r>
    </w:p>
    <w:p w:rsidR="00C504D9" w:rsidRDefault="00B165BC" w:rsidP="00B165BC">
      <w:pPr>
        <w:widowControl/>
        <w:ind w:leftChars="600" w:left="4392" w:hangingChars="1300" w:hanging="3132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三に完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791361" cy="2268000"/>
            <wp:effectExtent l="0" t="0" r="9525" b="0"/>
            <wp:docPr id="10" name="図 10" descr="C:\Users\Michy\Pictures\風の道33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2" b="19438"/>
                    <a:stretch/>
                  </pic:blipFill>
                  <pic:spPr bwMode="auto">
                    <a:xfrm>
                      <a:off x="0" y="0"/>
                      <a:ext cx="2791361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4D9" w:rsidRDefault="00EB5D04" w:rsidP="00B165B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隆ちゃんの故郷に</w:t>
      </w:r>
      <w:r w:rsidR="00844A6F" w:rsidRPr="00844A6F">
        <w:rPr>
          <w:rFonts w:asciiTheme="minorEastAsia" w:hAnsiTheme="minorEastAsia" w:hint="eastAsia"/>
          <w:b/>
          <w:sz w:val="28"/>
          <w:szCs w:val="28"/>
        </w:rPr>
        <w:t>仲間が集まって</w:t>
      </w:r>
    </w:p>
    <w:p w:rsidR="00844A6F" w:rsidRDefault="00844A6F" w:rsidP="00B165B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蕗を摘んで　筍を掘って　蓬をつんで</w:t>
      </w:r>
    </w:p>
    <w:p w:rsidR="00844A6F" w:rsidRPr="00844A6F" w:rsidRDefault="00844A6F" w:rsidP="00B165B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水色の卵を見つけた</w:t>
      </w:r>
    </w:p>
    <w:p w:rsidR="00B165BC" w:rsidRPr="00844A6F" w:rsidRDefault="00844A6F" w:rsidP="00844A6F">
      <w:pPr>
        <w:widowControl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 w:rsidRPr="00844A6F">
        <w:rPr>
          <w:rFonts w:asciiTheme="minorEastAsia" w:hAnsiTheme="minorEastAsia" w:hint="eastAsia"/>
          <w:b/>
          <w:sz w:val="28"/>
          <w:szCs w:val="28"/>
        </w:rPr>
        <w:t>夢楽庵</w:t>
      </w:r>
      <w:r w:rsidR="00EB5D04">
        <w:rPr>
          <w:rFonts w:asciiTheme="minorEastAsia" w:hAnsiTheme="minorEastAsia" w:hint="eastAsia"/>
          <w:b/>
          <w:sz w:val="28"/>
          <w:szCs w:val="28"/>
        </w:rPr>
        <w:t>を通り</w:t>
      </w:r>
      <w:r>
        <w:rPr>
          <w:rFonts w:asciiTheme="minorEastAsia" w:hAnsiTheme="minorEastAsia" w:hint="eastAsia"/>
          <w:b/>
          <w:sz w:val="28"/>
          <w:szCs w:val="28"/>
        </w:rPr>
        <w:t>抜ける風の道に</w:t>
      </w:r>
    </w:p>
    <w:p w:rsidR="00B165BC" w:rsidRDefault="00844A6F" w:rsidP="00B165B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44A6F">
        <w:rPr>
          <w:rFonts w:asciiTheme="minorEastAsia" w:hAnsiTheme="minorEastAsia" w:hint="eastAsia"/>
          <w:b/>
          <w:sz w:val="28"/>
          <w:szCs w:val="28"/>
        </w:rPr>
        <w:t>水晶のような</w:t>
      </w:r>
      <w:r>
        <w:rPr>
          <w:rFonts w:asciiTheme="minorEastAsia" w:hAnsiTheme="minorEastAsia" w:hint="eastAsia"/>
          <w:b/>
          <w:sz w:val="28"/>
          <w:szCs w:val="28"/>
        </w:rPr>
        <w:t>美しい卵を　メジロか　椋鳥が</w:t>
      </w:r>
    </w:p>
    <w:p w:rsidR="00844A6F" w:rsidRPr="00844A6F" w:rsidRDefault="00844A6F" w:rsidP="00B165B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野鳥の会のメンバーに問う</w:t>
      </w:r>
    </w:p>
    <w:p w:rsidR="00B165BC" w:rsidRPr="00844A6F" w:rsidRDefault="00844A6F" w:rsidP="00B165B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44A6F">
        <w:rPr>
          <w:rFonts w:asciiTheme="minorEastAsia" w:hAnsiTheme="minorEastAsia" w:hint="eastAsia"/>
          <w:b/>
          <w:sz w:val="28"/>
          <w:szCs w:val="28"/>
        </w:rPr>
        <w:t>メジロは卵を抱かないという</w:t>
      </w:r>
    </w:p>
    <w:p w:rsidR="00B165BC" w:rsidRDefault="00844A6F" w:rsidP="00EB5D04">
      <w:pPr>
        <w:widowControl/>
        <w:ind w:firstLineChars="1800" w:firstLine="4337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247139" cy="1800000"/>
            <wp:effectExtent l="0" t="0" r="0" b="0"/>
            <wp:docPr id="11" name="図 11" descr="C:\Users\Michy\Pictures\風の道33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t="16159" r="21250" b="18267"/>
                    <a:stretch/>
                  </pic:blipFill>
                  <pic:spPr bwMode="auto">
                    <a:xfrm>
                      <a:off x="0" y="0"/>
                      <a:ext cx="12471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165BC" w:rsidRDefault="00DE2CA2" w:rsidP="00B165B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E2CA2">
        <w:rPr>
          <w:rFonts w:asciiTheme="minorEastAsia" w:hAnsiTheme="minorEastAsia" w:hint="eastAsia"/>
          <w:b/>
          <w:sz w:val="28"/>
          <w:szCs w:val="28"/>
        </w:rPr>
        <w:t>菜の花畑に椋鳥が水色の卵を産んだ</w:t>
      </w:r>
      <w:r w:rsidR="00EB5D04">
        <w:rPr>
          <w:rFonts w:asciiTheme="minorEastAsia" w:hAnsiTheme="minorEastAsia" w:hint="eastAsia"/>
          <w:b/>
          <w:sz w:val="28"/>
          <w:szCs w:val="28"/>
        </w:rPr>
        <w:t>と思ったが</w:t>
      </w:r>
    </w:p>
    <w:p w:rsidR="00DE2CA2" w:rsidRPr="00DE2CA2" w:rsidRDefault="00EB5D04" w:rsidP="00B165B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ガビチョウだという</w:t>
      </w:r>
    </w:p>
    <w:p w:rsidR="00B165BC" w:rsidRDefault="00DE2CA2" w:rsidP="00EB5D04">
      <w:pPr>
        <w:widowControl/>
        <w:ind w:firstLineChars="900" w:firstLine="2168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039305" cy="2412000"/>
            <wp:effectExtent l="0" t="0" r="0" b="7620"/>
            <wp:docPr id="12" name="図 12" descr="C:\Users\Michy\Pictures\風の道33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" t="10304" r="5937" b="9368"/>
                    <a:stretch/>
                  </pic:blipFill>
                  <pic:spPr bwMode="auto">
                    <a:xfrm>
                      <a:off x="0" y="0"/>
                      <a:ext cx="2039305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9514F7" w:rsidRDefault="00EB5D04" w:rsidP="00EB5D04">
      <w:pPr>
        <w:widowControl/>
        <w:ind w:firstLineChars="200" w:firstLine="482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　　　　　妙子さんが言う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772D1626" wp14:editId="33BAB09C">
            <wp:extent cx="1345731" cy="1008000"/>
            <wp:effectExtent l="0" t="0" r="6985" b="1905"/>
            <wp:docPr id="23" name="図 23" descr="「ガビチョウ」の画像検索結果">
              <a:hlinkClick xmlns:a="http://schemas.openxmlformats.org/drawingml/2006/main" r:id="rId2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ガビチョウ」の画像検索結果">
                      <a:hlinkClick r:id="rId2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31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ガビチョウ</w:t>
      </w:r>
    </w:p>
    <w:p w:rsidR="009514F7" w:rsidRPr="005946DD" w:rsidRDefault="00F5767A" w:rsidP="005946D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767A" w:rsidRPr="00F5767A">
              <w:rPr>
                <w:rFonts w:ascii="ＭＳ 明朝" w:eastAsia="ＭＳ 明朝" w:hAnsi="ＭＳ 明朝"/>
                <w:b/>
                <w:sz w:val="14"/>
                <w:szCs w:val="28"/>
              </w:rPr>
              <w:t>よもぎ</w:t>
            </w:r>
          </w:rt>
          <w:rubyBase>
            <w:r w:rsidR="00F5767A">
              <w:rPr>
                <w:rFonts w:asciiTheme="minorEastAsia" w:hAnsiTheme="minorEastAsia"/>
                <w:b/>
                <w:sz w:val="28"/>
                <w:szCs w:val="28"/>
              </w:rPr>
              <w:t>蓬</w:t>
            </w:r>
          </w:rubyBase>
        </w:ruby>
      </w:r>
      <w:r w:rsidR="00DF3CE0">
        <w:rPr>
          <w:rFonts w:asciiTheme="minorEastAsia" w:hAnsiTheme="minorEastAsia" w:hint="eastAsia"/>
          <w:b/>
          <w:sz w:val="28"/>
          <w:szCs w:val="28"/>
        </w:rPr>
        <w:t>を摘みながら　坂道を」下って、</w:t>
      </w:r>
      <w:r w:rsidR="005946DD" w:rsidRPr="005946DD">
        <w:rPr>
          <w:rFonts w:asciiTheme="minorEastAsia" w:hAnsiTheme="minorEastAsia" w:hint="eastAsia"/>
          <w:b/>
          <w:sz w:val="28"/>
          <w:szCs w:val="28"/>
        </w:rPr>
        <w:t>くに子さんが教えてくれた</w:t>
      </w:r>
    </w:p>
    <w:p w:rsidR="009514F7" w:rsidRDefault="00DF3CE0" w:rsidP="005946DD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毛</w:t>
      </w:r>
      <w:r w:rsidR="005946DD">
        <w:rPr>
          <w:rFonts w:asciiTheme="minorEastAsia" w:hAnsiTheme="minorEastAsia" w:hint="eastAsia"/>
          <w:b/>
          <w:sz w:val="28"/>
          <w:szCs w:val="28"/>
        </w:rPr>
        <w:t>桃の</w:t>
      </w:r>
      <w:r w:rsidR="005946DD" w:rsidRPr="005946DD">
        <w:rPr>
          <w:rFonts w:asciiTheme="minorEastAsia" w:hAnsiTheme="minorEastAsia" w:hint="eastAsia"/>
          <w:b/>
          <w:sz w:val="28"/>
          <w:szCs w:val="28"/>
        </w:rPr>
        <w:t>木の下に</w:t>
      </w:r>
      <w:r w:rsidR="005946DD">
        <w:rPr>
          <w:rFonts w:asciiTheme="minorEastAsia" w:hAnsiTheme="minorEastAsia" w:hint="eastAsia"/>
          <w:b/>
          <w:sz w:val="28"/>
          <w:szCs w:val="28"/>
        </w:rPr>
        <w:t>ある山椒の葉を手で叩いて</w:t>
      </w:r>
    </w:p>
    <w:p w:rsidR="005946DD" w:rsidRPr="005946DD" w:rsidRDefault="00DF3CE0" w:rsidP="005946DD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5946DD">
        <w:rPr>
          <w:rFonts w:asciiTheme="minorEastAsia" w:hAnsiTheme="minorEastAsia" w:hint="eastAsia"/>
          <w:b/>
          <w:sz w:val="28"/>
          <w:szCs w:val="28"/>
        </w:rPr>
        <w:t>こうすると薫りが強くなるのよ　ねっ</w:t>
      </w:r>
      <w:r>
        <w:rPr>
          <w:rFonts w:asciiTheme="minorEastAsia" w:hAnsiTheme="minorEastAsia" w:hint="eastAsia"/>
          <w:b/>
          <w:sz w:val="28"/>
          <w:szCs w:val="28"/>
        </w:rPr>
        <w:t>」</w:t>
      </w:r>
    </w:p>
    <w:p w:rsidR="009514F7" w:rsidRDefault="005946DD" w:rsidP="005946DD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5946DD">
        <w:rPr>
          <w:rFonts w:asciiTheme="minorEastAsia" w:hAnsiTheme="minorEastAsia" w:hint="eastAsia"/>
          <w:b/>
          <w:sz w:val="28"/>
          <w:szCs w:val="28"/>
        </w:rPr>
        <w:t>風の道に薫りが</w:t>
      </w:r>
      <w:r>
        <w:rPr>
          <w:rFonts w:asciiTheme="minorEastAsia" w:hAnsiTheme="minorEastAsia" w:hint="eastAsia"/>
          <w:b/>
          <w:sz w:val="28"/>
          <w:szCs w:val="28"/>
        </w:rPr>
        <w:t>飛んだ</w:t>
      </w:r>
    </w:p>
    <w:p w:rsidR="005946DD" w:rsidRPr="005946DD" w:rsidRDefault="005946DD" w:rsidP="005946D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ういえば</w:t>
      </w:r>
      <w:r w:rsidR="00DF3CE0">
        <w:rPr>
          <w:rFonts w:asciiTheme="minorEastAsia" w:hAnsiTheme="minorEastAsia" w:hint="eastAsia"/>
          <w:b/>
          <w:sz w:val="28"/>
          <w:szCs w:val="28"/>
        </w:rPr>
        <w:t>毛</w:t>
      </w:r>
      <w:r>
        <w:rPr>
          <w:rFonts w:asciiTheme="minorEastAsia" w:hAnsiTheme="minorEastAsia" w:hint="eastAsia"/>
          <w:b/>
          <w:sz w:val="28"/>
          <w:szCs w:val="28"/>
        </w:rPr>
        <w:t>桃の大木が真っ赤に天を衝いていたのを思い出した</w:t>
      </w:r>
    </w:p>
    <w:p w:rsidR="009514F7" w:rsidRDefault="009514F7" w:rsidP="005946DD">
      <w:pPr>
        <w:widowControl/>
        <w:ind w:firstLineChars="1400" w:firstLine="337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923275" cy="1332000"/>
            <wp:effectExtent l="0" t="0" r="1270" b="1905"/>
            <wp:docPr id="13" name="図 13" descr="C:\Users\Michy\Pictures\風の道33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20609" b="31382"/>
                    <a:stretch/>
                  </pic:blipFill>
                  <pic:spPr bwMode="auto">
                    <a:xfrm>
                      <a:off x="0" y="0"/>
                      <a:ext cx="192327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A3D06" w:rsidRPr="005946DD" w:rsidRDefault="005946DD" w:rsidP="00DF3CE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946DD">
        <w:rPr>
          <w:rFonts w:asciiTheme="minorEastAsia" w:hAnsiTheme="minorEastAsia" w:hint="eastAsia"/>
          <w:b/>
          <w:sz w:val="28"/>
          <w:szCs w:val="28"/>
        </w:rPr>
        <w:t>毛桃は木に葉が繁っているので，花だけ咲いて実が実らない</w:t>
      </w:r>
    </w:p>
    <w:p w:rsidR="004A3D06" w:rsidRDefault="00DF3CE0" w:rsidP="009514F7">
      <w:pPr>
        <w:widowControl/>
        <w:ind w:firstLineChars="200" w:firstLine="482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 w:rsidRPr="00DF3CE0">
        <w:rPr>
          <w:rFonts w:ascii="ＭＳ 明朝" w:eastAsia="ＭＳ 明朝" w:hAnsi="ＭＳ 明朝" w:hint="eastAsia"/>
          <w:b/>
          <w:sz w:val="28"/>
          <w:szCs w:val="28"/>
        </w:rPr>
        <w:t>山椒の葉</w:t>
      </w:r>
      <w:r>
        <w:rPr>
          <w:rFonts w:ascii="ＭＳ 明朝" w:eastAsia="ＭＳ 明朝" w:hAnsi="ＭＳ 明朝" w:hint="eastAsia"/>
          <w:b/>
          <w:sz w:val="28"/>
          <w:szCs w:val="28"/>
        </w:rPr>
        <w:t>の薫り</w:t>
      </w:r>
      <w:r w:rsidRPr="00DF3CE0">
        <w:rPr>
          <w:rFonts w:ascii="ＭＳ 明朝" w:eastAsia="ＭＳ 明朝" w:hAnsi="ＭＳ 明朝" w:hint="eastAsia"/>
          <w:b/>
          <w:sz w:val="28"/>
          <w:szCs w:val="28"/>
        </w:rPr>
        <w:t>も　毛桃も</w:t>
      </w:r>
      <w:r>
        <w:rPr>
          <w:rFonts w:ascii="ＭＳ 明朝" w:eastAsia="ＭＳ 明朝" w:hAnsi="ＭＳ 明朝" w:hint="eastAsia"/>
          <w:b/>
          <w:sz w:val="28"/>
          <w:szCs w:val="28"/>
        </w:rPr>
        <w:t>実も</w:t>
      </w:r>
    </w:p>
    <w:p w:rsidR="00DF3CE0" w:rsidRPr="00DF3CE0" w:rsidRDefault="00DF3CE0" w:rsidP="00DF3CE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初めての言葉　</w:t>
      </w:r>
      <w:r w:rsidR="00F5767A">
        <w:rPr>
          <w:rFonts w:ascii="ＭＳ 明朝" w:eastAsia="ＭＳ 明朝" w:hAnsi="ＭＳ 明朝" w:hint="eastAsia"/>
          <w:b/>
          <w:sz w:val="28"/>
          <w:szCs w:val="28"/>
        </w:rPr>
        <w:t xml:space="preserve">初めての知恵　</w:t>
      </w:r>
      <w:r>
        <w:rPr>
          <w:rFonts w:ascii="ＭＳ 明朝" w:eastAsia="ＭＳ 明朝" w:hAnsi="ＭＳ 明朝" w:hint="eastAsia"/>
          <w:b/>
          <w:sz w:val="28"/>
          <w:szCs w:val="28"/>
        </w:rPr>
        <w:t>風の道に聞け</w:t>
      </w:r>
      <w:r w:rsidRPr="00DF3CE0">
        <w:rPr>
          <w:rFonts w:ascii="ＭＳ 明朝" w:eastAsia="ＭＳ 明朝" w:hAnsi="ＭＳ 明朝" w:hint="eastAsia"/>
          <w:b/>
          <w:w w:val="67"/>
          <w:sz w:val="28"/>
          <w:szCs w:val="28"/>
          <w:eastAsianLayout w:id="1443742976" w:vert="1" w:vertCompress="1"/>
        </w:rPr>
        <w:t>！！</w:t>
      </w:r>
    </w:p>
    <w:p w:rsidR="004A3D06" w:rsidRPr="00EB5D04" w:rsidRDefault="004A3D06" w:rsidP="00DF3CE0">
      <w:pPr>
        <w:widowControl/>
        <w:ind w:firstLineChars="700" w:firstLine="1687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3211326" cy="2268000"/>
            <wp:effectExtent l="0" t="0" r="8255" b="0"/>
            <wp:docPr id="15" name="図 15" descr="C:\Users\Michy\Pictures\風の道33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4" b="23888"/>
                    <a:stretch/>
                  </pic:blipFill>
                  <pic:spPr bwMode="auto">
                    <a:xfrm>
                      <a:off x="0" y="0"/>
                      <a:ext cx="321132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D04" w:rsidRPr="00EB5D04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4A3D06" w:rsidRDefault="00516BD3" w:rsidP="00DF3CE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ああ五月になってしまったから始まった　五月</w:t>
      </w:r>
    </w:p>
    <w:p w:rsidR="00516BD3" w:rsidRPr="00DF3CE0" w:rsidRDefault="00516BD3" w:rsidP="00DF3CE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あ五月が終わってしまう</w:t>
      </w:r>
    </w:p>
    <w:p w:rsidR="004A3D06" w:rsidRPr="00516BD3" w:rsidRDefault="00516BD3" w:rsidP="00516BD3">
      <w:pPr>
        <w:widowControl/>
        <w:ind w:firstLineChars="200" w:firstLine="562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真夏のように暑かったり　</w:t>
      </w:r>
      <w:r w:rsidRPr="00516BD3">
        <w:rPr>
          <w:rFonts w:ascii="ＭＳ 明朝" w:eastAsia="ＭＳ 明朝" w:hAnsi="ＭＳ 明朝" w:hint="eastAsia"/>
          <w:b/>
          <w:sz w:val="28"/>
          <w:szCs w:val="28"/>
        </w:rPr>
        <w:t>雨が降ったり　竜巻が起きたり</w:t>
      </w:r>
    </w:p>
    <w:p w:rsidR="004A3D06" w:rsidRPr="00516BD3" w:rsidRDefault="00516BD3" w:rsidP="00516BD3">
      <w:pPr>
        <w:widowControl/>
        <w:ind w:firstLineChars="200" w:firstLine="562"/>
        <w:jc w:val="left"/>
        <w:rPr>
          <w:rFonts w:ascii="ＭＳ 明朝" w:eastAsia="ＭＳ 明朝" w:hAnsi="ＭＳ 明朝"/>
          <w:b/>
          <w:sz w:val="28"/>
          <w:szCs w:val="28"/>
        </w:rPr>
      </w:pPr>
      <w:r w:rsidRPr="00516BD3">
        <w:rPr>
          <w:rFonts w:ascii="ＭＳ 明朝" w:eastAsia="ＭＳ 明朝" w:hAnsi="ＭＳ 明朝" w:hint="eastAsia"/>
          <w:b/>
          <w:sz w:val="28"/>
          <w:szCs w:val="28"/>
        </w:rPr>
        <w:t>風車が大忙し</w:t>
      </w:r>
    </w:p>
    <w:p w:rsidR="009514F7" w:rsidRDefault="00516BD3" w:rsidP="00516BD3">
      <w:pPr>
        <w:widowControl/>
        <w:ind w:firstLineChars="200" w:firstLine="562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516BD3">
        <w:rPr>
          <w:rFonts w:ascii="ＭＳ 明朝" w:eastAsia="ＭＳ 明朝" w:hAnsi="ＭＳ 明朝" w:hint="eastAsia"/>
          <w:b/>
          <w:sz w:val="28"/>
          <w:szCs w:val="28"/>
        </w:rPr>
        <w:t>今日はまわっていない</w:t>
      </w:r>
    </w:p>
    <w:p w:rsidR="009514F7" w:rsidRPr="00516BD3" w:rsidRDefault="00516BD3" w:rsidP="00516BD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16BD3">
        <w:rPr>
          <w:rFonts w:asciiTheme="minorEastAsia" w:hAnsiTheme="minorEastAsia" w:hint="eastAsia"/>
          <w:b/>
          <w:sz w:val="28"/>
          <w:szCs w:val="28"/>
        </w:rPr>
        <w:t>ここには川の傍に風の道がある</w:t>
      </w:r>
    </w:p>
    <w:p w:rsidR="009514F7" w:rsidRDefault="009514F7" w:rsidP="00516BD3">
      <w:pPr>
        <w:widowControl/>
        <w:ind w:firstLineChars="1200" w:firstLine="289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409700" cy="2247900"/>
            <wp:effectExtent l="0" t="0" r="0" b="0"/>
            <wp:docPr id="14" name="図 14" descr="C:\Users\Michy\Pictures\風の道33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3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5" t="20843" r="28125" b="23887"/>
                    <a:stretch/>
                  </pic:blipFill>
                  <pic:spPr bwMode="auto">
                    <a:xfrm>
                      <a:off x="0" y="0"/>
                      <a:ext cx="1409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C6DE0" w:rsidRPr="002C6DE0" w:rsidRDefault="00516BD3" w:rsidP="002C6DE0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2C6DE0">
        <w:rPr>
          <w:rFonts w:ascii="ＭＳ 明朝" w:eastAsia="ＭＳ 明朝" w:hAnsi="ＭＳ 明朝" w:hint="eastAsia"/>
          <w:b/>
          <w:sz w:val="24"/>
          <w:szCs w:val="24"/>
        </w:rPr>
        <w:t>かぜに いろをつけたひとだれ</w:t>
      </w:r>
      <w:r w:rsidRPr="002C6DE0">
        <w:rPr>
          <w:rFonts w:ascii="ＭＳ 明朝" w:eastAsia="ＭＳ 明朝" w:hAnsi="ＭＳ 明朝" w:hint="eastAsia"/>
          <w:b/>
          <w:sz w:val="24"/>
          <w:szCs w:val="24"/>
        </w:rPr>
        <w:br/>
        <w:t>かぜに はねのあるのをみたひとだれ</w:t>
      </w:r>
      <w:r w:rsidRPr="002C6DE0">
        <w:rPr>
          <w:rFonts w:ascii="ＭＳ 明朝" w:eastAsia="ＭＳ 明朝" w:hAnsi="ＭＳ 明朝" w:hint="eastAsia"/>
          <w:b/>
          <w:sz w:val="24"/>
          <w:szCs w:val="24"/>
        </w:rPr>
        <w:br/>
        <w:t>かぜを みたいとおもったら</w:t>
      </w:r>
      <w:r w:rsidRPr="002C6DE0">
        <w:rPr>
          <w:rFonts w:ascii="ＭＳ 明朝" w:eastAsia="ＭＳ 明朝" w:hAnsi="ＭＳ 明朝" w:hint="eastAsia"/>
          <w:b/>
          <w:sz w:val="24"/>
          <w:szCs w:val="24"/>
        </w:rPr>
        <w:br/>
        <w:t>かざぐるまを みていてごらん</w:t>
      </w:r>
      <w:r w:rsidRPr="002C6DE0">
        <w:rPr>
          <w:rFonts w:ascii="ＭＳ 明朝" w:eastAsia="ＭＳ 明朝" w:hAnsi="ＭＳ 明朝" w:hint="eastAsia"/>
          <w:b/>
          <w:sz w:val="24"/>
          <w:szCs w:val="24"/>
        </w:rPr>
        <w:br/>
        <w:t>かざぐるまを ほしければ</w:t>
      </w:r>
    </w:p>
    <w:p w:rsidR="002C6DE0" w:rsidRDefault="002C6DE0" w:rsidP="002C6DE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 w:rsidRPr="002C6DE0">
        <w:rPr>
          <w:rFonts w:ascii="ＭＳ 明朝" w:eastAsia="ＭＳ 明朝" w:hAnsi="ＭＳ 明朝" w:hint="eastAsia"/>
          <w:b/>
          <w:sz w:val="24"/>
          <w:szCs w:val="24"/>
        </w:rPr>
        <w:t xml:space="preserve">かぜのなかを さがしてごらん　　　　</w:t>
      </w:r>
      <w:r w:rsidRPr="002C6DE0">
        <w:rPr>
          <w:rFonts w:ascii="HG行書体" w:eastAsia="HG行書体" w:hAnsiTheme="minorEastAsia" w:hint="eastAsia"/>
          <w:b/>
          <w:sz w:val="24"/>
          <w:szCs w:val="24"/>
        </w:rPr>
        <w:t>「かぜとかざぐるま」／詩人・岸田衿子</w:t>
      </w:r>
    </w:p>
    <w:p w:rsidR="003272FE" w:rsidRDefault="003272FE" w:rsidP="002C6DE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42B5F198" wp14:editId="59023AF2">
            <wp:extent cx="2994078" cy="3096000"/>
            <wp:effectExtent l="0" t="0" r="0" b="9525"/>
            <wp:docPr id="17" name="図 17" descr="C:\Users\Michy\Pictures\風の道33１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１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527" r="11876" b="17565"/>
                    <a:stretch/>
                  </pic:blipFill>
                  <pic:spPr bwMode="auto">
                    <a:xfrm>
                      <a:off x="0" y="0"/>
                      <a:ext cx="2994078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BD3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0A693A" w:rsidRPr="002C6DE0" w:rsidRDefault="002C6DE0" w:rsidP="002C6DE0">
      <w:pPr>
        <w:widowControl/>
        <w:ind w:firstLineChars="200" w:firstLine="562"/>
        <w:jc w:val="left"/>
        <w:rPr>
          <w:rFonts w:ascii="ＭＳ 明朝" w:eastAsia="ＭＳ 明朝" w:hAnsi="ＭＳ 明朝"/>
          <w:b/>
          <w:sz w:val="28"/>
          <w:szCs w:val="28"/>
        </w:rPr>
      </w:pPr>
      <w:r w:rsidRPr="002C6DE0">
        <w:rPr>
          <w:rFonts w:ascii="ＭＳ 明朝" w:eastAsia="ＭＳ 明朝" w:hAnsi="ＭＳ 明朝" w:hint="eastAsia"/>
          <w:b/>
          <w:sz w:val="28"/>
          <w:szCs w:val="28"/>
        </w:rPr>
        <w:lastRenderedPageBreak/>
        <w:t>夜になれば</w:t>
      </w:r>
      <w:r>
        <w:rPr>
          <w:rFonts w:ascii="ＭＳ 明朝" w:eastAsia="ＭＳ 明朝" w:hAnsi="ＭＳ 明朝" w:hint="eastAsia"/>
          <w:b/>
          <w:sz w:val="28"/>
          <w:szCs w:val="28"/>
        </w:rPr>
        <w:t>必ず五月は</w:t>
      </w:r>
      <w:r w:rsidRPr="002C6DE0">
        <w:rPr>
          <w:rFonts w:ascii="ＭＳ 明朝" w:eastAsia="ＭＳ 明朝" w:hAnsi="ＭＳ 明朝" w:hint="eastAsia"/>
          <w:b/>
          <w:sz w:val="28"/>
          <w:szCs w:val="28"/>
        </w:rPr>
        <w:t>終わる</w:t>
      </w:r>
    </w:p>
    <w:p w:rsidR="000A693A" w:rsidRDefault="002C6DE0" w:rsidP="002C6DE0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2C6DE0">
        <w:rPr>
          <w:rFonts w:asciiTheme="minorEastAsia" w:hAnsiTheme="minorEastAsia" w:hint="eastAsia"/>
          <w:b/>
          <w:sz w:val="28"/>
          <w:szCs w:val="28"/>
        </w:rPr>
        <w:t>夕日が</w:t>
      </w:r>
      <w:r w:rsidR="009D6F66">
        <w:rPr>
          <w:rFonts w:asciiTheme="minorEastAsia" w:hAnsiTheme="minorEastAsia" w:hint="eastAsia"/>
          <w:b/>
          <w:sz w:val="28"/>
          <w:szCs w:val="28"/>
        </w:rPr>
        <w:t>まだ</w:t>
      </w:r>
      <w:r w:rsidRPr="002C6DE0">
        <w:rPr>
          <w:rFonts w:asciiTheme="minorEastAsia" w:hAnsiTheme="minorEastAsia" w:hint="eastAsia"/>
          <w:b/>
          <w:sz w:val="28"/>
          <w:szCs w:val="28"/>
        </w:rPr>
        <w:t>赤い</w:t>
      </w:r>
    </w:p>
    <w:p w:rsidR="009D6F66" w:rsidRPr="002C6DE0" w:rsidRDefault="009D6F66" w:rsidP="002C6DE0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松の葉の中を風が通り抜けていく</w:t>
      </w:r>
    </w:p>
    <w:p w:rsidR="000A693A" w:rsidRDefault="00245FCC" w:rsidP="000A693A">
      <w:pPr>
        <w:widowControl/>
        <w:ind w:firstLineChars="200" w:firstLine="482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 w:rsidR="007B6071"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</w:t>
      </w:r>
      <w:r w:rsidR="000A693A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224000" cy="1772359"/>
            <wp:effectExtent l="0" t="0" r="0" b="0"/>
            <wp:docPr id="18" name="図 18" descr="C:\Users\Michy\Pictures\風の道33１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１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3" t="3981" r="11563" b="11241"/>
                    <a:stretch/>
                  </pic:blipFill>
                  <pic:spPr bwMode="auto">
                    <a:xfrm>
                      <a:off x="0" y="0"/>
                      <a:ext cx="1224000" cy="17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DE0">
        <w:rPr>
          <w:rFonts w:ascii="HG行書体" w:eastAsia="HG行書体" w:hAnsiTheme="minorEastAsia" w:hint="eastAsia"/>
          <w:b/>
          <w:sz w:val="24"/>
          <w:szCs w:val="24"/>
        </w:rPr>
        <w:t>みちお・テンペル画で</w:t>
      </w:r>
    </w:p>
    <w:p w:rsidR="000A693A" w:rsidRPr="007B6071" w:rsidRDefault="002C6DE0" w:rsidP="007B6071">
      <w:pPr>
        <w:widowControl/>
        <w:ind w:firstLineChars="200" w:firstLine="562"/>
        <w:jc w:val="left"/>
        <w:rPr>
          <w:rFonts w:ascii="ＭＳ 明朝" w:eastAsia="ＭＳ 明朝" w:hAnsi="ＭＳ 明朝"/>
          <w:b/>
          <w:sz w:val="28"/>
          <w:szCs w:val="28"/>
        </w:rPr>
      </w:pPr>
      <w:r w:rsidRPr="007B6071">
        <w:rPr>
          <w:rFonts w:ascii="ＭＳ 明朝" w:eastAsia="ＭＳ 明朝" w:hAnsi="ＭＳ 明朝" w:hint="eastAsia"/>
          <w:b/>
          <w:sz w:val="28"/>
          <w:szCs w:val="28"/>
        </w:rPr>
        <w:t>怪しい雲が赤い</w:t>
      </w:r>
    </w:p>
    <w:p w:rsidR="000A693A" w:rsidRDefault="00245FCC" w:rsidP="00245FCC">
      <w:pPr>
        <w:widowControl/>
        <w:ind w:firstLineChars="200" w:firstLine="482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052000" cy="2983872"/>
            <wp:effectExtent l="0" t="0" r="5715" b="6985"/>
            <wp:docPr id="19" name="図 19" descr="C:\Users\Michy\Pictures\風の道33１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１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t="12646" r="13750" b="13115"/>
                    <a:stretch/>
                  </pic:blipFill>
                  <pic:spPr bwMode="auto">
                    <a:xfrm>
                      <a:off x="0" y="0"/>
                      <a:ext cx="2052000" cy="29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6071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8B41FA" w:rsidRPr="009D6F66" w:rsidRDefault="009D6F66" w:rsidP="007B6071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9D6F66">
        <w:rPr>
          <w:rFonts w:asciiTheme="minorEastAsia" w:hAnsiTheme="minorEastAsia" w:hint="eastAsia"/>
          <w:b/>
          <w:sz w:val="28"/>
          <w:szCs w:val="28"/>
        </w:rPr>
        <w:t>月がメロンのように赤い</w:t>
      </w:r>
    </w:p>
    <w:p w:rsidR="00CC6CC4" w:rsidRPr="009D6F66" w:rsidRDefault="00F279C7" w:rsidP="002D284A">
      <w:pPr>
        <w:widowControl/>
        <w:ind w:left="5341" w:hangingChars="1900" w:hanging="534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7B6071"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8B41FA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438400" cy="3371850"/>
            <wp:effectExtent l="0" t="0" r="0" b="0"/>
            <wp:docPr id="20" name="図 20" descr="C:\Users\Michy\Pictures\風の道33１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3１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6" t="9837" r="9374" b="7258"/>
                    <a:stretch/>
                  </pic:blipFill>
                  <pic:spPr bwMode="auto">
                    <a:xfrm>
                      <a:off x="0" y="0"/>
                      <a:ext cx="2438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9D6F66" w:rsidRPr="009D6F6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73158" w:rsidRDefault="00F279C7" w:rsidP="002D284A">
      <w:pPr>
        <w:widowControl/>
        <w:ind w:left="5341" w:hangingChars="1900" w:hanging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　　</w:t>
      </w:r>
      <w:r w:rsidR="002C6DE0"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5074C0">
        <w:rPr>
          <w:rFonts w:asciiTheme="minorEastAsia" w:hAnsiTheme="minorEastAsia" w:hint="eastAsia"/>
          <w:b/>
          <w:sz w:val="28"/>
          <w:szCs w:val="28"/>
        </w:rPr>
        <w:t>平成二十九</w:t>
      </w:r>
      <w:r w:rsidR="002633A6">
        <w:rPr>
          <w:rFonts w:asciiTheme="minorEastAsia" w:hAnsiTheme="minorEastAsia" w:hint="eastAsia"/>
          <w:b/>
          <w:sz w:val="28"/>
          <w:szCs w:val="28"/>
        </w:rPr>
        <w:t>年</w:t>
      </w:r>
      <w:r w:rsidR="00CD77DE">
        <w:rPr>
          <w:rFonts w:asciiTheme="minorEastAsia" w:hAnsiTheme="minorEastAsia" w:hint="eastAsia"/>
          <w:b/>
          <w:sz w:val="28"/>
          <w:szCs w:val="28"/>
        </w:rPr>
        <w:t>五</w:t>
      </w:r>
      <w:r w:rsidR="006F52C4">
        <w:rPr>
          <w:rFonts w:asciiTheme="minorEastAsia" w:hAnsiTheme="minorEastAsia" w:hint="eastAsia"/>
          <w:b/>
          <w:sz w:val="28"/>
          <w:szCs w:val="28"/>
        </w:rPr>
        <w:t>月</w:t>
      </w:r>
      <w:r w:rsidR="008A6963">
        <w:rPr>
          <w:rFonts w:asciiTheme="minorEastAsia" w:hAnsiTheme="minorEastAsia" w:hint="eastAsia"/>
          <w:b/>
          <w:sz w:val="28"/>
          <w:szCs w:val="28"/>
        </w:rPr>
        <w:t>三十一</w:t>
      </w:r>
      <w:r w:rsidR="00D252D0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35647E" w:rsidRDefault="004118E0" w:rsidP="002D452E">
      <w:pPr>
        <w:widowControl/>
        <w:ind w:firstLineChars="2100" w:firstLine="5903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みちお（七十四</w:t>
      </w:r>
      <w:r w:rsidR="00473158" w:rsidRPr="0035647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歳）</w:t>
      </w:r>
    </w:p>
    <w:sectPr w:rsidR="00473158" w:rsidRPr="0035647E" w:rsidSect="00A6409B">
      <w:footerReference w:type="default" r:id="rId30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59" w:rsidRDefault="008B2B59" w:rsidP="00C62036">
      <w:r>
        <w:separator/>
      </w:r>
    </w:p>
  </w:endnote>
  <w:endnote w:type="continuationSeparator" w:id="0">
    <w:p w:rsidR="008B2B59" w:rsidRDefault="008B2B59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Hangle">
    <w:panose1 w:val="020B0800000000000000"/>
    <w:charset w:val="81"/>
    <w:family w:val="swiss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63" w:rsidRDefault="008A6963">
    <w:pPr>
      <w:pStyle w:val="a5"/>
    </w:pPr>
  </w:p>
  <w:p w:rsidR="008A6963" w:rsidRDefault="008A6963">
    <w:pPr>
      <w:pStyle w:val="a5"/>
    </w:pPr>
  </w:p>
  <w:p w:rsidR="008A6963" w:rsidRDefault="008A6963">
    <w:pPr>
      <w:pStyle w:val="a5"/>
    </w:pPr>
  </w:p>
  <w:p w:rsidR="008A6963" w:rsidRDefault="008A6963">
    <w:pPr>
      <w:pStyle w:val="a5"/>
    </w:pPr>
  </w:p>
  <w:p w:rsidR="008A6963" w:rsidRDefault="008A6963">
    <w:pPr>
      <w:pStyle w:val="a5"/>
    </w:pPr>
  </w:p>
  <w:p w:rsidR="008A6963" w:rsidRPr="008A6963" w:rsidRDefault="008A6963" w:rsidP="008A6963">
    <w:pPr>
      <w:pStyle w:val="a5"/>
      <w:jc w:val="center"/>
      <w:rPr>
        <w:b/>
        <w:sz w:val="28"/>
        <w:szCs w:val="28"/>
      </w:rPr>
    </w:pPr>
    <w:r w:rsidRPr="008A6963">
      <w:rPr>
        <w:rFonts w:hint="eastAsia"/>
        <w:b/>
        <w:sz w:val="28"/>
        <w:szCs w:val="28"/>
      </w:rPr>
      <w:t>３１</w:t>
    </w:r>
  </w:p>
  <w:p w:rsidR="001F0C6D" w:rsidRPr="00F300B5" w:rsidRDefault="001F0C6D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59" w:rsidRDefault="008B2B59" w:rsidP="00C62036">
      <w:r>
        <w:separator/>
      </w:r>
    </w:p>
  </w:footnote>
  <w:footnote w:type="continuationSeparator" w:id="0">
    <w:p w:rsidR="008B2B59" w:rsidRDefault="008B2B59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554"/>
    <w:multiLevelType w:val="multilevel"/>
    <w:tmpl w:val="9172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434E2"/>
    <w:multiLevelType w:val="multilevel"/>
    <w:tmpl w:val="FE4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C16F9"/>
    <w:multiLevelType w:val="multilevel"/>
    <w:tmpl w:val="F5E2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7E6B21"/>
    <w:multiLevelType w:val="multilevel"/>
    <w:tmpl w:val="3E94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EA1C55"/>
    <w:multiLevelType w:val="multilevel"/>
    <w:tmpl w:val="263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2B61"/>
    <w:rsid w:val="000057DF"/>
    <w:rsid w:val="00005BDF"/>
    <w:rsid w:val="00005C05"/>
    <w:rsid w:val="00005D6F"/>
    <w:rsid w:val="00005DE7"/>
    <w:rsid w:val="000061A5"/>
    <w:rsid w:val="00006E48"/>
    <w:rsid w:val="00007C63"/>
    <w:rsid w:val="000101C2"/>
    <w:rsid w:val="00010465"/>
    <w:rsid w:val="00012209"/>
    <w:rsid w:val="00012462"/>
    <w:rsid w:val="00012C43"/>
    <w:rsid w:val="00013107"/>
    <w:rsid w:val="000139BD"/>
    <w:rsid w:val="0001414C"/>
    <w:rsid w:val="000141C9"/>
    <w:rsid w:val="000166F8"/>
    <w:rsid w:val="000172A2"/>
    <w:rsid w:val="0001788F"/>
    <w:rsid w:val="00017BD5"/>
    <w:rsid w:val="000201BD"/>
    <w:rsid w:val="00020589"/>
    <w:rsid w:val="00020634"/>
    <w:rsid w:val="00020DE1"/>
    <w:rsid w:val="000215BD"/>
    <w:rsid w:val="00021C45"/>
    <w:rsid w:val="00022C3F"/>
    <w:rsid w:val="000235E4"/>
    <w:rsid w:val="00024049"/>
    <w:rsid w:val="00024EA3"/>
    <w:rsid w:val="0002530C"/>
    <w:rsid w:val="00025BEB"/>
    <w:rsid w:val="00025C13"/>
    <w:rsid w:val="000264F7"/>
    <w:rsid w:val="0002676E"/>
    <w:rsid w:val="00026B9E"/>
    <w:rsid w:val="000271D3"/>
    <w:rsid w:val="000304C9"/>
    <w:rsid w:val="00030D47"/>
    <w:rsid w:val="00031996"/>
    <w:rsid w:val="00031E69"/>
    <w:rsid w:val="00032EB6"/>
    <w:rsid w:val="00033858"/>
    <w:rsid w:val="00033EC2"/>
    <w:rsid w:val="00033F9F"/>
    <w:rsid w:val="00036963"/>
    <w:rsid w:val="0003723D"/>
    <w:rsid w:val="00037B17"/>
    <w:rsid w:val="00037C78"/>
    <w:rsid w:val="000422EF"/>
    <w:rsid w:val="0004370D"/>
    <w:rsid w:val="00043CFE"/>
    <w:rsid w:val="00044DBE"/>
    <w:rsid w:val="00046841"/>
    <w:rsid w:val="00046E6F"/>
    <w:rsid w:val="00050C9B"/>
    <w:rsid w:val="0005100A"/>
    <w:rsid w:val="00053434"/>
    <w:rsid w:val="00053482"/>
    <w:rsid w:val="00053598"/>
    <w:rsid w:val="00053B49"/>
    <w:rsid w:val="00053C66"/>
    <w:rsid w:val="00055416"/>
    <w:rsid w:val="00055B96"/>
    <w:rsid w:val="00055BF2"/>
    <w:rsid w:val="000566CF"/>
    <w:rsid w:val="00056728"/>
    <w:rsid w:val="000567FA"/>
    <w:rsid w:val="00056AF7"/>
    <w:rsid w:val="00060F0F"/>
    <w:rsid w:val="00061B7B"/>
    <w:rsid w:val="00061FEB"/>
    <w:rsid w:val="000621A3"/>
    <w:rsid w:val="00063004"/>
    <w:rsid w:val="00063105"/>
    <w:rsid w:val="00063842"/>
    <w:rsid w:val="000650CC"/>
    <w:rsid w:val="00065F20"/>
    <w:rsid w:val="000664A3"/>
    <w:rsid w:val="00066A8B"/>
    <w:rsid w:val="0006752D"/>
    <w:rsid w:val="00067813"/>
    <w:rsid w:val="00071218"/>
    <w:rsid w:val="00071B2E"/>
    <w:rsid w:val="000734AA"/>
    <w:rsid w:val="00073900"/>
    <w:rsid w:val="0007456D"/>
    <w:rsid w:val="00075112"/>
    <w:rsid w:val="00076399"/>
    <w:rsid w:val="00077394"/>
    <w:rsid w:val="00077A6B"/>
    <w:rsid w:val="00080C40"/>
    <w:rsid w:val="00083059"/>
    <w:rsid w:val="0008399C"/>
    <w:rsid w:val="00084CA2"/>
    <w:rsid w:val="000852D6"/>
    <w:rsid w:val="0008634A"/>
    <w:rsid w:val="00086D1D"/>
    <w:rsid w:val="00087B5A"/>
    <w:rsid w:val="00087E4A"/>
    <w:rsid w:val="0009186F"/>
    <w:rsid w:val="00091DF8"/>
    <w:rsid w:val="000920D5"/>
    <w:rsid w:val="00092FC6"/>
    <w:rsid w:val="00094761"/>
    <w:rsid w:val="0009553B"/>
    <w:rsid w:val="00096193"/>
    <w:rsid w:val="0009757E"/>
    <w:rsid w:val="000976BA"/>
    <w:rsid w:val="00097A66"/>
    <w:rsid w:val="000A1D5A"/>
    <w:rsid w:val="000A2DD4"/>
    <w:rsid w:val="000A3782"/>
    <w:rsid w:val="000A4104"/>
    <w:rsid w:val="000A693A"/>
    <w:rsid w:val="000A6A5D"/>
    <w:rsid w:val="000A6D14"/>
    <w:rsid w:val="000A7B0C"/>
    <w:rsid w:val="000B07FE"/>
    <w:rsid w:val="000B09E2"/>
    <w:rsid w:val="000B1A9C"/>
    <w:rsid w:val="000B1B54"/>
    <w:rsid w:val="000B1CA3"/>
    <w:rsid w:val="000B2F6D"/>
    <w:rsid w:val="000B3CE2"/>
    <w:rsid w:val="000B4514"/>
    <w:rsid w:val="000B4743"/>
    <w:rsid w:val="000B4787"/>
    <w:rsid w:val="000B5E4B"/>
    <w:rsid w:val="000B5F81"/>
    <w:rsid w:val="000B65FC"/>
    <w:rsid w:val="000B6602"/>
    <w:rsid w:val="000B6F9E"/>
    <w:rsid w:val="000B72A9"/>
    <w:rsid w:val="000B750D"/>
    <w:rsid w:val="000C0067"/>
    <w:rsid w:val="000C13ED"/>
    <w:rsid w:val="000C14E5"/>
    <w:rsid w:val="000C20BC"/>
    <w:rsid w:val="000C2EB4"/>
    <w:rsid w:val="000C34EE"/>
    <w:rsid w:val="000C4187"/>
    <w:rsid w:val="000C4854"/>
    <w:rsid w:val="000C4888"/>
    <w:rsid w:val="000C4D76"/>
    <w:rsid w:val="000C5613"/>
    <w:rsid w:val="000C6337"/>
    <w:rsid w:val="000D0495"/>
    <w:rsid w:val="000D1219"/>
    <w:rsid w:val="000D1723"/>
    <w:rsid w:val="000D18BD"/>
    <w:rsid w:val="000D1F87"/>
    <w:rsid w:val="000D31B3"/>
    <w:rsid w:val="000D38C3"/>
    <w:rsid w:val="000D5B85"/>
    <w:rsid w:val="000D5DB0"/>
    <w:rsid w:val="000D6CCE"/>
    <w:rsid w:val="000D6FDA"/>
    <w:rsid w:val="000D797A"/>
    <w:rsid w:val="000D7ECF"/>
    <w:rsid w:val="000D7FE4"/>
    <w:rsid w:val="000E0B1C"/>
    <w:rsid w:val="000E1936"/>
    <w:rsid w:val="000E30C3"/>
    <w:rsid w:val="000E3445"/>
    <w:rsid w:val="000E3916"/>
    <w:rsid w:val="000E4102"/>
    <w:rsid w:val="000E7385"/>
    <w:rsid w:val="000E7763"/>
    <w:rsid w:val="000F0E71"/>
    <w:rsid w:val="000F1638"/>
    <w:rsid w:val="000F2D39"/>
    <w:rsid w:val="000F3776"/>
    <w:rsid w:val="000F3913"/>
    <w:rsid w:val="000F492F"/>
    <w:rsid w:val="000F4D78"/>
    <w:rsid w:val="000F5817"/>
    <w:rsid w:val="00100493"/>
    <w:rsid w:val="0010164E"/>
    <w:rsid w:val="001016E2"/>
    <w:rsid w:val="00102950"/>
    <w:rsid w:val="001039E9"/>
    <w:rsid w:val="00104F3A"/>
    <w:rsid w:val="001052E6"/>
    <w:rsid w:val="00105F06"/>
    <w:rsid w:val="0010692E"/>
    <w:rsid w:val="00107848"/>
    <w:rsid w:val="00110180"/>
    <w:rsid w:val="00110551"/>
    <w:rsid w:val="00110A2F"/>
    <w:rsid w:val="00110FF0"/>
    <w:rsid w:val="00111016"/>
    <w:rsid w:val="001112B9"/>
    <w:rsid w:val="001115F3"/>
    <w:rsid w:val="001137AE"/>
    <w:rsid w:val="001144DA"/>
    <w:rsid w:val="00114B86"/>
    <w:rsid w:val="00114D96"/>
    <w:rsid w:val="00114DE2"/>
    <w:rsid w:val="0011503C"/>
    <w:rsid w:val="001150F0"/>
    <w:rsid w:val="0011522C"/>
    <w:rsid w:val="00115770"/>
    <w:rsid w:val="001158BC"/>
    <w:rsid w:val="00117EB4"/>
    <w:rsid w:val="0012116A"/>
    <w:rsid w:val="0012148B"/>
    <w:rsid w:val="001235C8"/>
    <w:rsid w:val="00124684"/>
    <w:rsid w:val="0012631D"/>
    <w:rsid w:val="00127679"/>
    <w:rsid w:val="00130118"/>
    <w:rsid w:val="00130A3A"/>
    <w:rsid w:val="00130D9C"/>
    <w:rsid w:val="0013471D"/>
    <w:rsid w:val="00134F52"/>
    <w:rsid w:val="001358CE"/>
    <w:rsid w:val="00136223"/>
    <w:rsid w:val="00136950"/>
    <w:rsid w:val="00137932"/>
    <w:rsid w:val="00137DE4"/>
    <w:rsid w:val="0014073A"/>
    <w:rsid w:val="00140917"/>
    <w:rsid w:val="001419D2"/>
    <w:rsid w:val="00141B16"/>
    <w:rsid w:val="00142A36"/>
    <w:rsid w:val="00142B99"/>
    <w:rsid w:val="00142D03"/>
    <w:rsid w:val="00142E10"/>
    <w:rsid w:val="00142F7E"/>
    <w:rsid w:val="001438A4"/>
    <w:rsid w:val="00143C02"/>
    <w:rsid w:val="0014466F"/>
    <w:rsid w:val="0014520A"/>
    <w:rsid w:val="001459A2"/>
    <w:rsid w:val="00147869"/>
    <w:rsid w:val="00152DA5"/>
    <w:rsid w:val="001548F8"/>
    <w:rsid w:val="0015588B"/>
    <w:rsid w:val="0015614F"/>
    <w:rsid w:val="001568B8"/>
    <w:rsid w:val="00157D70"/>
    <w:rsid w:val="001603AB"/>
    <w:rsid w:val="001609CE"/>
    <w:rsid w:val="00160C23"/>
    <w:rsid w:val="0016138A"/>
    <w:rsid w:val="0016188A"/>
    <w:rsid w:val="00161BC4"/>
    <w:rsid w:val="00162510"/>
    <w:rsid w:val="00163211"/>
    <w:rsid w:val="001632E1"/>
    <w:rsid w:val="00163A35"/>
    <w:rsid w:val="001645EC"/>
    <w:rsid w:val="00164A07"/>
    <w:rsid w:val="00165E7C"/>
    <w:rsid w:val="0016629A"/>
    <w:rsid w:val="001668C7"/>
    <w:rsid w:val="00166E34"/>
    <w:rsid w:val="00170DB7"/>
    <w:rsid w:val="00170E5B"/>
    <w:rsid w:val="0017196A"/>
    <w:rsid w:val="00171ACD"/>
    <w:rsid w:val="00172A38"/>
    <w:rsid w:val="00173656"/>
    <w:rsid w:val="00173A99"/>
    <w:rsid w:val="00174383"/>
    <w:rsid w:val="0017480E"/>
    <w:rsid w:val="001755A2"/>
    <w:rsid w:val="00176E2D"/>
    <w:rsid w:val="001779AD"/>
    <w:rsid w:val="00180146"/>
    <w:rsid w:val="0018033F"/>
    <w:rsid w:val="0018201D"/>
    <w:rsid w:val="00182096"/>
    <w:rsid w:val="00182539"/>
    <w:rsid w:val="0018293B"/>
    <w:rsid w:val="00183968"/>
    <w:rsid w:val="00183CFF"/>
    <w:rsid w:val="00185CBF"/>
    <w:rsid w:val="001863C4"/>
    <w:rsid w:val="00187D38"/>
    <w:rsid w:val="001910A2"/>
    <w:rsid w:val="00191A56"/>
    <w:rsid w:val="00192475"/>
    <w:rsid w:val="00192ADE"/>
    <w:rsid w:val="001933C5"/>
    <w:rsid w:val="001939C4"/>
    <w:rsid w:val="001947BC"/>
    <w:rsid w:val="00196622"/>
    <w:rsid w:val="00196641"/>
    <w:rsid w:val="001971A5"/>
    <w:rsid w:val="00197696"/>
    <w:rsid w:val="001977F3"/>
    <w:rsid w:val="00197C14"/>
    <w:rsid w:val="001A0FCF"/>
    <w:rsid w:val="001A27EE"/>
    <w:rsid w:val="001A387F"/>
    <w:rsid w:val="001A4E6C"/>
    <w:rsid w:val="001A5152"/>
    <w:rsid w:val="001A53B2"/>
    <w:rsid w:val="001A5710"/>
    <w:rsid w:val="001A61F7"/>
    <w:rsid w:val="001A6DD2"/>
    <w:rsid w:val="001A73D2"/>
    <w:rsid w:val="001A7E47"/>
    <w:rsid w:val="001B09D9"/>
    <w:rsid w:val="001B149F"/>
    <w:rsid w:val="001B1D32"/>
    <w:rsid w:val="001B1EE7"/>
    <w:rsid w:val="001B279B"/>
    <w:rsid w:val="001B27E1"/>
    <w:rsid w:val="001B2CC6"/>
    <w:rsid w:val="001B2FE5"/>
    <w:rsid w:val="001B3888"/>
    <w:rsid w:val="001B4CC6"/>
    <w:rsid w:val="001B4DA2"/>
    <w:rsid w:val="001B7E25"/>
    <w:rsid w:val="001C0F34"/>
    <w:rsid w:val="001C19F6"/>
    <w:rsid w:val="001C1B61"/>
    <w:rsid w:val="001C22F0"/>
    <w:rsid w:val="001C2852"/>
    <w:rsid w:val="001C2A4E"/>
    <w:rsid w:val="001C2D79"/>
    <w:rsid w:val="001C450F"/>
    <w:rsid w:val="001C5B02"/>
    <w:rsid w:val="001C5D94"/>
    <w:rsid w:val="001C62A4"/>
    <w:rsid w:val="001C637B"/>
    <w:rsid w:val="001D0339"/>
    <w:rsid w:val="001D0C7E"/>
    <w:rsid w:val="001D0DA5"/>
    <w:rsid w:val="001D1D67"/>
    <w:rsid w:val="001D2564"/>
    <w:rsid w:val="001D2A24"/>
    <w:rsid w:val="001D3286"/>
    <w:rsid w:val="001D3F32"/>
    <w:rsid w:val="001D72A1"/>
    <w:rsid w:val="001D7B16"/>
    <w:rsid w:val="001E0AC4"/>
    <w:rsid w:val="001E1231"/>
    <w:rsid w:val="001E2A7D"/>
    <w:rsid w:val="001E342E"/>
    <w:rsid w:val="001E34D5"/>
    <w:rsid w:val="001E42B9"/>
    <w:rsid w:val="001E4980"/>
    <w:rsid w:val="001E4E99"/>
    <w:rsid w:val="001E591C"/>
    <w:rsid w:val="001E63D2"/>
    <w:rsid w:val="001E6FD1"/>
    <w:rsid w:val="001F0C6D"/>
    <w:rsid w:val="001F16B3"/>
    <w:rsid w:val="001F276C"/>
    <w:rsid w:val="001F4188"/>
    <w:rsid w:val="001F46DF"/>
    <w:rsid w:val="001F46F7"/>
    <w:rsid w:val="001F4FB0"/>
    <w:rsid w:val="001F5043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4502"/>
    <w:rsid w:val="0020558E"/>
    <w:rsid w:val="00205DB7"/>
    <w:rsid w:val="002061B6"/>
    <w:rsid w:val="00206ACE"/>
    <w:rsid w:val="002075C1"/>
    <w:rsid w:val="0020791B"/>
    <w:rsid w:val="00207AC4"/>
    <w:rsid w:val="00210C23"/>
    <w:rsid w:val="00211032"/>
    <w:rsid w:val="00211C7E"/>
    <w:rsid w:val="00211DE8"/>
    <w:rsid w:val="0021216B"/>
    <w:rsid w:val="002121DE"/>
    <w:rsid w:val="00212714"/>
    <w:rsid w:val="00212DA2"/>
    <w:rsid w:val="00213239"/>
    <w:rsid w:val="00213C1F"/>
    <w:rsid w:val="002141B6"/>
    <w:rsid w:val="00214339"/>
    <w:rsid w:val="00214B3A"/>
    <w:rsid w:val="00214F19"/>
    <w:rsid w:val="0021686E"/>
    <w:rsid w:val="00216979"/>
    <w:rsid w:val="00216E0E"/>
    <w:rsid w:val="00217EA7"/>
    <w:rsid w:val="002203C3"/>
    <w:rsid w:val="002228C8"/>
    <w:rsid w:val="0022314C"/>
    <w:rsid w:val="00223DC1"/>
    <w:rsid w:val="002243FF"/>
    <w:rsid w:val="002244EA"/>
    <w:rsid w:val="00224547"/>
    <w:rsid w:val="00225074"/>
    <w:rsid w:val="00225A8A"/>
    <w:rsid w:val="00226A0B"/>
    <w:rsid w:val="00227407"/>
    <w:rsid w:val="0022765D"/>
    <w:rsid w:val="002278A0"/>
    <w:rsid w:val="002305A7"/>
    <w:rsid w:val="00230F7F"/>
    <w:rsid w:val="0023162A"/>
    <w:rsid w:val="00231684"/>
    <w:rsid w:val="0023176B"/>
    <w:rsid w:val="0023256D"/>
    <w:rsid w:val="00232BB2"/>
    <w:rsid w:val="00233467"/>
    <w:rsid w:val="00233710"/>
    <w:rsid w:val="00233FCD"/>
    <w:rsid w:val="00235B91"/>
    <w:rsid w:val="00236323"/>
    <w:rsid w:val="00236CA6"/>
    <w:rsid w:val="00237B16"/>
    <w:rsid w:val="00237BFB"/>
    <w:rsid w:val="00237EBD"/>
    <w:rsid w:val="00240480"/>
    <w:rsid w:val="00240E73"/>
    <w:rsid w:val="002429C6"/>
    <w:rsid w:val="00242E53"/>
    <w:rsid w:val="002431F4"/>
    <w:rsid w:val="00243530"/>
    <w:rsid w:val="00243813"/>
    <w:rsid w:val="00243D15"/>
    <w:rsid w:val="00245DA8"/>
    <w:rsid w:val="00245FCC"/>
    <w:rsid w:val="00246EBB"/>
    <w:rsid w:val="0024745A"/>
    <w:rsid w:val="0024771E"/>
    <w:rsid w:val="0024797E"/>
    <w:rsid w:val="0025053C"/>
    <w:rsid w:val="002509B9"/>
    <w:rsid w:val="00250FA2"/>
    <w:rsid w:val="00251721"/>
    <w:rsid w:val="0025189C"/>
    <w:rsid w:val="00251ADE"/>
    <w:rsid w:val="00251B7C"/>
    <w:rsid w:val="002523FE"/>
    <w:rsid w:val="00253233"/>
    <w:rsid w:val="002539E6"/>
    <w:rsid w:val="00254970"/>
    <w:rsid w:val="002556E8"/>
    <w:rsid w:val="00255FA0"/>
    <w:rsid w:val="00256CF4"/>
    <w:rsid w:val="002602B7"/>
    <w:rsid w:val="00260CA1"/>
    <w:rsid w:val="002620B9"/>
    <w:rsid w:val="002620C5"/>
    <w:rsid w:val="002627FF"/>
    <w:rsid w:val="002633A6"/>
    <w:rsid w:val="00263854"/>
    <w:rsid w:val="00263E1A"/>
    <w:rsid w:val="002646C0"/>
    <w:rsid w:val="002660E5"/>
    <w:rsid w:val="00266A42"/>
    <w:rsid w:val="00266D93"/>
    <w:rsid w:val="00266FA5"/>
    <w:rsid w:val="00267204"/>
    <w:rsid w:val="002701FE"/>
    <w:rsid w:val="002710E6"/>
    <w:rsid w:val="00272031"/>
    <w:rsid w:val="0027228C"/>
    <w:rsid w:val="002729EC"/>
    <w:rsid w:val="00276626"/>
    <w:rsid w:val="002810A9"/>
    <w:rsid w:val="0028134C"/>
    <w:rsid w:val="00281806"/>
    <w:rsid w:val="00283927"/>
    <w:rsid w:val="002841E7"/>
    <w:rsid w:val="00284BAD"/>
    <w:rsid w:val="00285122"/>
    <w:rsid w:val="0028570B"/>
    <w:rsid w:val="00286A74"/>
    <w:rsid w:val="0028785D"/>
    <w:rsid w:val="00287AF3"/>
    <w:rsid w:val="00287EBC"/>
    <w:rsid w:val="0029058B"/>
    <w:rsid w:val="00290982"/>
    <w:rsid w:val="00291409"/>
    <w:rsid w:val="002918FC"/>
    <w:rsid w:val="00291D36"/>
    <w:rsid w:val="00293483"/>
    <w:rsid w:val="0029350D"/>
    <w:rsid w:val="002939F3"/>
    <w:rsid w:val="00295359"/>
    <w:rsid w:val="00295BED"/>
    <w:rsid w:val="00295C9E"/>
    <w:rsid w:val="002969E6"/>
    <w:rsid w:val="002975E9"/>
    <w:rsid w:val="00297606"/>
    <w:rsid w:val="00297741"/>
    <w:rsid w:val="002A002D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497"/>
    <w:rsid w:val="002B1B1D"/>
    <w:rsid w:val="002B1EAD"/>
    <w:rsid w:val="002B2196"/>
    <w:rsid w:val="002B2A0D"/>
    <w:rsid w:val="002B2B8F"/>
    <w:rsid w:val="002B4F0D"/>
    <w:rsid w:val="002B51FC"/>
    <w:rsid w:val="002B6011"/>
    <w:rsid w:val="002B60C1"/>
    <w:rsid w:val="002B6774"/>
    <w:rsid w:val="002B687E"/>
    <w:rsid w:val="002B733C"/>
    <w:rsid w:val="002B75D1"/>
    <w:rsid w:val="002C056B"/>
    <w:rsid w:val="002C0674"/>
    <w:rsid w:val="002C08C5"/>
    <w:rsid w:val="002C0926"/>
    <w:rsid w:val="002C13B6"/>
    <w:rsid w:val="002C18CF"/>
    <w:rsid w:val="002C1D55"/>
    <w:rsid w:val="002C2ED3"/>
    <w:rsid w:val="002C30A9"/>
    <w:rsid w:val="002C3218"/>
    <w:rsid w:val="002C3C12"/>
    <w:rsid w:val="002C3D1E"/>
    <w:rsid w:val="002C3F34"/>
    <w:rsid w:val="002C46D1"/>
    <w:rsid w:val="002C4E38"/>
    <w:rsid w:val="002C5180"/>
    <w:rsid w:val="002C5C7A"/>
    <w:rsid w:val="002C6859"/>
    <w:rsid w:val="002C6CAE"/>
    <w:rsid w:val="002C6DE0"/>
    <w:rsid w:val="002C7984"/>
    <w:rsid w:val="002D0712"/>
    <w:rsid w:val="002D08F9"/>
    <w:rsid w:val="002D09B3"/>
    <w:rsid w:val="002D0FC3"/>
    <w:rsid w:val="002D1E50"/>
    <w:rsid w:val="002D257E"/>
    <w:rsid w:val="002D26CA"/>
    <w:rsid w:val="002D284A"/>
    <w:rsid w:val="002D2F03"/>
    <w:rsid w:val="002D452E"/>
    <w:rsid w:val="002D51B8"/>
    <w:rsid w:val="002D5639"/>
    <w:rsid w:val="002D57CD"/>
    <w:rsid w:val="002D748B"/>
    <w:rsid w:val="002E02C0"/>
    <w:rsid w:val="002E2127"/>
    <w:rsid w:val="002E26AC"/>
    <w:rsid w:val="002E4BC3"/>
    <w:rsid w:val="002E51B3"/>
    <w:rsid w:val="002E5D6C"/>
    <w:rsid w:val="002F0A62"/>
    <w:rsid w:val="002F1109"/>
    <w:rsid w:val="002F132E"/>
    <w:rsid w:val="002F16ED"/>
    <w:rsid w:val="002F28AE"/>
    <w:rsid w:val="002F2A24"/>
    <w:rsid w:val="002F2EEE"/>
    <w:rsid w:val="002F2FEF"/>
    <w:rsid w:val="002F3C75"/>
    <w:rsid w:val="002F3E52"/>
    <w:rsid w:val="002F42F7"/>
    <w:rsid w:val="002F463D"/>
    <w:rsid w:val="002F4676"/>
    <w:rsid w:val="002F4F4E"/>
    <w:rsid w:val="002F5126"/>
    <w:rsid w:val="00300AD9"/>
    <w:rsid w:val="00300D53"/>
    <w:rsid w:val="0030109F"/>
    <w:rsid w:val="003010BB"/>
    <w:rsid w:val="00301D3D"/>
    <w:rsid w:val="003020C5"/>
    <w:rsid w:val="003031C1"/>
    <w:rsid w:val="00304321"/>
    <w:rsid w:val="00304912"/>
    <w:rsid w:val="003055CA"/>
    <w:rsid w:val="00305E4C"/>
    <w:rsid w:val="003070C2"/>
    <w:rsid w:val="00307185"/>
    <w:rsid w:val="003073EC"/>
    <w:rsid w:val="003078B2"/>
    <w:rsid w:val="00307B14"/>
    <w:rsid w:val="003109AF"/>
    <w:rsid w:val="00310DB1"/>
    <w:rsid w:val="003126F5"/>
    <w:rsid w:val="00313B1D"/>
    <w:rsid w:val="00313B44"/>
    <w:rsid w:val="00313CAE"/>
    <w:rsid w:val="003146D0"/>
    <w:rsid w:val="00315624"/>
    <w:rsid w:val="00315916"/>
    <w:rsid w:val="00315BA8"/>
    <w:rsid w:val="003162CA"/>
    <w:rsid w:val="00317EED"/>
    <w:rsid w:val="0032012F"/>
    <w:rsid w:val="00320A29"/>
    <w:rsid w:val="00321ED3"/>
    <w:rsid w:val="00322837"/>
    <w:rsid w:val="003238CE"/>
    <w:rsid w:val="003239E0"/>
    <w:rsid w:val="00324DAE"/>
    <w:rsid w:val="00324E94"/>
    <w:rsid w:val="00324F8D"/>
    <w:rsid w:val="00325890"/>
    <w:rsid w:val="00325C45"/>
    <w:rsid w:val="00327163"/>
    <w:rsid w:val="003272FE"/>
    <w:rsid w:val="00327305"/>
    <w:rsid w:val="003276F3"/>
    <w:rsid w:val="00327734"/>
    <w:rsid w:val="00327EF9"/>
    <w:rsid w:val="00330AC5"/>
    <w:rsid w:val="00330C86"/>
    <w:rsid w:val="00332729"/>
    <w:rsid w:val="00332993"/>
    <w:rsid w:val="00332F02"/>
    <w:rsid w:val="0033397B"/>
    <w:rsid w:val="003341A6"/>
    <w:rsid w:val="003347F8"/>
    <w:rsid w:val="00334FCC"/>
    <w:rsid w:val="003359C1"/>
    <w:rsid w:val="00336581"/>
    <w:rsid w:val="0033742E"/>
    <w:rsid w:val="00341D53"/>
    <w:rsid w:val="0034376E"/>
    <w:rsid w:val="003443CC"/>
    <w:rsid w:val="00344784"/>
    <w:rsid w:val="003453D3"/>
    <w:rsid w:val="00345CBE"/>
    <w:rsid w:val="00345FBE"/>
    <w:rsid w:val="003462EA"/>
    <w:rsid w:val="00346B87"/>
    <w:rsid w:val="003500EA"/>
    <w:rsid w:val="00350D55"/>
    <w:rsid w:val="00350E33"/>
    <w:rsid w:val="00350F03"/>
    <w:rsid w:val="003511D8"/>
    <w:rsid w:val="0035123B"/>
    <w:rsid w:val="0035162B"/>
    <w:rsid w:val="00351EFE"/>
    <w:rsid w:val="003527C0"/>
    <w:rsid w:val="0035288A"/>
    <w:rsid w:val="003534AE"/>
    <w:rsid w:val="00354F3A"/>
    <w:rsid w:val="00355105"/>
    <w:rsid w:val="003554A4"/>
    <w:rsid w:val="00355655"/>
    <w:rsid w:val="00355F26"/>
    <w:rsid w:val="0035647E"/>
    <w:rsid w:val="0035738D"/>
    <w:rsid w:val="00357D52"/>
    <w:rsid w:val="00360457"/>
    <w:rsid w:val="0036073D"/>
    <w:rsid w:val="003609E6"/>
    <w:rsid w:val="00360ABC"/>
    <w:rsid w:val="00361D45"/>
    <w:rsid w:val="00363DC9"/>
    <w:rsid w:val="00364732"/>
    <w:rsid w:val="00365E1C"/>
    <w:rsid w:val="0036656A"/>
    <w:rsid w:val="00366764"/>
    <w:rsid w:val="003667F5"/>
    <w:rsid w:val="00366CFE"/>
    <w:rsid w:val="003671E5"/>
    <w:rsid w:val="00367A7F"/>
    <w:rsid w:val="00370ACD"/>
    <w:rsid w:val="00370C3A"/>
    <w:rsid w:val="00370D2E"/>
    <w:rsid w:val="003712BA"/>
    <w:rsid w:val="00373071"/>
    <w:rsid w:val="003752D7"/>
    <w:rsid w:val="00375EB9"/>
    <w:rsid w:val="003771A4"/>
    <w:rsid w:val="00377EB2"/>
    <w:rsid w:val="00380A70"/>
    <w:rsid w:val="0038248B"/>
    <w:rsid w:val="003824F5"/>
    <w:rsid w:val="00382FA0"/>
    <w:rsid w:val="003847EE"/>
    <w:rsid w:val="003849CF"/>
    <w:rsid w:val="00384BB3"/>
    <w:rsid w:val="003855FD"/>
    <w:rsid w:val="00387369"/>
    <w:rsid w:val="00387D5D"/>
    <w:rsid w:val="00387D83"/>
    <w:rsid w:val="003902B6"/>
    <w:rsid w:val="00390C77"/>
    <w:rsid w:val="003912B3"/>
    <w:rsid w:val="003914FD"/>
    <w:rsid w:val="00391959"/>
    <w:rsid w:val="00391CFA"/>
    <w:rsid w:val="00391E84"/>
    <w:rsid w:val="003925F5"/>
    <w:rsid w:val="00392DFD"/>
    <w:rsid w:val="00394030"/>
    <w:rsid w:val="00395047"/>
    <w:rsid w:val="003969A4"/>
    <w:rsid w:val="00397C40"/>
    <w:rsid w:val="003A0BB7"/>
    <w:rsid w:val="003A0D74"/>
    <w:rsid w:val="003A15CF"/>
    <w:rsid w:val="003A287B"/>
    <w:rsid w:val="003A2E13"/>
    <w:rsid w:val="003A32B9"/>
    <w:rsid w:val="003A4F33"/>
    <w:rsid w:val="003A58A2"/>
    <w:rsid w:val="003A5D1B"/>
    <w:rsid w:val="003A65AA"/>
    <w:rsid w:val="003A714B"/>
    <w:rsid w:val="003B006A"/>
    <w:rsid w:val="003B02BE"/>
    <w:rsid w:val="003B178B"/>
    <w:rsid w:val="003B1D7E"/>
    <w:rsid w:val="003B2505"/>
    <w:rsid w:val="003B370A"/>
    <w:rsid w:val="003B3EFB"/>
    <w:rsid w:val="003B3FF5"/>
    <w:rsid w:val="003B44B1"/>
    <w:rsid w:val="003B4533"/>
    <w:rsid w:val="003B4652"/>
    <w:rsid w:val="003B4EB6"/>
    <w:rsid w:val="003B5946"/>
    <w:rsid w:val="003B6CC2"/>
    <w:rsid w:val="003B7E96"/>
    <w:rsid w:val="003C0013"/>
    <w:rsid w:val="003C06F0"/>
    <w:rsid w:val="003C0896"/>
    <w:rsid w:val="003C08CB"/>
    <w:rsid w:val="003C1597"/>
    <w:rsid w:val="003C1CDA"/>
    <w:rsid w:val="003C1DF8"/>
    <w:rsid w:val="003C27AD"/>
    <w:rsid w:val="003C2F7E"/>
    <w:rsid w:val="003C520C"/>
    <w:rsid w:val="003C5615"/>
    <w:rsid w:val="003C5C98"/>
    <w:rsid w:val="003C6F23"/>
    <w:rsid w:val="003D0E94"/>
    <w:rsid w:val="003D107B"/>
    <w:rsid w:val="003D116E"/>
    <w:rsid w:val="003D30F7"/>
    <w:rsid w:val="003D319E"/>
    <w:rsid w:val="003D6894"/>
    <w:rsid w:val="003D6F79"/>
    <w:rsid w:val="003D763A"/>
    <w:rsid w:val="003D7EC7"/>
    <w:rsid w:val="003E084D"/>
    <w:rsid w:val="003E0DF8"/>
    <w:rsid w:val="003E25DE"/>
    <w:rsid w:val="003E3934"/>
    <w:rsid w:val="003E4BBE"/>
    <w:rsid w:val="003E596A"/>
    <w:rsid w:val="003E64A7"/>
    <w:rsid w:val="003E6935"/>
    <w:rsid w:val="003E6DCD"/>
    <w:rsid w:val="003F38A7"/>
    <w:rsid w:val="003F59F3"/>
    <w:rsid w:val="003F5C0C"/>
    <w:rsid w:val="003F611F"/>
    <w:rsid w:val="00400544"/>
    <w:rsid w:val="00401986"/>
    <w:rsid w:val="00401E70"/>
    <w:rsid w:val="00402276"/>
    <w:rsid w:val="00402882"/>
    <w:rsid w:val="004029AB"/>
    <w:rsid w:val="00402CC4"/>
    <w:rsid w:val="0040334E"/>
    <w:rsid w:val="0040368D"/>
    <w:rsid w:val="00403E26"/>
    <w:rsid w:val="00403F24"/>
    <w:rsid w:val="00411368"/>
    <w:rsid w:val="00411633"/>
    <w:rsid w:val="004118E0"/>
    <w:rsid w:val="00411912"/>
    <w:rsid w:val="004126AC"/>
    <w:rsid w:val="004128B5"/>
    <w:rsid w:val="0041377D"/>
    <w:rsid w:val="00413CCA"/>
    <w:rsid w:val="00414168"/>
    <w:rsid w:val="004141C3"/>
    <w:rsid w:val="004161FC"/>
    <w:rsid w:val="004174F6"/>
    <w:rsid w:val="0042016D"/>
    <w:rsid w:val="00421823"/>
    <w:rsid w:val="00422170"/>
    <w:rsid w:val="0042264B"/>
    <w:rsid w:val="004228EA"/>
    <w:rsid w:val="00422AAD"/>
    <w:rsid w:val="00422D37"/>
    <w:rsid w:val="00422E15"/>
    <w:rsid w:val="00423CDF"/>
    <w:rsid w:val="0042436C"/>
    <w:rsid w:val="00424563"/>
    <w:rsid w:val="004248FE"/>
    <w:rsid w:val="0042531D"/>
    <w:rsid w:val="00425709"/>
    <w:rsid w:val="00426FEF"/>
    <w:rsid w:val="004270CB"/>
    <w:rsid w:val="00430963"/>
    <w:rsid w:val="004309F3"/>
    <w:rsid w:val="00430C09"/>
    <w:rsid w:val="00432DD1"/>
    <w:rsid w:val="00432EAE"/>
    <w:rsid w:val="0043359B"/>
    <w:rsid w:val="00433EAF"/>
    <w:rsid w:val="004344B9"/>
    <w:rsid w:val="004348A9"/>
    <w:rsid w:val="00434CB8"/>
    <w:rsid w:val="00434EC7"/>
    <w:rsid w:val="00435694"/>
    <w:rsid w:val="00435FFB"/>
    <w:rsid w:val="00436DC3"/>
    <w:rsid w:val="00437C9A"/>
    <w:rsid w:val="004418E1"/>
    <w:rsid w:val="00441E4C"/>
    <w:rsid w:val="0044538C"/>
    <w:rsid w:val="00445BE7"/>
    <w:rsid w:val="0044660E"/>
    <w:rsid w:val="00447B1E"/>
    <w:rsid w:val="00447BCF"/>
    <w:rsid w:val="0045041E"/>
    <w:rsid w:val="00450CB0"/>
    <w:rsid w:val="00450E3E"/>
    <w:rsid w:val="004526FE"/>
    <w:rsid w:val="00452FA0"/>
    <w:rsid w:val="00453149"/>
    <w:rsid w:val="00453F6C"/>
    <w:rsid w:val="004544B3"/>
    <w:rsid w:val="004557ED"/>
    <w:rsid w:val="00456143"/>
    <w:rsid w:val="00456817"/>
    <w:rsid w:val="0045717B"/>
    <w:rsid w:val="00457457"/>
    <w:rsid w:val="00457A4F"/>
    <w:rsid w:val="004606FC"/>
    <w:rsid w:val="00461EF1"/>
    <w:rsid w:val="00462FBB"/>
    <w:rsid w:val="004634B9"/>
    <w:rsid w:val="0046377C"/>
    <w:rsid w:val="00463B25"/>
    <w:rsid w:val="00463C8A"/>
    <w:rsid w:val="00463C98"/>
    <w:rsid w:val="0046575E"/>
    <w:rsid w:val="00465F18"/>
    <w:rsid w:val="00466721"/>
    <w:rsid w:val="0046716A"/>
    <w:rsid w:val="0047079F"/>
    <w:rsid w:val="00471EB5"/>
    <w:rsid w:val="00472197"/>
    <w:rsid w:val="00473158"/>
    <w:rsid w:val="00473233"/>
    <w:rsid w:val="0047363E"/>
    <w:rsid w:val="00474C17"/>
    <w:rsid w:val="00474EAE"/>
    <w:rsid w:val="00475E79"/>
    <w:rsid w:val="00476C6F"/>
    <w:rsid w:val="004772DE"/>
    <w:rsid w:val="00477514"/>
    <w:rsid w:val="004802EB"/>
    <w:rsid w:val="0048147F"/>
    <w:rsid w:val="004837DF"/>
    <w:rsid w:val="00483860"/>
    <w:rsid w:val="004845B5"/>
    <w:rsid w:val="004851E0"/>
    <w:rsid w:val="0048629F"/>
    <w:rsid w:val="00487DB6"/>
    <w:rsid w:val="00487F84"/>
    <w:rsid w:val="00490216"/>
    <w:rsid w:val="0049058D"/>
    <w:rsid w:val="004919B6"/>
    <w:rsid w:val="00491CF8"/>
    <w:rsid w:val="004923AD"/>
    <w:rsid w:val="00492CB9"/>
    <w:rsid w:val="00495B38"/>
    <w:rsid w:val="00495CDB"/>
    <w:rsid w:val="004974A6"/>
    <w:rsid w:val="004A0B80"/>
    <w:rsid w:val="004A0FE2"/>
    <w:rsid w:val="004A115E"/>
    <w:rsid w:val="004A1BFE"/>
    <w:rsid w:val="004A21EC"/>
    <w:rsid w:val="004A2701"/>
    <w:rsid w:val="004A2FDD"/>
    <w:rsid w:val="004A3219"/>
    <w:rsid w:val="004A34EA"/>
    <w:rsid w:val="004A3D06"/>
    <w:rsid w:val="004A4F07"/>
    <w:rsid w:val="004A61E8"/>
    <w:rsid w:val="004A6BC8"/>
    <w:rsid w:val="004A7045"/>
    <w:rsid w:val="004A7AFD"/>
    <w:rsid w:val="004A7EBC"/>
    <w:rsid w:val="004B01C1"/>
    <w:rsid w:val="004B1346"/>
    <w:rsid w:val="004B1B25"/>
    <w:rsid w:val="004B23C3"/>
    <w:rsid w:val="004B2865"/>
    <w:rsid w:val="004B297C"/>
    <w:rsid w:val="004B33C3"/>
    <w:rsid w:val="004B382F"/>
    <w:rsid w:val="004B3AFD"/>
    <w:rsid w:val="004B5661"/>
    <w:rsid w:val="004B7181"/>
    <w:rsid w:val="004B7BF9"/>
    <w:rsid w:val="004C1A21"/>
    <w:rsid w:val="004C2830"/>
    <w:rsid w:val="004C28CA"/>
    <w:rsid w:val="004C31C2"/>
    <w:rsid w:val="004C3336"/>
    <w:rsid w:val="004C3591"/>
    <w:rsid w:val="004C3A96"/>
    <w:rsid w:val="004C4E7A"/>
    <w:rsid w:val="004C560C"/>
    <w:rsid w:val="004C61D7"/>
    <w:rsid w:val="004D0D5A"/>
    <w:rsid w:val="004D140C"/>
    <w:rsid w:val="004D1499"/>
    <w:rsid w:val="004D16B2"/>
    <w:rsid w:val="004D1BB1"/>
    <w:rsid w:val="004D1EE7"/>
    <w:rsid w:val="004D1F33"/>
    <w:rsid w:val="004D3007"/>
    <w:rsid w:val="004D321D"/>
    <w:rsid w:val="004D41F4"/>
    <w:rsid w:val="004D4412"/>
    <w:rsid w:val="004D452B"/>
    <w:rsid w:val="004D46DB"/>
    <w:rsid w:val="004D4F7A"/>
    <w:rsid w:val="004D4FC9"/>
    <w:rsid w:val="004D5709"/>
    <w:rsid w:val="004D5A2F"/>
    <w:rsid w:val="004D6FDC"/>
    <w:rsid w:val="004D7022"/>
    <w:rsid w:val="004D7E36"/>
    <w:rsid w:val="004E0B7C"/>
    <w:rsid w:val="004E1694"/>
    <w:rsid w:val="004E24AF"/>
    <w:rsid w:val="004E24F6"/>
    <w:rsid w:val="004E33F5"/>
    <w:rsid w:val="004E47EB"/>
    <w:rsid w:val="004E4C07"/>
    <w:rsid w:val="004E571B"/>
    <w:rsid w:val="004F0A1A"/>
    <w:rsid w:val="004F1345"/>
    <w:rsid w:val="004F1C51"/>
    <w:rsid w:val="004F1E47"/>
    <w:rsid w:val="004F3FD5"/>
    <w:rsid w:val="004F4A3E"/>
    <w:rsid w:val="004F51FC"/>
    <w:rsid w:val="004F5331"/>
    <w:rsid w:val="004F6CB9"/>
    <w:rsid w:val="005001F0"/>
    <w:rsid w:val="00501AB9"/>
    <w:rsid w:val="005028FC"/>
    <w:rsid w:val="00503371"/>
    <w:rsid w:val="0050367A"/>
    <w:rsid w:val="00503EF4"/>
    <w:rsid w:val="00505DDC"/>
    <w:rsid w:val="00505F4E"/>
    <w:rsid w:val="00506D19"/>
    <w:rsid w:val="00506ED4"/>
    <w:rsid w:val="005074C0"/>
    <w:rsid w:val="0050754A"/>
    <w:rsid w:val="0050779A"/>
    <w:rsid w:val="005078D7"/>
    <w:rsid w:val="00507F23"/>
    <w:rsid w:val="005100D8"/>
    <w:rsid w:val="0051130A"/>
    <w:rsid w:val="00511637"/>
    <w:rsid w:val="005116A6"/>
    <w:rsid w:val="005116D9"/>
    <w:rsid w:val="005117C8"/>
    <w:rsid w:val="005124BD"/>
    <w:rsid w:val="005125FF"/>
    <w:rsid w:val="0051272B"/>
    <w:rsid w:val="00512E46"/>
    <w:rsid w:val="0051391A"/>
    <w:rsid w:val="00515413"/>
    <w:rsid w:val="0051569E"/>
    <w:rsid w:val="00515D9F"/>
    <w:rsid w:val="00515EB4"/>
    <w:rsid w:val="00516BD3"/>
    <w:rsid w:val="00517644"/>
    <w:rsid w:val="005176F6"/>
    <w:rsid w:val="005177A8"/>
    <w:rsid w:val="00517E28"/>
    <w:rsid w:val="005214F0"/>
    <w:rsid w:val="00521A5E"/>
    <w:rsid w:val="00521EB7"/>
    <w:rsid w:val="00522202"/>
    <w:rsid w:val="005224DD"/>
    <w:rsid w:val="00522EEF"/>
    <w:rsid w:val="0052422A"/>
    <w:rsid w:val="00524428"/>
    <w:rsid w:val="00525B17"/>
    <w:rsid w:val="005268AB"/>
    <w:rsid w:val="00526D58"/>
    <w:rsid w:val="00527BCA"/>
    <w:rsid w:val="00527BF7"/>
    <w:rsid w:val="0053057F"/>
    <w:rsid w:val="00530EDE"/>
    <w:rsid w:val="005313FA"/>
    <w:rsid w:val="0053140F"/>
    <w:rsid w:val="00531574"/>
    <w:rsid w:val="00531CC9"/>
    <w:rsid w:val="00531E01"/>
    <w:rsid w:val="005327DA"/>
    <w:rsid w:val="00533C0D"/>
    <w:rsid w:val="0053431F"/>
    <w:rsid w:val="0053621A"/>
    <w:rsid w:val="00540EC3"/>
    <w:rsid w:val="005448A2"/>
    <w:rsid w:val="00544D31"/>
    <w:rsid w:val="0054585E"/>
    <w:rsid w:val="0054589A"/>
    <w:rsid w:val="00546C4D"/>
    <w:rsid w:val="00546DEE"/>
    <w:rsid w:val="00546FF0"/>
    <w:rsid w:val="00550A54"/>
    <w:rsid w:val="00550B6A"/>
    <w:rsid w:val="00551889"/>
    <w:rsid w:val="005518C6"/>
    <w:rsid w:val="005538C3"/>
    <w:rsid w:val="005553AB"/>
    <w:rsid w:val="00555F2D"/>
    <w:rsid w:val="005561AC"/>
    <w:rsid w:val="00556532"/>
    <w:rsid w:val="005566C0"/>
    <w:rsid w:val="00557570"/>
    <w:rsid w:val="00560579"/>
    <w:rsid w:val="00561995"/>
    <w:rsid w:val="005623FD"/>
    <w:rsid w:val="0056268B"/>
    <w:rsid w:val="00563DE6"/>
    <w:rsid w:val="0056432A"/>
    <w:rsid w:val="005644A4"/>
    <w:rsid w:val="00564AB8"/>
    <w:rsid w:val="005656C5"/>
    <w:rsid w:val="00565EC9"/>
    <w:rsid w:val="005668D9"/>
    <w:rsid w:val="00567037"/>
    <w:rsid w:val="00567A6C"/>
    <w:rsid w:val="00570D00"/>
    <w:rsid w:val="005713E4"/>
    <w:rsid w:val="0057186F"/>
    <w:rsid w:val="00571AD8"/>
    <w:rsid w:val="005726D1"/>
    <w:rsid w:val="0057275E"/>
    <w:rsid w:val="00573F51"/>
    <w:rsid w:val="00574CBC"/>
    <w:rsid w:val="005757E4"/>
    <w:rsid w:val="00575BA8"/>
    <w:rsid w:val="005769ED"/>
    <w:rsid w:val="0057721B"/>
    <w:rsid w:val="00577E9B"/>
    <w:rsid w:val="00581D9F"/>
    <w:rsid w:val="00581DCB"/>
    <w:rsid w:val="005827C6"/>
    <w:rsid w:val="0058333B"/>
    <w:rsid w:val="00583B36"/>
    <w:rsid w:val="00585340"/>
    <w:rsid w:val="0058598B"/>
    <w:rsid w:val="005867A0"/>
    <w:rsid w:val="00586DBE"/>
    <w:rsid w:val="00586DF3"/>
    <w:rsid w:val="0058713B"/>
    <w:rsid w:val="005875F8"/>
    <w:rsid w:val="005910CF"/>
    <w:rsid w:val="00591267"/>
    <w:rsid w:val="005920AD"/>
    <w:rsid w:val="0059354E"/>
    <w:rsid w:val="00593960"/>
    <w:rsid w:val="005946DD"/>
    <w:rsid w:val="00594F31"/>
    <w:rsid w:val="00595201"/>
    <w:rsid w:val="00596FDB"/>
    <w:rsid w:val="00597422"/>
    <w:rsid w:val="00597968"/>
    <w:rsid w:val="005A0263"/>
    <w:rsid w:val="005A0509"/>
    <w:rsid w:val="005A0627"/>
    <w:rsid w:val="005A0CE3"/>
    <w:rsid w:val="005A1478"/>
    <w:rsid w:val="005A1C21"/>
    <w:rsid w:val="005A33AF"/>
    <w:rsid w:val="005A4CA1"/>
    <w:rsid w:val="005A5295"/>
    <w:rsid w:val="005A54FC"/>
    <w:rsid w:val="005A5CA7"/>
    <w:rsid w:val="005A65F1"/>
    <w:rsid w:val="005A6D46"/>
    <w:rsid w:val="005B00D3"/>
    <w:rsid w:val="005B0B50"/>
    <w:rsid w:val="005B1B4E"/>
    <w:rsid w:val="005B1D15"/>
    <w:rsid w:val="005B396D"/>
    <w:rsid w:val="005B538B"/>
    <w:rsid w:val="005B6487"/>
    <w:rsid w:val="005B6886"/>
    <w:rsid w:val="005B698F"/>
    <w:rsid w:val="005C1682"/>
    <w:rsid w:val="005C4845"/>
    <w:rsid w:val="005C4F81"/>
    <w:rsid w:val="005C5220"/>
    <w:rsid w:val="005C58E2"/>
    <w:rsid w:val="005C664C"/>
    <w:rsid w:val="005C7E6A"/>
    <w:rsid w:val="005D0030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0810"/>
    <w:rsid w:val="005E1CE7"/>
    <w:rsid w:val="005E201C"/>
    <w:rsid w:val="005E2B09"/>
    <w:rsid w:val="005E2ECF"/>
    <w:rsid w:val="005E32DF"/>
    <w:rsid w:val="005E3FD0"/>
    <w:rsid w:val="005E4D56"/>
    <w:rsid w:val="005E4EF2"/>
    <w:rsid w:val="005E5900"/>
    <w:rsid w:val="005E6326"/>
    <w:rsid w:val="005F0954"/>
    <w:rsid w:val="005F16C1"/>
    <w:rsid w:val="005F1C71"/>
    <w:rsid w:val="005F281A"/>
    <w:rsid w:val="005F2DBC"/>
    <w:rsid w:val="005F3D5F"/>
    <w:rsid w:val="005F4278"/>
    <w:rsid w:val="005F4503"/>
    <w:rsid w:val="005F494D"/>
    <w:rsid w:val="005F501D"/>
    <w:rsid w:val="005F5BE1"/>
    <w:rsid w:val="005F6E3D"/>
    <w:rsid w:val="005F79C3"/>
    <w:rsid w:val="005F7B36"/>
    <w:rsid w:val="006003E6"/>
    <w:rsid w:val="00603A2A"/>
    <w:rsid w:val="00604481"/>
    <w:rsid w:val="00605556"/>
    <w:rsid w:val="006073E7"/>
    <w:rsid w:val="0060778C"/>
    <w:rsid w:val="0060784E"/>
    <w:rsid w:val="006079C5"/>
    <w:rsid w:val="00610D6D"/>
    <w:rsid w:val="00610DC8"/>
    <w:rsid w:val="00611637"/>
    <w:rsid w:val="006118DE"/>
    <w:rsid w:val="0061289A"/>
    <w:rsid w:val="006131F1"/>
    <w:rsid w:val="00613774"/>
    <w:rsid w:val="00614C5F"/>
    <w:rsid w:val="0061556A"/>
    <w:rsid w:val="006160FE"/>
    <w:rsid w:val="00616566"/>
    <w:rsid w:val="006176DB"/>
    <w:rsid w:val="0062011E"/>
    <w:rsid w:val="006202AD"/>
    <w:rsid w:val="00620810"/>
    <w:rsid w:val="0062172B"/>
    <w:rsid w:val="00622D7C"/>
    <w:rsid w:val="006233F9"/>
    <w:rsid w:val="0062368E"/>
    <w:rsid w:val="0062388D"/>
    <w:rsid w:val="006244FD"/>
    <w:rsid w:val="006252DE"/>
    <w:rsid w:val="006275A3"/>
    <w:rsid w:val="00627810"/>
    <w:rsid w:val="00627EC4"/>
    <w:rsid w:val="006303F9"/>
    <w:rsid w:val="00630713"/>
    <w:rsid w:val="00630E89"/>
    <w:rsid w:val="00632E03"/>
    <w:rsid w:val="00633F9F"/>
    <w:rsid w:val="00634B9C"/>
    <w:rsid w:val="00635770"/>
    <w:rsid w:val="006357FA"/>
    <w:rsid w:val="0063697D"/>
    <w:rsid w:val="00637EEF"/>
    <w:rsid w:val="006401ED"/>
    <w:rsid w:val="006411B2"/>
    <w:rsid w:val="00641554"/>
    <w:rsid w:val="00641E13"/>
    <w:rsid w:val="0064221B"/>
    <w:rsid w:val="00643002"/>
    <w:rsid w:val="0064380F"/>
    <w:rsid w:val="00643990"/>
    <w:rsid w:val="00644350"/>
    <w:rsid w:val="00645BC2"/>
    <w:rsid w:val="0064782A"/>
    <w:rsid w:val="00647C18"/>
    <w:rsid w:val="00650490"/>
    <w:rsid w:val="00650AED"/>
    <w:rsid w:val="0065217A"/>
    <w:rsid w:val="006526D7"/>
    <w:rsid w:val="00653016"/>
    <w:rsid w:val="0065345B"/>
    <w:rsid w:val="00653F52"/>
    <w:rsid w:val="00654553"/>
    <w:rsid w:val="006545DD"/>
    <w:rsid w:val="006557F9"/>
    <w:rsid w:val="00657BE8"/>
    <w:rsid w:val="00660849"/>
    <w:rsid w:val="0066135E"/>
    <w:rsid w:val="00662251"/>
    <w:rsid w:val="006632A9"/>
    <w:rsid w:val="0066376C"/>
    <w:rsid w:val="00664FD6"/>
    <w:rsid w:val="006650C1"/>
    <w:rsid w:val="006659E8"/>
    <w:rsid w:val="00666EE5"/>
    <w:rsid w:val="00667263"/>
    <w:rsid w:val="006674D8"/>
    <w:rsid w:val="0066782F"/>
    <w:rsid w:val="006711CE"/>
    <w:rsid w:val="006712F3"/>
    <w:rsid w:val="00672437"/>
    <w:rsid w:val="006729B1"/>
    <w:rsid w:val="00674362"/>
    <w:rsid w:val="00674E84"/>
    <w:rsid w:val="00675467"/>
    <w:rsid w:val="006758EF"/>
    <w:rsid w:val="00675A7A"/>
    <w:rsid w:val="0067600E"/>
    <w:rsid w:val="00681397"/>
    <w:rsid w:val="00681F67"/>
    <w:rsid w:val="00682751"/>
    <w:rsid w:val="006833DE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2818"/>
    <w:rsid w:val="00693134"/>
    <w:rsid w:val="006938BF"/>
    <w:rsid w:val="00693C99"/>
    <w:rsid w:val="00694841"/>
    <w:rsid w:val="00697836"/>
    <w:rsid w:val="00697EED"/>
    <w:rsid w:val="006A0618"/>
    <w:rsid w:val="006A1AEA"/>
    <w:rsid w:val="006A3E88"/>
    <w:rsid w:val="006A4453"/>
    <w:rsid w:val="006A514C"/>
    <w:rsid w:val="006A60A3"/>
    <w:rsid w:val="006A6887"/>
    <w:rsid w:val="006A7B6E"/>
    <w:rsid w:val="006B0C4D"/>
    <w:rsid w:val="006B1020"/>
    <w:rsid w:val="006B1401"/>
    <w:rsid w:val="006B3155"/>
    <w:rsid w:val="006B3465"/>
    <w:rsid w:val="006B3658"/>
    <w:rsid w:val="006B3B39"/>
    <w:rsid w:val="006B4059"/>
    <w:rsid w:val="006B55F3"/>
    <w:rsid w:val="006B58C3"/>
    <w:rsid w:val="006B5987"/>
    <w:rsid w:val="006B6670"/>
    <w:rsid w:val="006C036E"/>
    <w:rsid w:val="006C0791"/>
    <w:rsid w:val="006C16F0"/>
    <w:rsid w:val="006C34DF"/>
    <w:rsid w:val="006C357E"/>
    <w:rsid w:val="006C3632"/>
    <w:rsid w:val="006C3CD7"/>
    <w:rsid w:val="006C48D2"/>
    <w:rsid w:val="006C5397"/>
    <w:rsid w:val="006C612B"/>
    <w:rsid w:val="006C63A6"/>
    <w:rsid w:val="006C7AC1"/>
    <w:rsid w:val="006D0793"/>
    <w:rsid w:val="006D09D8"/>
    <w:rsid w:val="006D0DAB"/>
    <w:rsid w:val="006D2125"/>
    <w:rsid w:val="006D2214"/>
    <w:rsid w:val="006D2227"/>
    <w:rsid w:val="006D2500"/>
    <w:rsid w:val="006D29E1"/>
    <w:rsid w:val="006D2F0B"/>
    <w:rsid w:val="006D3042"/>
    <w:rsid w:val="006D4DD1"/>
    <w:rsid w:val="006D6468"/>
    <w:rsid w:val="006D6922"/>
    <w:rsid w:val="006D71D0"/>
    <w:rsid w:val="006D78E9"/>
    <w:rsid w:val="006D7CF1"/>
    <w:rsid w:val="006E0C8E"/>
    <w:rsid w:val="006E0FB7"/>
    <w:rsid w:val="006E113E"/>
    <w:rsid w:val="006E11EE"/>
    <w:rsid w:val="006E1249"/>
    <w:rsid w:val="006E1BDB"/>
    <w:rsid w:val="006E23E0"/>
    <w:rsid w:val="006E3B60"/>
    <w:rsid w:val="006E3DB7"/>
    <w:rsid w:val="006E43D6"/>
    <w:rsid w:val="006E43E3"/>
    <w:rsid w:val="006E4A00"/>
    <w:rsid w:val="006E4F65"/>
    <w:rsid w:val="006E608E"/>
    <w:rsid w:val="006E6C84"/>
    <w:rsid w:val="006E726C"/>
    <w:rsid w:val="006F13E1"/>
    <w:rsid w:val="006F22FE"/>
    <w:rsid w:val="006F2BE0"/>
    <w:rsid w:val="006F2C28"/>
    <w:rsid w:val="006F32CA"/>
    <w:rsid w:val="006F357B"/>
    <w:rsid w:val="006F38A9"/>
    <w:rsid w:val="006F39B9"/>
    <w:rsid w:val="006F4172"/>
    <w:rsid w:val="006F52C4"/>
    <w:rsid w:val="006F698E"/>
    <w:rsid w:val="0070098F"/>
    <w:rsid w:val="00700ABE"/>
    <w:rsid w:val="00700BF7"/>
    <w:rsid w:val="0070124F"/>
    <w:rsid w:val="007018F9"/>
    <w:rsid w:val="00701D51"/>
    <w:rsid w:val="00703032"/>
    <w:rsid w:val="00703C00"/>
    <w:rsid w:val="007055DE"/>
    <w:rsid w:val="00705E17"/>
    <w:rsid w:val="007068B4"/>
    <w:rsid w:val="00706A48"/>
    <w:rsid w:val="0070731B"/>
    <w:rsid w:val="007076D2"/>
    <w:rsid w:val="00707856"/>
    <w:rsid w:val="00707D9A"/>
    <w:rsid w:val="007108E3"/>
    <w:rsid w:val="00710978"/>
    <w:rsid w:val="00710987"/>
    <w:rsid w:val="00712DCE"/>
    <w:rsid w:val="00713C4F"/>
    <w:rsid w:val="0071484A"/>
    <w:rsid w:val="0071555D"/>
    <w:rsid w:val="00715C3E"/>
    <w:rsid w:val="00715CDA"/>
    <w:rsid w:val="00716125"/>
    <w:rsid w:val="00716F9C"/>
    <w:rsid w:val="0071745A"/>
    <w:rsid w:val="007175B9"/>
    <w:rsid w:val="0071797B"/>
    <w:rsid w:val="00717D4D"/>
    <w:rsid w:val="00720FA2"/>
    <w:rsid w:val="00721641"/>
    <w:rsid w:val="00722047"/>
    <w:rsid w:val="00723DE8"/>
    <w:rsid w:val="007252CB"/>
    <w:rsid w:val="007253FC"/>
    <w:rsid w:val="00725AED"/>
    <w:rsid w:val="00727CD5"/>
    <w:rsid w:val="007318C6"/>
    <w:rsid w:val="0073218D"/>
    <w:rsid w:val="0073246A"/>
    <w:rsid w:val="00732566"/>
    <w:rsid w:val="007329B9"/>
    <w:rsid w:val="00732B64"/>
    <w:rsid w:val="00733602"/>
    <w:rsid w:val="00733E6C"/>
    <w:rsid w:val="00734D2F"/>
    <w:rsid w:val="00735341"/>
    <w:rsid w:val="0073559D"/>
    <w:rsid w:val="007361C7"/>
    <w:rsid w:val="00740151"/>
    <w:rsid w:val="00741E3B"/>
    <w:rsid w:val="007430B0"/>
    <w:rsid w:val="007443BC"/>
    <w:rsid w:val="00745113"/>
    <w:rsid w:val="007452C4"/>
    <w:rsid w:val="00745C0F"/>
    <w:rsid w:val="00745FE1"/>
    <w:rsid w:val="007469EA"/>
    <w:rsid w:val="00747234"/>
    <w:rsid w:val="00747748"/>
    <w:rsid w:val="00750FD8"/>
    <w:rsid w:val="00752627"/>
    <w:rsid w:val="00752695"/>
    <w:rsid w:val="00753381"/>
    <w:rsid w:val="007535C6"/>
    <w:rsid w:val="00754085"/>
    <w:rsid w:val="0075424B"/>
    <w:rsid w:val="007548BE"/>
    <w:rsid w:val="00755A12"/>
    <w:rsid w:val="0075649A"/>
    <w:rsid w:val="0075693C"/>
    <w:rsid w:val="007572AD"/>
    <w:rsid w:val="00760B07"/>
    <w:rsid w:val="00763C73"/>
    <w:rsid w:val="00764A57"/>
    <w:rsid w:val="00764FA6"/>
    <w:rsid w:val="007714EE"/>
    <w:rsid w:val="007715FA"/>
    <w:rsid w:val="00771F6E"/>
    <w:rsid w:val="00772B06"/>
    <w:rsid w:val="00772EAA"/>
    <w:rsid w:val="007735AB"/>
    <w:rsid w:val="0077367A"/>
    <w:rsid w:val="00773E3F"/>
    <w:rsid w:val="00774294"/>
    <w:rsid w:val="00774A1B"/>
    <w:rsid w:val="007759F4"/>
    <w:rsid w:val="0077727C"/>
    <w:rsid w:val="00780434"/>
    <w:rsid w:val="007810F8"/>
    <w:rsid w:val="00781B29"/>
    <w:rsid w:val="007822B8"/>
    <w:rsid w:val="00783A3B"/>
    <w:rsid w:val="00784308"/>
    <w:rsid w:val="007843B7"/>
    <w:rsid w:val="00784635"/>
    <w:rsid w:val="00784BA3"/>
    <w:rsid w:val="00785267"/>
    <w:rsid w:val="00786CBC"/>
    <w:rsid w:val="007872D6"/>
    <w:rsid w:val="007875F1"/>
    <w:rsid w:val="00787867"/>
    <w:rsid w:val="00790A8F"/>
    <w:rsid w:val="00791265"/>
    <w:rsid w:val="00791D7B"/>
    <w:rsid w:val="00791DB5"/>
    <w:rsid w:val="00792656"/>
    <w:rsid w:val="00793921"/>
    <w:rsid w:val="00794787"/>
    <w:rsid w:val="00796775"/>
    <w:rsid w:val="00797937"/>
    <w:rsid w:val="007A0413"/>
    <w:rsid w:val="007A0452"/>
    <w:rsid w:val="007A10CF"/>
    <w:rsid w:val="007A114D"/>
    <w:rsid w:val="007A3CCA"/>
    <w:rsid w:val="007A5083"/>
    <w:rsid w:val="007A5FC0"/>
    <w:rsid w:val="007A607F"/>
    <w:rsid w:val="007A7834"/>
    <w:rsid w:val="007B0051"/>
    <w:rsid w:val="007B198A"/>
    <w:rsid w:val="007B1FA2"/>
    <w:rsid w:val="007B23C2"/>
    <w:rsid w:val="007B3D4A"/>
    <w:rsid w:val="007B3E1E"/>
    <w:rsid w:val="007B49D0"/>
    <w:rsid w:val="007B4FDE"/>
    <w:rsid w:val="007B5772"/>
    <w:rsid w:val="007B6071"/>
    <w:rsid w:val="007B674C"/>
    <w:rsid w:val="007B694F"/>
    <w:rsid w:val="007B6A04"/>
    <w:rsid w:val="007B77DD"/>
    <w:rsid w:val="007C05CB"/>
    <w:rsid w:val="007C085D"/>
    <w:rsid w:val="007C0C5C"/>
    <w:rsid w:val="007C0F11"/>
    <w:rsid w:val="007C1D34"/>
    <w:rsid w:val="007C37AB"/>
    <w:rsid w:val="007C515A"/>
    <w:rsid w:val="007C5A68"/>
    <w:rsid w:val="007C5D0A"/>
    <w:rsid w:val="007C628F"/>
    <w:rsid w:val="007C6464"/>
    <w:rsid w:val="007C75FC"/>
    <w:rsid w:val="007C76EA"/>
    <w:rsid w:val="007D05F2"/>
    <w:rsid w:val="007D0619"/>
    <w:rsid w:val="007D0911"/>
    <w:rsid w:val="007D15B2"/>
    <w:rsid w:val="007D279C"/>
    <w:rsid w:val="007D28CD"/>
    <w:rsid w:val="007D362F"/>
    <w:rsid w:val="007D36D8"/>
    <w:rsid w:val="007D5639"/>
    <w:rsid w:val="007D5C5D"/>
    <w:rsid w:val="007D624B"/>
    <w:rsid w:val="007D6FDE"/>
    <w:rsid w:val="007D71EA"/>
    <w:rsid w:val="007D7C3E"/>
    <w:rsid w:val="007E000E"/>
    <w:rsid w:val="007E1210"/>
    <w:rsid w:val="007E35EA"/>
    <w:rsid w:val="007E4739"/>
    <w:rsid w:val="007E53D7"/>
    <w:rsid w:val="007E5975"/>
    <w:rsid w:val="007E5D76"/>
    <w:rsid w:val="007E6F18"/>
    <w:rsid w:val="007E751D"/>
    <w:rsid w:val="007E776B"/>
    <w:rsid w:val="007F1129"/>
    <w:rsid w:val="007F1783"/>
    <w:rsid w:val="007F33ED"/>
    <w:rsid w:val="007F39E3"/>
    <w:rsid w:val="007F3B7D"/>
    <w:rsid w:val="007F43B4"/>
    <w:rsid w:val="007F589B"/>
    <w:rsid w:val="007F7D76"/>
    <w:rsid w:val="007F7F31"/>
    <w:rsid w:val="00801A35"/>
    <w:rsid w:val="00801CC3"/>
    <w:rsid w:val="00802548"/>
    <w:rsid w:val="00802A9B"/>
    <w:rsid w:val="00802B28"/>
    <w:rsid w:val="00803F79"/>
    <w:rsid w:val="008051B5"/>
    <w:rsid w:val="00805907"/>
    <w:rsid w:val="00807176"/>
    <w:rsid w:val="008101A2"/>
    <w:rsid w:val="00810327"/>
    <w:rsid w:val="0081081A"/>
    <w:rsid w:val="00811C6D"/>
    <w:rsid w:val="0081222C"/>
    <w:rsid w:val="00812EE7"/>
    <w:rsid w:val="0081363A"/>
    <w:rsid w:val="00813A9D"/>
    <w:rsid w:val="00813C49"/>
    <w:rsid w:val="008145E0"/>
    <w:rsid w:val="00814679"/>
    <w:rsid w:val="00814943"/>
    <w:rsid w:val="00814D74"/>
    <w:rsid w:val="00816B13"/>
    <w:rsid w:val="00816C1A"/>
    <w:rsid w:val="0081728E"/>
    <w:rsid w:val="00817C8B"/>
    <w:rsid w:val="00820085"/>
    <w:rsid w:val="008216EB"/>
    <w:rsid w:val="00823023"/>
    <w:rsid w:val="00824799"/>
    <w:rsid w:val="00824E3F"/>
    <w:rsid w:val="0082591E"/>
    <w:rsid w:val="00826366"/>
    <w:rsid w:val="008263EF"/>
    <w:rsid w:val="00826489"/>
    <w:rsid w:val="00831FA8"/>
    <w:rsid w:val="00833141"/>
    <w:rsid w:val="00833483"/>
    <w:rsid w:val="00833537"/>
    <w:rsid w:val="008347B3"/>
    <w:rsid w:val="00835C71"/>
    <w:rsid w:val="00835D4C"/>
    <w:rsid w:val="00836B65"/>
    <w:rsid w:val="00836FD5"/>
    <w:rsid w:val="00837B4C"/>
    <w:rsid w:val="00840F52"/>
    <w:rsid w:val="00840F6B"/>
    <w:rsid w:val="00843269"/>
    <w:rsid w:val="0084398A"/>
    <w:rsid w:val="00844A6F"/>
    <w:rsid w:val="008451F7"/>
    <w:rsid w:val="008454F8"/>
    <w:rsid w:val="0084559F"/>
    <w:rsid w:val="00845AFA"/>
    <w:rsid w:val="00846289"/>
    <w:rsid w:val="0084628F"/>
    <w:rsid w:val="00847EAB"/>
    <w:rsid w:val="008504EA"/>
    <w:rsid w:val="00850C02"/>
    <w:rsid w:val="0085170F"/>
    <w:rsid w:val="00852CE2"/>
    <w:rsid w:val="008541F8"/>
    <w:rsid w:val="008547D5"/>
    <w:rsid w:val="008564F0"/>
    <w:rsid w:val="00856C2D"/>
    <w:rsid w:val="00856DAD"/>
    <w:rsid w:val="008571B8"/>
    <w:rsid w:val="00857362"/>
    <w:rsid w:val="008575B6"/>
    <w:rsid w:val="00857AE9"/>
    <w:rsid w:val="00860779"/>
    <w:rsid w:val="00861E4D"/>
    <w:rsid w:val="00862254"/>
    <w:rsid w:val="00862455"/>
    <w:rsid w:val="00862522"/>
    <w:rsid w:val="00862683"/>
    <w:rsid w:val="008630EB"/>
    <w:rsid w:val="0086428B"/>
    <w:rsid w:val="008654E4"/>
    <w:rsid w:val="00865828"/>
    <w:rsid w:val="00866086"/>
    <w:rsid w:val="0086779F"/>
    <w:rsid w:val="00867897"/>
    <w:rsid w:val="0087124B"/>
    <w:rsid w:val="00871514"/>
    <w:rsid w:val="00871674"/>
    <w:rsid w:val="008727B9"/>
    <w:rsid w:val="00874027"/>
    <w:rsid w:val="00874D60"/>
    <w:rsid w:val="008763F9"/>
    <w:rsid w:val="00876513"/>
    <w:rsid w:val="0087717C"/>
    <w:rsid w:val="008772A5"/>
    <w:rsid w:val="0087760F"/>
    <w:rsid w:val="00880DEA"/>
    <w:rsid w:val="00881071"/>
    <w:rsid w:val="00881ED7"/>
    <w:rsid w:val="00882568"/>
    <w:rsid w:val="00882F22"/>
    <w:rsid w:val="00883FFA"/>
    <w:rsid w:val="008843CA"/>
    <w:rsid w:val="00886941"/>
    <w:rsid w:val="00887C6E"/>
    <w:rsid w:val="00887D78"/>
    <w:rsid w:val="008901AA"/>
    <w:rsid w:val="008902B4"/>
    <w:rsid w:val="00890531"/>
    <w:rsid w:val="00893BBB"/>
    <w:rsid w:val="00893CCB"/>
    <w:rsid w:val="00893FC4"/>
    <w:rsid w:val="0089690A"/>
    <w:rsid w:val="00897072"/>
    <w:rsid w:val="008971B8"/>
    <w:rsid w:val="008974BB"/>
    <w:rsid w:val="008975DE"/>
    <w:rsid w:val="008976CC"/>
    <w:rsid w:val="008A0E24"/>
    <w:rsid w:val="008A11C2"/>
    <w:rsid w:val="008A14BD"/>
    <w:rsid w:val="008A1B99"/>
    <w:rsid w:val="008A3275"/>
    <w:rsid w:val="008A3CEF"/>
    <w:rsid w:val="008A3FA3"/>
    <w:rsid w:val="008A4054"/>
    <w:rsid w:val="008A433A"/>
    <w:rsid w:val="008A4C00"/>
    <w:rsid w:val="008A5339"/>
    <w:rsid w:val="008A684D"/>
    <w:rsid w:val="008A6963"/>
    <w:rsid w:val="008A6A95"/>
    <w:rsid w:val="008A6D5A"/>
    <w:rsid w:val="008A7195"/>
    <w:rsid w:val="008A7D5B"/>
    <w:rsid w:val="008B06A4"/>
    <w:rsid w:val="008B23B8"/>
    <w:rsid w:val="008B2423"/>
    <w:rsid w:val="008B2A42"/>
    <w:rsid w:val="008B2B59"/>
    <w:rsid w:val="008B30ED"/>
    <w:rsid w:val="008B3986"/>
    <w:rsid w:val="008B41FA"/>
    <w:rsid w:val="008B44DC"/>
    <w:rsid w:val="008B4CD7"/>
    <w:rsid w:val="008B4D50"/>
    <w:rsid w:val="008B53C3"/>
    <w:rsid w:val="008B5443"/>
    <w:rsid w:val="008B5966"/>
    <w:rsid w:val="008B623B"/>
    <w:rsid w:val="008B66AB"/>
    <w:rsid w:val="008B6E6E"/>
    <w:rsid w:val="008B7650"/>
    <w:rsid w:val="008C089D"/>
    <w:rsid w:val="008C0FA7"/>
    <w:rsid w:val="008C5C15"/>
    <w:rsid w:val="008C7D4A"/>
    <w:rsid w:val="008D0B24"/>
    <w:rsid w:val="008D0C2B"/>
    <w:rsid w:val="008D1954"/>
    <w:rsid w:val="008D1E96"/>
    <w:rsid w:val="008D2560"/>
    <w:rsid w:val="008D311C"/>
    <w:rsid w:val="008D346C"/>
    <w:rsid w:val="008D3C11"/>
    <w:rsid w:val="008D3D4F"/>
    <w:rsid w:val="008D5621"/>
    <w:rsid w:val="008D583A"/>
    <w:rsid w:val="008D58E1"/>
    <w:rsid w:val="008D5C3D"/>
    <w:rsid w:val="008D5E1E"/>
    <w:rsid w:val="008D667C"/>
    <w:rsid w:val="008D6EA2"/>
    <w:rsid w:val="008D78C9"/>
    <w:rsid w:val="008D7D17"/>
    <w:rsid w:val="008E00F3"/>
    <w:rsid w:val="008E0B4D"/>
    <w:rsid w:val="008E0D94"/>
    <w:rsid w:val="008E0FAF"/>
    <w:rsid w:val="008E1D42"/>
    <w:rsid w:val="008E1E76"/>
    <w:rsid w:val="008E2211"/>
    <w:rsid w:val="008E2D47"/>
    <w:rsid w:val="008E32D6"/>
    <w:rsid w:val="008E35FC"/>
    <w:rsid w:val="008E419C"/>
    <w:rsid w:val="008E42F3"/>
    <w:rsid w:val="008E4D20"/>
    <w:rsid w:val="008E5F8A"/>
    <w:rsid w:val="008F0622"/>
    <w:rsid w:val="008F0D25"/>
    <w:rsid w:val="008F150B"/>
    <w:rsid w:val="008F2023"/>
    <w:rsid w:val="008F210B"/>
    <w:rsid w:val="008F22A6"/>
    <w:rsid w:val="008F2709"/>
    <w:rsid w:val="008F2B1E"/>
    <w:rsid w:val="008F48D9"/>
    <w:rsid w:val="008F4AE5"/>
    <w:rsid w:val="008F5AF0"/>
    <w:rsid w:val="008F5CD7"/>
    <w:rsid w:val="008F68C8"/>
    <w:rsid w:val="008F77D6"/>
    <w:rsid w:val="008F7AC7"/>
    <w:rsid w:val="009012B9"/>
    <w:rsid w:val="00902361"/>
    <w:rsid w:val="009025DD"/>
    <w:rsid w:val="00904164"/>
    <w:rsid w:val="0090481D"/>
    <w:rsid w:val="0090520B"/>
    <w:rsid w:val="00906099"/>
    <w:rsid w:val="00906DDD"/>
    <w:rsid w:val="00907452"/>
    <w:rsid w:val="00907701"/>
    <w:rsid w:val="00907E13"/>
    <w:rsid w:val="00910794"/>
    <w:rsid w:val="00910DB3"/>
    <w:rsid w:val="00910DEB"/>
    <w:rsid w:val="00911B86"/>
    <w:rsid w:val="00911F5D"/>
    <w:rsid w:val="009122EB"/>
    <w:rsid w:val="0091288E"/>
    <w:rsid w:val="009128B3"/>
    <w:rsid w:val="00912990"/>
    <w:rsid w:val="00912E7F"/>
    <w:rsid w:val="009132D8"/>
    <w:rsid w:val="009137A8"/>
    <w:rsid w:val="00913FB4"/>
    <w:rsid w:val="00914E78"/>
    <w:rsid w:val="00915152"/>
    <w:rsid w:val="00915858"/>
    <w:rsid w:val="00915F2E"/>
    <w:rsid w:val="0091715A"/>
    <w:rsid w:val="009176E9"/>
    <w:rsid w:val="0091771A"/>
    <w:rsid w:val="00917A40"/>
    <w:rsid w:val="0092054F"/>
    <w:rsid w:val="00921058"/>
    <w:rsid w:val="00923DF2"/>
    <w:rsid w:val="00924E14"/>
    <w:rsid w:val="00925543"/>
    <w:rsid w:val="00925CFD"/>
    <w:rsid w:val="009264A5"/>
    <w:rsid w:val="00926636"/>
    <w:rsid w:val="009273FB"/>
    <w:rsid w:val="009307E3"/>
    <w:rsid w:val="00931217"/>
    <w:rsid w:val="00931DBE"/>
    <w:rsid w:val="00931F1B"/>
    <w:rsid w:val="00931F2A"/>
    <w:rsid w:val="00933087"/>
    <w:rsid w:val="00933192"/>
    <w:rsid w:val="0093348C"/>
    <w:rsid w:val="0093390F"/>
    <w:rsid w:val="00934B72"/>
    <w:rsid w:val="009351DC"/>
    <w:rsid w:val="0093569D"/>
    <w:rsid w:val="00935BBD"/>
    <w:rsid w:val="00936624"/>
    <w:rsid w:val="00936FE5"/>
    <w:rsid w:val="0093754F"/>
    <w:rsid w:val="00937BFF"/>
    <w:rsid w:val="00942C5E"/>
    <w:rsid w:val="00942D71"/>
    <w:rsid w:val="009436C2"/>
    <w:rsid w:val="0094375F"/>
    <w:rsid w:val="00944A4F"/>
    <w:rsid w:val="00945177"/>
    <w:rsid w:val="00946021"/>
    <w:rsid w:val="00946304"/>
    <w:rsid w:val="0094684B"/>
    <w:rsid w:val="009475D3"/>
    <w:rsid w:val="00947754"/>
    <w:rsid w:val="00947953"/>
    <w:rsid w:val="009503F4"/>
    <w:rsid w:val="0095073D"/>
    <w:rsid w:val="00950D61"/>
    <w:rsid w:val="00951353"/>
    <w:rsid w:val="00951420"/>
    <w:rsid w:val="009514F7"/>
    <w:rsid w:val="009557CD"/>
    <w:rsid w:val="00957493"/>
    <w:rsid w:val="009575E7"/>
    <w:rsid w:val="00957723"/>
    <w:rsid w:val="009613B3"/>
    <w:rsid w:val="00961574"/>
    <w:rsid w:val="00961794"/>
    <w:rsid w:val="00961A8C"/>
    <w:rsid w:val="00962182"/>
    <w:rsid w:val="00962E30"/>
    <w:rsid w:val="00964BB6"/>
    <w:rsid w:val="00964ECC"/>
    <w:rsid w:val="009658B8"/>
    <w:rsid w:val="009659E9"/>
    <w:rsid w:val="00966142"/>
    <w:rsid w:val="00966608"/>
    <w:rsid w:val="00967830"/>
    <w:rsid w:val="009705B3"/>
    <w:rsid w:val="009706F7"/>
    <w:rsid w:val="00970DA9"/>
    <w:rsid w:val="00970ED1"/>
    <w:rsid w:val="009714FF"/>
    <w:rsid w:val="00971B3B"/>
    <w:rsid w:val="00971E32"/>
    <w:rsid w:val="009726A2"/>
    <w:rsid w:val="0097333C"/>
    <w:rsid w:val="00974338"/>
    <w:rsid w:val="00975E21"/>
    <w:rsid w:val="009773A7"/>
    <w:rsid w:val="00977BC4"/>
    <w:rsid w:val="00977D06"/>
    <w:rsid w:val="009806B0"/>
    <w:rsid w:val="00980C88"/>
    <w:rsid w:val="00980CD7"/>
    <w:rsid w:val="009815AF"/>
    <w:rsid w:val="009822F0"/>
    <w:rsid w:val="0098231D"/>
    <w:rsid w:val="00982F7F"/>
    <w:rsid w:val="00983734"/>
    <w:rsid w:val="00984183"/>
    <w:rsid w:val="00984617"/>
    <w:rsid w:val="00985FE2"/>
    <w:rsid w:val="00986F80"/>
    <w:rsid w:val="00990CCE"/>
    <w:rsid w:val="00991D99"/>
    <w:rsid w:val="00992D10"/>
    <w:rsid w:val="0099326E"/>
    <w:rsid w:val="00993372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1DFE"/>
    <w:rsid w:val="009A2DA0"/>
    <w:rsid w:val="009A3C9F"/>
    <w:rsid w:val="009A738F"/>
    <w:rsid w:val="009A7987"/>
    <w:rsid w:val="009A7E81"/>
    <w:rsid w:val="009B0B36"/>
    <w:rsid w:val="009B29F2"/>
    <w:rsid w:val="009B2E28"/>
    <w:rsid w:val="009B3090"/>
    <w:rsid w:val="009B3194"/>
    <w:rsid w:val="009B327C"/>
    <w:rsid w:val="009B412E"/>
    <w:rsid w:val="009B50EF"/>
    <w:rsid w:val="009B5D03"/>
    <w:rsid w:val="009B64E0"/>
    <w:rsid w:val="009B723B"/>
    <w:rsid w:val="009B7B06"/>
    <w:rsid w:val="009C05D5"/>
    <w:rsid w:val="009C0891"/>
    <w:rsid w:val="009C08FC"/>
    <w:rsid w:val="009C0C70"/>
    <w:rsid w:val="009C196C"/>
    <w:rsid w:val="009C3F85"/>
    <w:rsid w:val="009C42F9"/>
    <w:rsid w:val="009C4B88"/>
    <w:rsid w:val="009C5BFE"/>
    <w:rsid w:val="009C6E86"/>
    <w:rsid w:val="009C7859"/>
    <w:rsid w:val="009D0043"/>
    <w:rsid w:val="009D303B"/>
    <w:rsid w:val="009D42B8"/>
    <w:rsid w:val="009D4DCE"/>
    <w:rsid w:val="009D6645"/>
    <w:rsid w:val="009D6976"/>
    <w:rsid w:val="009D6F66"/>
    <w:rsid w:val="009D73B3"/>
    <w:rsid w:val="009D7E62"/>
    <w:rsid w:val="009E0D8B"/>
    <w:rsid w:val="009E13BB"/>
    <w:rsid w:val="009E1AED"/>
    <w:rsid w:val="009E20B4"/>
    <w:rsid w:val="009E21AE"/>
    <w:rsid w:val="009E23FD"/>
    <w:rsid w:val="009E2A10"/>
    <w:rsid w:val="009E2F34"/>
    <w:rsid w:val="009E38C9"/>
    <w:rsid w:val="009E4176"/>
    <w:rsid w:val="009E62A9"/>
    <w:rsid w:val="009E6662"/>
    <w:rsid w:val="009E799E"/>
    <w:rsid w:val="009F0671"/>
    <w:rsid w:val="009F14C1"/>
    <w:rsid w:val="009F1BD6"/>
    <w:rsid w:val="009F2277"/>
    <w:rsid w:val="009F235A"/>
    <w:rsid w:val="009F2393"/>
    <w:rsid w:val="009F311B"/>
    <w:rsid w:val="009F324D"/>
    <w:rsid w:val="009F3F07"/>
    <w:rsid w:val="009F400A"/>
    <w:rsid w:val="009F447F"/>
    <w:rsid w:val="009F4822"/>
    <w:rsid w:val="009F4B41"/>
    <w:rsid w:val="009F5364"/>
    <w:rsid w:val="00A0157C"/>
    <w:rsid w:val="00A02278"/>
    <w:rsid w:val="00A029E9"/>
    <w:rsid w:val="00A02EC7"/>
    <w:rsid w:val="00A03289"/>
    <w:rsid w:val="00A03550"/>
    <w:rsid w:val="00A052AD"/>
    <w:rsid w:val="00A0618E"/>
    <w:rsid w:val="00A067E6"/>
    <w:rsid w:val="00A0723A"/>
    <w:rsid w:val="00A072C7"/>
    <w:rsid w:val="00A0797B"/>
    <w:rsid w:val="00A07B58"/>
    <w:rsid w:val="00A11547"/>
    <w:rsid w:val="00A13F43"/>
    <w:rsid w:val="00A147CC"/>
    <w:rsid w:val="00A150DB"/>
    <w:rsid w:val="00A15CE1"/>
    <w:rsid w:val="00A15DE5"/>
    <w:rsid w:val="00A16484"/>
    <w:rsid w:val="00A17464"/>
    <w:rsid w:val="00A202D1"/>
    <w:rsid w:val="00A20C99"/>
    <w:rsid w:val="00A20DA9"/>
    <w:rsid w:val="00A21670"/>
    <w:rsid w:val="00A21FA5"/>
    <w:rsid w:val="00A23218"/>
    <w:rsid w:val="00A2394C"/>
    <w:rsid w:val="00A23B1F"/>
    <w:rsid w:val="00A2511E"/>
    <w:rsid w:val="00A25505"/>
    <w:rsid w:val="00A26414"/>
    <w:rsid w:val="00A27578"/>
    <w:rsid w:val="00A27B8C"/>
    <w:rsid w:val="00A3014E"/>
    <w:rsid w:val="00A314BD"/>
    <w:rsid w:val="00A32512"/>
    <w:rsid w:val="00A343ED"/>
    <w:rsid w:val="00A3481F"/>
    <w:rsid w:val="00A351C0"/>
    <w:rsid w:val="00A3536B"/>
    <w:rsid w:val="00A3591B"/>
    <w:rsid w:val="00A35D20"/>
    <w:rsid w:val="00A361E3"/>
    <w:rsid w:val="00A36448"/>
    <w:rsid w:val="00A36677"/>
    <w:rsid w:val="00A36C16"/>
    <w:rsid w:val="00A37151"/>
    <w:rsid w:val="00A37B00"/>
    <w:rsid w:val="00A37F3D"/>
    <w:rsid w:val="00A405D1"/>
    <w:rsid w:val="00A40801"/>
    <w:rsid w:val="00A40A72"/>
    <w:rsid w:val="00A4114C"/>
    <w:rsid w:val="00A4130E"/>
    <w:rsid w:val="00A414C0"/>
    <w:rsid w:val="00A41763"/>
    <w:rsid w:val="00A42960"/>
    <w:rsid w:val="00A43D53"/>
    <w:rsid w:val="00A441CC"/>
    <w:rsid w:val="00A44658"/>
    <w:rsid w:val="00A44C99"/>
    <w:rsid w:val="00A44E07"/>
    <w:rsid w:val="00A44ECA"/>
    <w:rsid w:val="00A44F6A"/>
    <w:rsid w:val="00A47597"/>
    <w:rsid w:val="00A47F17"/>
    <w:rsid w:val="00A50A77"/>
    <w:rsid w:val="00A51937"/>
    <w:rsid w:val="00A519E7"/>
    <w:rsid w:val="00A51B64"/>
    <w:rsid w:val="00A523FE"/>
    <w:rsid w:val="00A52FFE"/>
    <w:rsid w:val="00A53824"/>
    <w:rsid w:val="00A542A1"/>
    <w:rsid w:val="00A54399"/>
    <w:rsid w:val="00A548D2"/>
    <w:rsid w:val="00A548E5"/>
    <w:rsid w:val="00A54FFA"/>
    <w:rsid w:val="00A5621F"/>
    <w:rsid w:val="00A56981"/>
    <w:rsid w:val="00A574A8"/>
    <w:rsid w:val="00A600DB"/>
    <w:rsid w:val="00A6112D"/>
    <w:rsid w:val="00A61D7C"/>
    <w:rsid w:val="00A62671"/>
    <w:rsid w:val="00A62A4C"/>
    <w:rsid w:val="00A62F0F"/>
    <w:rsid w:val="00A6409B"/>
    <w:rsid w:val="00A65E4A"/>
    <w:rsid w:val="00A66054"/>
    <w:rsid w:val="00A6642A"/>
    <w:rsid w:val="00A66D40"/>
    <w:rsid w:val="00A6774F"/>
    <w:rsid w:val="00A714B5"/>
    <w:rsid w:val="00A71862"/>
    <w:rsid w:val="00A741DB"/>
    <w:rsid w:val="00A74586"/>
    <w:rsid w:val="00A7471D"/>
    <w:rsid w:val="00A74E65"/>
    <w:rsid w:val="00A762A2"/>
    <w:rsid w:val="00A7677D"/>
    <w:rsid w:val="00A770A9"/>
    <w:rsid w:val="00A7746C"/>
    <w:rsid w:val="00A77B0F"/>
    <w:rsid w:val="00A808AE"/>
    <w:rsid w:val="00A80B65"/>
    <w:rsid w:val="00A811AC"/>
    <w:rsid w:val="00A812CA"/>
    <w:rsid w:val="00A82201"/>
    <w:rsid w:val="00A82619"/>
    <w:rsid w:val="00A82686"/>
    <w:rsid w:val="00A82A04"/>
    <w:rsid w:val="00A833D5"/>
    <w:rsid w:val="00A83CAE"/>
    <w:rsid w:val="00A842A9"/>
    <w:rsid w:val="00A84324"/>
    <w:rsid w:val="00A85390"/>
    <w:rsid w:val="00A868C1"/>
    <w:rsid w:val="00A87703"/>
    <w:rsid w:val="00A87EAF"/>
    <w:rsid w:val="00A90245"/>
    <w:rsid w:val="00A912C9"/>
    <w:rsid w:val="00A916A3"/>
    <w:rsid w:val="00A93039"/>
    <w:rsid w:val="00A941EC"/>
    <w:rsid w:val="00A95754"/>
    <w:rsid w:val="00A97EB6"/>
    <w:rsid w:val="00AA09E3"/>
    <w:rsid w:val="00AA1C90"/>
    <w:rsid w:val="00AA2382"/>
    <w:rsid w:val="00AA336F"/>
    <w:rsid w:val="00AA3668"/>
    <w:rsid w:val="00AA3787"/>
    <w:rsid w:val="00AA3B83"/>
    <w:rsid w:val="00AA4157"/>
    <w:rsid w:val="00AA4327"/>
    <w:rsid w:val="00AA5D14"/>
    <w:rsid w:val="00AA6A87"/>
    <w:rsid w:val="00AA6BF9"/>
    <w:rsid w:val="00AA74B5"/>
    <w:rsid w:val="00AA7EE8"/>
    <w:rsid w:val="00AB0730"/>
    <w:rsid w:val="00AB144E"/>
    <w:rsid w:val="00AB174C"/>
    <w:rsid w:val="00AB1E5E"/>
    <w:rsid w:val="00AB3666"/>
    <w:rsid w:val="00AB4727"/>
    <w:rsid w:val="00AB7A47"/>
    <w:rsid w:val="00AC0454"/>
    <w:rsid w:val="00AC431C"/>
    <w:rsid w:val="00AC4739"/>
    <w:rsid w:val="00AC5E51"/>
    <w:rsid w:val="00AC6060"/>
    <w:rsid w:val="00AC6876"/>
    <w:rsid w:val="00AC7EC5"/>
    <w:rsid w:val="00AC7EFD"/>
    <w:rsid w:val="00AD02D8"/>
    <w:rsid w:val="00AD164C"/>
    <w:rsid w:val="00AD1777"/>
    <w:rsid w:val="00AD2188"/>
    <w:rsid w:val="00AD397B"/>
    <w:rsid w:val="00AD4ACD"/>
    <w:rsid w:val="00AD4FAA"/>
    <w:rsid w:val="00AD543D"/>
    <w:rsid w:val="00AD6A51"/>
    <w:rsid w:val="00AD6FED"/>
    <w:rsid w:val="00AD74DB"/>
    <w:rsid w:val="00AD7A92"/>
    <w:rsid w:val="00AD7E31"/>
    <w:rsid w:val="00AE0915"/>
    <w:rsid w:val="00AE0D9C"/>
    <w:rsid w:val="00AE22D6"/>
    <w:rsid w:val="00AE29C8"/>
    <w:rsid w:val="00AE332F"/>
    <w:rsid w:val="00AE343D"/>
    <w:rsid w:val="00AE360F"/>
    <w:rsid w:val="00AE3D39"/>
    <w:rsid w:val="00AE3D9D"/>
    <w:rsid w:val="00AE4FD4"/>
    <w:rsid w:val="00AE544E"/>
    <w:rsid w:val="00AE6500"/>
    <w:rsid w:val="00AF1662"/>
    <w:rsid w:val="00AF1E7C"/>
    <w:rsid w:val="00AF420A"/>
    <w:rsid w:val="00AF463F"/>
    <w:rsid w:val="00AF5056"/>
    <w:rsid w:val="00AF52EA"/>
    <w:rsid w:val="00AF5714"/>
    <w:rsid w:val="00AF6A47"/>
    <w:rsid w:val="00AF721D"/>
    <w:rsid w:val="00AF79C1"/>
    <w:rsid w:val="00AF7F87"/>
    <w:rsid w:val="00B0093A"/>
    <w:rsid w:val="00B00C4C"/>
    <w:rsid w:val="00B00D37"/>
    <w:rsid w:val="00B012C0"/>
    <w:rsid w:val="00B012E6"/>
    <w:rsid w:val="00B01505"/>
    <w:rsid w:val="00B01B4F"/>
    <w:rsid w:val="00B023FA"/>
    <w:rsid w:val="00B02A11"/>
    <w:rsid w:val="00B0338D"/>
    <w:rsid w:val="00B04F8A"/>
    <w:rsid w:val="00B063F5"/>
    <w:rsid w:val="00B12006"/>
    <w:rsid w:val="00B12259"/>
    <w:rsid w:val="00B14397"/>
    <w:rsid w:val="00B165BC"/>
    <w:rsid w:val="00B16993"/>
    <w:rsid w:val="00B17293"/>
    <w:rsid w:val="00B2256F"/>
    <w:rsid w:val="00B22F13"/>
    <w:rsid w:val="00B23180"/>
    <w:rsid w:val="00B2348A"/>
    <w:rsid w:val="00B23601"/>
    <w:rsid w:val="00B237A4"/>
    <w:rsid w:val="00B23A37"/>
    <w:rsid w:val="00B23FD6"/>
    <w:rsid w:val="00B2502F"/>
    <w:rsid w:val="00B2527D"/>
    <w:rsid w:val="00B260F3"/>
    <w:rsid w:val="00B2688F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4F23"/>
    <w:rsid w:val="00B351FB"/>
    <w:rsid w:val="00B3540D"/>
    <w:rsid w:val="00B35660"/>
    <w:rsid w:val="00B35BCB"/>
    <w:rsid w:val="00B365A8"/>
    <w:rsid w:val="00B36E77"/>
    <w:rsid w:val="00B372AD"/>
    <w:rsid w:val="00B37ED0"/>
    <w:rsid w:val="00B40537"/>
    <w:rsid w:val="00B4065E"/>
    <w:rsid w:val="00B4112F"/>
    <w:rsid w:val="00B41FAF"/>
    <w:rsid w:val="00B420AE"/>
    <w:rsid w:val="00B42619"/>
    <w:rsid w:val="00B43A1E"/>
    <w:rsid w:val="00B443A6"/>
    <w:rsid w:val="00B4593A"/>
    <w:rsid w:val="00B45ED8"/>
    <w:rsid w:val="00B460FD"/>
    <w:rsid w:val="00B475F4"/>
    <w:rsid w:val="00B47EC8"/>
    <w:rsid w:val="00B50739"/>
    <w:rsid w:val="00B50BDE"/>
    <w:rsid w:val="00B52775"/>
    <w:rsid w:val="00B52B6F"/>
    <w:rsid w:val="00B53A8D"/>
    <w:rsid w:val="00B53F78"/>
    <w:rsid w:val="00B5607B"/>
    <w:rsid w:val="00B56563"/>
    <w:rsid w:val="00B56AFE"/>
    <w:rsid w:val="00B56DCF"/>
    <w:rsid w:val="00B57163"/>
    <w:rsid w:val="00B578DF"/>
    <w:rsid w:val="00B60591"/>
    <w:rsid w:val="00B60707"/>
    <w:rsid w:val="00B60E91"/>
    <w:rsid w:val="00B61162"/>
    <w:rsid w:val="00B63348"/>
    <w:rsid w:val="00B6376A"/>
    <w:rsid w:val="00B641F5"/>
    <w:rsid w:val="00B6472C"/>
    <w:rsid w:val="00B660E3"/>
    <w:rsid w:val="00B66CE3"/>
    <w:rsid w:val="00B6704D"/>
    <w:rsid w:val="00B67776"/>
    <w:rsid w:val="00B7132A"/>
    <w:rsid w:val="00B72736"/>
    <w:rsid w:val="00B72FE4"/>
    <w:rsid w:val="00B75418"/>
    <w:rsid w:val="00B76074"/>
    <w:rsid w:val="00B76A2C"/>
    <w:rsid w:val="00B76F75"/>
    <w:rsid w:val="00B771E9"/>
    <w:rsid w:val="00B803FF"/>
    <w:rsid w:val="00B816ED"/>
    <w:rsid w:val="00B818DF"/>
    <w:rsid w:val="00B828EB"/>
    <w:rsid w:val="00B8324C"/>
    <w:rsid w:val="00B83507"/>
    <w:rsid w:val="00B84AF9"/>
    <w:rsid w:val="00B866E8"/>
    <w:rsid w:val="00B875D1"/>
    <w:rsid w:val="00B901AC"/>
    <w:rsid w:val="00B90689"/>
    <w:rsid w:val="00B90B54"/>
    <w:rsid w:val="00B90F4F"/>
    <w:rsid w:val="00B91757"/>
    <w:rsid w:val="00B91B2C"/>
    <w:rsid w:val="00B92244"/>
    <w:rsid w:val="00B9254D"/>
    <w:rsid w:val="00B92580"/>
    <w:rsid w:val="00B9297F"/>
    <w:rsid w:val="00B92A88"/>
    <w:rsid w:val="00B92DB6"/>
    <w:rsid w:val="00B93473"/>
    <w:rsid w:val="00B93581"/>
    <w:rsid w:val="00B93F35"/>
    <w:rsid w:val="00B943A6"/>
    <w:rsid w:val="00B94B29"/>
    <w:rsid w:val="00B94BAB"/>
    <w:rsid w:val="00B94C04"/>
    <w:rsid w:val="00B96EBA"/>
    <w:rsid w:val="00B9750D"/>
    <w:rsid w:val="00B97FBC"/>
    <w:rsid w:val="00BA0B6B"/>
    <w:rsid w:val="00BA0BD7"/>
    <w:rsid w:val="00BA136D"/>
    <w:rsid w:val="00BA16CF"/>
    <w:rsid w:val="00BA2EC1"/>
    <w:rsid w:val="00BA2EE9"/>
    <w:rsid w:val="00BA4A90"/>
    <w:rsid w:val="00BA4E6F"/>
    <w:rsid w:val="00BA5521"/>
    <w:rsid w:val="00BA6AF9"/>
    <w:rsid w:val="00BA6CBE"/>
    <w:rsid w:val="00BA7660"/>
    <w:rsid w:val="00BA78B5"/>
    <w:rsid w:val="00BA7DC6"/>
    <w:rsid w:val="00BB06D0"/>
    <w:rsid w:val="00BB0A36"/>
    <w:rsid w:val="00BB0E5D"/>
    <w:rsid w:val="00BB1895"/>
    <w:rsid w:val="00BB25C6"/>
    <w:rsid w:val="00BB2DBE"/>
    <w:rsid w:val="00BB2EA9"/>
    <w:rsid w:val="00BB34B4"/>
    <w:rsid w:val="00BB4D62"/>
    <w:rsid w:val="00BB69B0"/>
    <w:rsid w:val="00BB6AF6"/>
    <w:rsid w:val="00BB7A8C"/>
    <w:rsid w:val="00BC074C"/>
    <w:rsid w:val="00BC110D"/>
    <w:rsid w:val="00BC11D6"/>
    <w:rsid w:val="00BC1AC1"/>
    <w:rsid w:val="00BC2A71"/>
    <w:rsid w:val="00BC3053"/>
    <w:rsid w:val="00BC38F2"/>
    <w:rsid w:val="00BC3BD5"/>
    <w:rsid w:val="00BC5194"/>
    <w:rsid w:val="00BC5A1B"/>
    <w:rsid w:val="00BC6F14"/>
    <w:rsid w:val="00BC7913"/>
    <w:rsid w:val="00BC7F99"/>
    <w:rsid w:val="00BD053F"/>
    <w:rsid w:val="00BD1732"/>
    <w:rsid w:val="00BD339D"/>
    <w:rsid w:val="00BD36B7"/>
    <w:rsid w:val="00BD3C0F"/>
    <w:rsid w:val="00BD4A0F"/>
    <w:rsid w:val="00BD5747"/>
    <w:rsid w:val="00BD597F"/>
    <w:rsid w:val="00BD5A14"/>
    <w:rsid w:val="00BE167C"/>
    <w:rsid w:val="00BE17F2"/>
    <w:rsid w:val="00BE2016"/>
    <w:rsid w:val="00BE27CD"/>
    <w:rsid w:val="00BE28EB"/>
    <w:rsid w:val="00BE2DC4"/>
    <w:rsid w:val="00BE5684"/>
    <w:rsid w:val="00BE62FB"/>
    <w:rsid w:val="00BE6F43"/>
    <w:rsid w:val="00BE7703"/>
    <w:rsid w:val="00BE7B6B"/>
    <w:rsid w:val="00BF0A82"/>
    <w:rsid w:val="00BF1587"/>
    <w:rsid w:val="00BF2279"/>
    <w:rsid w:val="00BF2543"/>
    <w:rsid w:val="00BF2D3A"/>
    <w:rsid w:val="00BF3F5F"/>
    <w:rsid w:val="00BF4AFE"/>
    <w:rsid w:val="00BF4D73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594B"/>
    <w:rsid w:val="00C06630"/>
    <w:rsid w:val="00C067DC"/>
    <w:rsid w:val="00C07250"/>
    <w:rsid w:val="00C0727B"/>
    <w:rsid w:val="00C077AF"/>
    <w:rsid w:val="00C11548"/>
    <w:rsid w:val="00C117C2"/>
    <w:rsid w:val="00C1286B"/>
    <w:rsid w:val="00C12ED2"/>
    <w:rsid w:val="00C13180"/>
    <w:rsid w:val="00C14BF2"/>
    <w:rsid w:val="00C152A4"/>
    <w:rsid w:val="00C15CC4"/>
    <w:rsid w:val="00C15DE2"/>
    <w:rsid w:val="00C162C8"/>
    <w:rsid w:val="00C16D39"/>
    <w:rsid w:val="00C1701F"/>
    <w:rsid w:val="00C170AE"/>
    <w:rsid w:val="00C17389"/>
    <w:rsid w:val="00C17412"/>
    <w:rsid w:val="00C174F4"/>
    <w:rsid w:val="00C17804"/>
    <w:rsid w:val="00C20408"/>
    <w:rsid w:val="00C206A6"/>
    <w:rsid w:val="00C209C7"/>
    <w:rsid w:val="00C217D8"/>
    <w:rsid w:val="00C22160"/>
    <w:rsid w:val="00C227AB"/>
    <w:rsid w:val="00C22AE4"/>
    <w:rsid w:val="00C24114"/>
    <w:rsid w:val="00C24BFE"/>
    <w:rsid w:val="00C2513D"/>
    <w:rsid w:val="00C252E0"/>
    <w:rsid w:val="00C25EAD"/>
    <w:rsid w:val="00C26C5A"/>
    <w:rsid w:val="00C27866"/>
    <w:rsid w:val="00C3083E"/>
    <w:rsid w:val="00C30A83"/>
    <w:rsid w:val="00C30D11"/>
    <w:rsid w:val="00C30F1B"/>
    <w:rsid w:val="00C3212F"/>
    <w:rsid w:val="00C322CA"/>
    <w:rsid w:val="00C33018"/>
    <w:rsid w:val="00C333E7"/>
    <w:rsid w:val="00C334B9"/>
    <w:rsid w:val="00C3357E"/>
    <w:rsid w:val="00C3417A"/>
    <w:rsid w:val="00C346AD"/>
    <w:rsid w:val="00C34F3A"/>
    <w:rsid w:val="00C36A77"/>
    <w:rsid w:val="00C3780A"/>
    <w:rsid w:val="00C40881"/>
    <w:rsid w:val="00C40B58"/>
    <w:rsid w:val="00C41231"/>
    <w:rsid w:val="00C416BF"/>
    <w:rsid w:val="00C4297C"/>
    <w:rsid w:val="00C42A99"/>
    <w:rsid w:val="00C43512"/>
    <w:rsid w:val="00C44312"/>
    <w:rsid w:val="00C44BA9"/>
    <w:rsid w:val="00C463F9"/>
    <w:rsid w:val="00C46B9F"/>
    <w:rsid w:val="00C47746"/>
    <w:rsid w:val="00C47AC7"/>
    <w:rsid w:val="00C504D9"/>
    <w:rsid w:val="00C52083"/>
    <w:rsid w:val="00C52E19"/>
    <w:rsid w:val="00C547CA"/>
    <w:rsid w:val="00C5515A"/>
    <w:rsid w:val="00C551E1"/>
    <w:rsid w:val="00C56823"/>
    <w:rsid w:val="00C56C2A"/>
    <w:rsid w:val="00C570F4"/>
    <w:rsid w:val="00C57DC0"/>
    <w:rsid w:val="00C600F6"/>
    <w:rsid w:val="00C61284"/>
    <w:rsid w:val="00C62036"/>
    <w:rsid w:val="00C623AE"/>
    <w:rsid w:val="00C62A9B"/>
    <w:rsid w:val="00C631FA"/>
    <w:rsid w:val="00C66638"/>
    <w:rsid w:val="00C66CD2"/>
    <w:rsid w:val="00C67682"/>
    <w:rsid w:val="00C717AF"/>
    <w:rsid w:val="00C71E30"/>
    <w:rsid w:val="00C72142"/>
    <w:rsid w:val="00C74524"/>
    <w:rsid w:val="00C74E0B"/>
    <w:rsid w:val="00C76D66"/>
    <w:rsid w:val="00C76FE5"/>
    <w:rsid w:val="00C770C0"/>
    <w:rsid w:val="00C77447"/>
    <w:rsid w:val="00C7779D"/>
    <w:rsid w:val="00C779CC"/>
    <w:rsid w:val="00C82316"/>
    <w:rsid w:val="00C8386C"/>
    <w:rsid w:val="00C847B5"/>
    <w:rsid w:val="00C852C7"/>
    <w:rsid w:val="00C8530B"/>
    <w:rsid w:val="00C86196"/>
    <w:rsid w:val="00C8702F"/>
    <w:rsid w:val="00C879A5"/>
    <w:rsid w:val="00C87A9E"/>
    <w:rsid w:val="00C87E3B"/>
    <w:rsid w:val="00C90178"/>
    <w:rsid w:val="00C90EBE"/>
    <w:rsid w:val="00C9230F"/>
    <w:rsid w:val="00C928A7"/>
    <w:rsid w:val="00C9357C"/>
    <w:rsid w:val="00C93AD8"/>
    <w:rsid w:val="00C93B9D"/>
    <w:rsid w:val="00C93CF1"/>
    <w:rsid w:val="00C95224"/>
    <w:rsid w:val="00C9546D"/>
    <w:rsid w:val="00C97965"/>
    <w:rsid w:val="00CA01D8"/>
    <w:rsid w:val="00CA10C9"/>
    <w:rsid w:val="00CA13A8"/>
    <w:rsid w:val="00CA1831"/>
    <w:rsid w:val="00CA1A5B"/>
    <w:rsid w:val="00CA1FE9"/>
    <w:rsid w:val="00CA23D9"/>
    <w:rsid w:val="00CA3A4D"/>
    <w:rsid w:val="00CA46DC"/>
    <w:rsid w:val="00CA48A3"/>
    <w:rsid w:val="00CA48B1"/>
    <w:rsid w:val="00CA5976"/>
    <w:rsid w:val="00CA6545"/>
    <w:rsid w:val="00CA6D38"/>
    <w:rsid w:val="00CA7553"/>
    <w:rsid w:val="00CA769E"/>
    <w:rsid w:val="00CA79C5"/>
    <w:rsid w:val="00CB0068"/>
    <w:rsid w:val="00CB2243"/>
    <w:rsid w:val="00CB4F9D"/>
    <w:rsid w:val="00CB5014"/>
    <w:rsid w:val="00CB501F"/>
    <w:rsid w:val="00CB5196"/>
    <w:rsid w:val="00CB76D5"/>
    <w:rsid w:val="00CB7D3E"/>
    <w:rsid w:val="00CC38EE"/>
    <w:rsid w:val="00CC3CD8"/>
    <w:rsid w:val="00CC5515"/>
    <w:rsid w:val="00CC6590"/>
    <w:rsid w:val="00CC6CC4"/>
    <w:rsid w:val="00CD1016"/>
    <w:rsid w:val="00CD153F"/>
    <w:rsid w:val="00CD23CB"/>
    <w:rsid w:val="00CD38E5"/>
    <w:rsid w:val="00CD3FCA"/>
    <w:rsid w:val="00CD77DE"/>
    <w:rsid w:val="00CE043C"/>
    <w:rsid w:val="00CE068B"/>
    <w:rsid w:val="00CE0902"/>
    <w:rsid w:val="00CE0DA6"/>
    <w:rsid w:val="00CE2185"/>
    <w:rsid w:val="00CE26D4"/>
    <w:rsid w:val="00CE28B0"/>
    <w:rsid w:val="00CE339A"/>
    <w:rsid w:val="00CE5587"/>
    <w:rsid w:val="00CE7AE4"/>
    <w:rsid w:val="00CF1A31"/>
    <w:rsid w:val="00CF2394"/>
    <w:rsid w:val="00CF26BD"/>
    <w:rsid w:val="00CF2B1B"/>
    <w:rsid w:val="00CF2EAC"/>
    <w:rsid w:val="00CF3020"/>
    <w:rsid w:val="00CF33A6"/>
    <w:rsid w:val="00CF33FA"/>
    <w:rsid w:val="00CF3739"/>
    <w:rsid w:val="00CF5175"/>
    <w:rsid w:val="00CF6E2B"/>
    <w:rsid w:val="00CF75C3"/>
    <w:rsid w:val="00CF769D"/>
    <w:rsid w:val="00CF7EF8"/>
    <w:rsid w:val="00D008AC"/>
    <w:rsid w:val="00D01755"/>
    <w:rsid w:val="00D01C03"/>
    <w:rsid w:val="00D0259C"/>
    <w:rsid w:val="00D035B6"/>
    <w:rsid w:val="00D03B5C"/>
    <w:rsid w:val="00D04A45"/>
    <w:rsid w:val="00D06062"/>
    <w:rsid w:val="00D072C9"/>
    <w:rsid w:val="00D0792F"/>
    <w:rsid w:val="00D104E7"/>
    <w:rsid w:val="00D109CE"/>
    <w:rsid w:val="00D10D27"/>
    <w:rsid w:val="00D1135C"/>
    <w:rsid w:val="00D11D44"/>
    <w:rsid w:val="00D12738"/>
    <w:rsid w:val="00D1427C"/>
    <w:rsid w:val="00D15157"/>
    <w:rsid w:val="00D15252"/>
    <w:rsid w:val="00D15EDC"/>
    <w:rsid w:val="00D15FFF"/>
    <w:rsid w:val="00D21FB9"/>
    <w:rsid w:val="00D22546"/>
    <w:rsid w:val="00D22D32"/>
    <w:rsid w:val="00D23415"/>
    <w:rsid w:val="00D252D0"/>
    <w:rsid w:val="00D25416"/>
    <w:rsid w:val="00D25761"/>
    <w:rsid w:val="00D257F9"/>
    <w:rsid w:val="00D260CF"/>
    <w:rsid w:val="00D2667D"/>
    <w:rsid w:val="00D26C51"/>
    <w:rsid w:val="00D26F2D"/>
    <w:rsid w:val="00D27E28"/>
    <w:rsid w:val="00D322DC"/>
    <w:rsid w:val="00D32EBA"/>
    <w:rsid w:val="00D33752"/>
    <w:rsid w:val="00D34176"/>
    <w:rsid w:val="00D35AE6"/>
    <w:rsid w:val="00D36917"/>
    <w:rsid w:val="00D36E56"/>
    <w:rsid w:val="00D3745F"/>
    <w:rsid w:val="00D4148A"/>
    <w:rsid w:val="00D422C1"/>
    <w:rsid w:val="00D424FD"/>
    <w:rsid w:val="00D432C0"/>
    <w:rsid w:val="00D435C2"/>
    <w:rsid w:val="00D4408E"/>
    <w:rsid w:val="00D44DF1"/>
    <w:rsid w:val="00D44E62"/>
    <w:rsid w:val="00D4515F"/>
    <w:rsid w:val="00D4519D"/>
    <w:rsid w:val="00D45637"/>
    <w:rsid w:val="00D47227"/>
    <w:rsid w:val="00D47E0F"/>
    <w:rsid w:val="00D47E54"/>
    <w:rsid w:val="00D504CF"/>
    <w:rsid w:val="00D51343"/>
    <w:rsid w:val="00D518F9"/>
    <w:rsid w:val="00D51B24"/>
    <w:rsid w:val="00D53A04"/>
    <w:rsid w:val="00D562D2"/>
    <w:rsid w:val="00D56534"/>
    <w:rsid w:val="00D5660C"/>
    <w:rsid w:val="00D56A5E"/>
    <w:rsid w:val="00D57652"/>
    <w:rsid w:val="00D60CF1"/>
    <w:rsid w:val="00D61C1E"/>
    <w:rsid w:val="00D630AC"/>
    <w:rsid w:val="00D6392E"/>
    <w:rsid w:val="00D659C0"/>
    <w:rsid w:val="00D66405"/>
    <w:rsid w:val="00D667F4"/>
    <w:rsid w:val="00D66A0C"/>
    <w:rsid w:val="00D67315"/>
    <w:rsid w:val="00D674DB"/>
    <w:rsid w:val="00D676AA"/>
    <w:rsid w:val="00D67B7D"/>
    <w:rsid w:val="00D67E03"/>
    <w:rsid w:val="00D72789"/>
    <w:rsid w:val="00D72D04"/>
    <w:rsid w:val="00D7440A"/>
    <w:rsid w:val="00D75372"/>
    <w:rsid w:val="00D7579B"/>
    <w:rsid w:val="00D75BC0"/>
    <w:rsid w:val="00D76070"/>
    <w:rsid w:val="00D76506"/>
    <w:rsid w:val="00D76C47"/>
    <w:rsid w:val="00D77A97"/>
    <w:rsid w:val="00D77AAB"/>
    <w:rsid w:val="00D802A2"/>
    <w:rsid w:val="00D80970"/>
    <w:rsid w:val="00D80CAC"/>
    <w:rsid w:val="00D81204"/>
    <w:rsid w:val="00D81400"/>
    <w:rsid w:val="00D8183F"/>
    <w:rsid w:val="00D8219E"/>
    <w:rsid w:val="00D82A7B"/>
    <w:rsid w:val="00D83780"/>
    <w:rsid w:val="00D84C3A"/>
    <w:rsid w:val="00D8608F"/>
    <w:rsid w:val="00D87E3F"/>
    <w:rsid w:val="00D90303"/>
    <w:rsid w:val="00D90F09"/>
    <w:rsid w:val="00D91560"/>
    <w:rsid w:val="00D95202"/>
    <w:rsid w:val="00D9745A"/>
    <w:rsid w:val="00D978E7"/>
    <w:rsid w:val="00DA03D1"/>
    <w:rsid w:val="00DA0447"/>
    <w:rsid w:val="00DA0833"/>
    <w:rsid w:val="00DA0F88"/>
    <w:rsid w:val="00DA0FA0"/>
    <w:rsid w:val="00DA1128"/>
    <w:rsid w:val="00DA16E2"/>
    <w:rsid w:val="00DA2D7E"/>
    <w:rsid w:val="00DA330F"/>
    <w:rsid w:val="00DA57DD"/>
    <w:rsid w:val="00DA6EB6"/>
    <w:rsid w:val="00DA6EE2"/>
    <w:rsid w:val="00DB0B66"/>
    <w:rsid w:val="00DB15CD"/>
    <w:rsid w:val="00DB25C3"/>
    <w:rsid w:val="00DB393D"/>
    <w:rsid w:val="00DB43AA"/>
    <w:rsid w:val="00DB4E10"/>
    <w:rsid w:val="00DB6E43"/>
    <w:rsid w:val="00DC1164"/>
    <w:rsid w:val="00DC1948"/>
    <w:rsid w:val="00DC27FA"/>
    <w:rsid w:val="00DC3AA2"/>
    <w:rsid w:val="00DC41CE"/>
    <w:rsid w:val="00DC44D7"/>
    <w:rsid w:val="00DC462C"/>
    <w:rsid w:val="00DC5BBE"/>
    <w:rsid w:val="00DC609B"/>
    <w:rsid w:val="00DC6151"/>
    <w:rsid w:val="00DC61B5"/>
    <w:rsid w:val="00DC6355"/>
    <w:rsid w:val="00DC6A1A"/>
    <w:rsid w:val="00DC7C1A"/>
    <w:rsid w:val="00DD000B"/>
    <w:rsid w:val="00DD09EF"/>
    <w:rsid w:val="00DD0A08"/>
    <w:rsid w:val="00DD0C6E"/>
    <w:rsid w:val="00DD2BFB"/>
    <w:rsid w:val="00DD3E1D"/>
    <w:rsid w:val="00DD4382"/>
    <w:rsid w:val="00DD5F69"/>
    <w:rsid w:val="00DD6C82"/>
    <w:rsid w:val="00DD7149"/>
    <w:rsid w:val="00DD7802"/>
    <w:rsid w:val="00DD7F3B"/>
    <w:rsid w:val="00DE2CA2"/>
    <w:rsid w:val="00DE366E"/>
    <w:rsid w:val="00DE42A9"/>
    <w:rsid w:val="00DE464C"/>
    <w:rsid w:val="00DE4E86"/>
    <w:rsid w:val="00DE5BA2"/>
    <w:rsid w:val="00DE7396"/>
    <w:rsid w:val="00DE7634"/>
    <w:rsid w:val="00DF151B"/>
    <w:rsid w:val="00DF2A8A"/>
    <w:rsid w:val="00DF2D70"/>
    <w:rsid w:val="00DF3B61"/>
    <w:rsid w:val="00DF3CE0"/>
    <w:rsid w:val="00DF5222"/>
    <w:rsid w:val="00DF564A"/>
    <w:rsid w:val="00DF57B3"/>
    <w:rsid w:val="00DF5971"/>
    <w:rsid w:val="00DF60E9"/>
    <w:rsid w:val="00DF7DB4"/>
    <w:rsid w:val="00E001AE"/>
    <w:rsid w:val="00E0199F"/>
    <w:rsid w:val="00E01F54"/>
    <w:rsid w:val="00E024CE"/>
    <w:rsid w:val="00E02A7C"/>
    <w:rsid w:val="00E02B2E"/>
    <w:rsid w:val="00E04146"/>
    <w:rsid w:val="00E04168"/>
    <w:rsid w:val="00E056C5"/>
    <w:rsid w:val="00E06D3A"/>
    <w:rsid w:val="00E06FEC"/>
    <w:rsid w:val="00E1052A"/>
    <w:rsid w:val="00E1076C"/>
    <w:rsid w:val="00E10BFC"/>
    <w:rsid w:val="00E10CC7"/>
    <w:rsid w:val="00E110EF"/>
    <w:rsid w:val="00E11356"/>
    <w:rsid w:val="00E11E1A"/>
    <w:rsid w:val="00E137C0"/>
    <w:rsid w:val="00E13DCF"/>
    <w:rsid w:val="00E14C28"/>
    <w:rsid w:val="00E16559"/>
    <w:rsid w:val="00E1761E"/>
    <w:rsid w:val="00E23E02"/>
    <w:rsid w:val="00E24214"/>
    <w:rsid w:val="00E24CB0"/>
    <w:rsid w:val="00E24ED2"/>
    <w:rsid w:val="00E252B6"/>
    <w:rsid w:val="00E27703"/>
    <w:rsid w:val="00E31390"/>
    <w:rsid w:val="00E319A6"/>
    <w:rsid w:val="00E31D2C"/>
    <w:rsid w:val="00E325A4"/>
    <w:rsid w:val="00E33659"/>
    <w:rsid w:val="00E33B93"/>
    <w:rsid w:val="00E346AB"/>
    <w:rsid w:val="00E34830"/>
    <w:rsid w:val="00E35570"/>
    <w:rsid w:val="00E35889"/>
    <w:rsid w:val="00E359A0"/>
    <w:rsid w:val="00E378D9"/>
    <w:rsid w:val="00E37DAD"/>
    <w:rsid w:val="00E4011F"/>
    <w:rsid w:val="00E402B5"/>
    <w:rsid w:val="00E41248"/>
    <w:rsid w:val="00E4198A"/>
    <w:rsid w:val="00E41B8F"/>
    <w:rsid w:val="00E41EA8"/>
    <w:rsid w:val="00E42533"/>
    <w:rsid w:val="00E42FC5"/>
    <w:rsid w:val="00E4438E"/>
    <w:rsid w:val="00E4504F"/>
    <w:rsid w:val="00E45A4F"/>
    <w:rsid w:val="00E45C23"/>
    <w:rsid w:val="00E466AF"/>
    <w:rsid w:val="00E479DF"/>
    <w:rsid w:val="00E50D02"/>
    <w:rsid w:val="00E5224E"/>
    <w:rsid w:val="00E55250"/>
    <w:rsid w:val="00E55370"/>
    <w:rsid w:val="00E5551E"/>
    <w:rsid w:val="00E55920"/>
    <w:rsid w:val="00E55D51"/>
    <w:rsid w:val="00E57CB2"/>
    <w:rsid w:val="00E57E86"/>
    <w:rsid w:val="00E62C5C"/>
    <w:rsid w:val="00E6487E"/>
    <w:rsid w:val="00E65091"/>
    <w:rsid w:val="00E65AE2"/>
    <w:rsid w:val="00E711A1"/>
    <w:rsid w:val="00E71D8F"/>
    <w:rsid w:val="00E7385A"/>
    <w:rsid w:val="00E75719"/>
    <w:rsid w:val="00E75DDF"/>
    <w:rsid w:val="00E7618F"/>
    <w:rsid w:val="00E76E09"/>
    <w:rsid w:val="00E76EA6"/>
    <w:rsid w:val="00E8100F"/>
    <w:rsid w:val="00E81439"/>
    <w:rsid w:val="00E815AA"/>
    <w:rsid w:val="00E82A38"/>
    <w:rsid w:val="00E82E53"/>
    <w:rsid w:val="00E8350C"/>
    <w:rsid w:val="00E85525"/>
    <w:rsid w:val="00E85F8E"/>
    <w:rsid w:val="00E874AE"/>
    <w:rsid w:val="00E919EB"/>
    <w:rsid w:val="00E9357F"/>
    <w:rsid w:val="00E94D5F"/>
    <w:rsid w:val="00E94EF0"/>
    <w:rsid w:val="00E94F35"/>
    <w:rsid w:val="00E954C9"/>
    <w:rsid w:val="00E95926"/>
    <w:rsid w:val="00E969D9"/>
    <w:rsid w:val="00E96FFF"/>
    <w:rsid w:val="00E97C0B"/>
    <w:rsid w:val="00EA05AD"/>
    <w:rsid w:val="00EA0BB2"/>
    <w:rsid w:val="00EA0FF3"/>
    <w:rsid w:val="00EA128B"/>
    <w:rsid w:val="00EA1EBD"/>
    <w:rsid w:val="00EA440E"/>
    <w:rsid w:val="00EA49C4"/>
    <w:rsid w:val="00EA4CBE"/>
    <w:rsid w:val="00EA602F"/>
    <w:rsid w:val="00EA605C"/>
    <w:rsid w:val="00EA67CB"/>
    <w:rsid w:val="00EA751B"/>
    <w:rsid w:val="00EB1BBB"/>
    <w:rsid w:val="00EB1D75"/>
    <w:rsid w:val="00EB2768"/>
    <w:rsid w:val="00EB402F"/>
    <w:rsid w:val="00EB5185"/>
    <w:rsid w:val="00EB5868"/>
    <w:rsid w:val="00EB5C67"/>
    <w:rsid w:val="00EB5D04"/>
    <w:rsid w:val="00EB7D7A"/>
    <w:rsid w:val="00EC156A"/>
    <w:rsid w:val="00EC2D29"/>
    <w:rsid w:val="00EC3105"/>
    <w:rsid w:val="00EC3396"/>
    <w:rsid w:val="00EC43F9"/>
    <w:rsid w:val="00EC47A3"/>
    <w:rsid w:val="00EC4BA0"/>
    <w:rsid w:val="00EC4E8A"/>
    <w:rsid w:val="00EC5872"/>
    <w:rsid w:val="00ED0108"/>
    <w:rsid w:val="00ED1130"/>
    <w:rsid w:val="00ED1C9A"/>
    <w:rsid w:val="00ED2449"/>
    <w:rsid w:val="00ED2D1B"/>
    <w:rsid w:val="00ED353D"/>
    <w:rsid w:val="00ED3B4D"/>
    <w:rsid w:val="00ED3D13"/>
    <w:rsid w:val="00ED3DF0"/>
    <w:rsid w:val="00ED51AA"/>
    <w:rsid w:val="00ED5CAA"/>
    <w:rsid w:val="00ED5D77"/>
    <w:rsid w:val="00ED673B"/>
    <w:rsid w:val="00ED678B"/>
    <w:rsid w:val="00ED67BB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42F1"/>
    <w:rsid w:val="00EE5211"/>
    <w:rsid w:val="00EE545B"/>
    <w:rsid w:val="00EE5A38"/>
    <w:rsid w:val="00EE5B42"/>
    <w:rsid w:val="00EE6D14"/>
    <w:rsid w:val="00EE70CE"/>
    <w:rsid w:val="00EF275C"/>
    <w:rsid w:val="00EF2FFC"/>
    <w:rsid w:val="00EF32CC"/>
    <w:rsid w:val="00EF4F3D"/>
    <w:rsid w:val="00EF5029"/>
    <w:rsid w:val="00EF50F8"/>
    <w:rsid w:val="00EF5871"/>
    <w:rsid w:val="00EF63BB"/>
    <w:rsid w:val="00EF6D8F"/>
    <w:rsid w:val="00F00E02"/>
    <w:rsid w:val="00F03062"/>
    <w:rsid w:val="00F04CC6"/>
    <w:rsid w:val="00F054F8"/>
    <w:rsid w:val="00F0625E"/>
    <w:rsid w:val="00F06A99"/>
    <w:rsid w:val="00F0724D"/>
    <w:rsid w:val="00F073CB"/>
    <w:rsid w:val="00F076DC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40A3"/>
    <w:rsid w:val="00F24BF9"/>
    <w:rsid w:val="00F2564D"/>
    <w:rsid w:val="00F26040"/>
    <w:rsid w:val="00F26DCB"/>
    <w:rsid w:val="00F278D6"/>
    <w:rsid w:val="00F279C7"/>
    <w:rsid w:val="00F27C8D"/>
    <w:rsid w:val="00F27F96"/>
    <w:rsid w:val="00F300B5"/>
    <w:rsid w:val="00F30DEA"/>
    <w:rsid w:val="00F31226"/>
    <w:rsid w:val="00F31F65"/>
    <w:rsid w:val="00F32162"/>
    <w:rsid w:val="00F32290"/>
    <w:rsid w:val="00F32CD5"/>
    <w:rsid w:val="00F3302E"/>
    <w:rsid w:val="00F342C2"/>
    <w:rsid w:val="00F351AB"/>
    <w:rsid w:val="00F3561F"/>
    <w:rsid w:val="00F35753"/>
    <w:rsid w:val="00F35D05"/>
    <w:rsid w:val="00F366B9"/>
    <w:rsid w:val="00F367A9"/>
    <w:rsid w:val="00F369C7"/>
    <w:rsid w:val="00F37407"/>
    <w:rsid w:val="00F37B51"/>
    <w:rsid w:val="00F41B87"/>
    <w:rsid w:val="00F42A35"/>
    <w:rsid w:val="00F43412"/>
    <w:rsid w:val="00F439EE"/>
    <w:rsid w:val="00F43F42"/>
    <w:rsid w:val="00F4460E"/>
    <w:rsid w:val="00F44E7D"/>
    <w:rsid w:val="00F46A05"/>
    <w:rsid w:val="00F473B0"/>
    <w:rsid w:val="00F47EEC"/>
    <w:rsid w:val="00F52A38"/>
    <w:rsid w:val="00F531AC"/>
    <w:rsid w:val="00F539A8"/>
    <w:rsid w:val="00F54763"/>
    <w:rsid w:val="00F548E4"/>
    <w:rsid w:val="00F54A71"/>
    <w:rsid w:val="00F55E1D"/>
    <w:rsid w:val="00F55ED5"/>
    <w:rsid w:val="00F55FD5"/>
    <w:rsid w:val="00F5687C"/>
    <w:rsid w:val="00F571F2"/>
    <w:rsid w:val="00F5767A"/>
    <w:rsid w:val="00F577FD"/>
    <w:rsid w:val="00F603E4"/>
    <w:rsid w:val="00F61D72"/>
    <w:rsid w:val="00F62D8B"/>
    <w:rsid w:val="00F63948"/>
    <w:rsid w:val="00F641EE"/>
    <w:rsid w:val="00F66D35"/>
    <w:rsid w:val="00F67873"/>
    <w:rsid w:val="00F67AE8"/>
    <w:rsid w:val="00F70D2E"/>
    <w:rsid w:val="00F71702"/>
    <w:rsid w:val="00F721B7"/>
    <w:rsid w:val="00F722DC"/>
    <w:rsid w:val="00F73086"/>
    <w:rsid w:val="00F7767C"/>
    <w:rsid w:val="00F77A0D"/>
    <w:rsid w:val="00F77AAC"/>
    <w:rsid w:val="00F77ABB"/>
    <w:rsid w:val="00F77E0F"/>
    <w:rsid w:val="00F8244E"/>
    <w:rsid w:val="00F82A63"/>
    <w:rsid w:val="00F82C83"/>
    <w:rsid w:val="00F83551"/>
    <w:rsid w:val="00F84A5B"/>
    <w:rsid w:val="00F84ED9"/>
    <w:rsid w:val="00F8517A"/>
    <w:rsid w:val="00F85397"/>
    <w:rsid w:val="00F85661"/>
    <w:rsid w:val="00F85725"/>
    <w:rsid w:val="00F85C7B"/>
    <w:rsid w:val="00F863FB"/>
    <w:rsid w:val="00F86A75"/>
    <w:rsid w:val="00F86CA0"/>
    <w:rsid w:val="00F87171"/>
    <w:rsid w:val="00F90560"/>
    <w:rsid w:val="00F90B17"/>
    <w:rsid w:val="00F9116F"/>
    <w:rsid w:val="00F92933"/>
    <w:rsid w:val="00F92CA9"/>
    <w:rsid w:val="00F93B49"/>
    <w:rsid w:val="00F941C7"/>
    <w:rsid w:val="00F95C49"/>
    <w:rsid w:val="00F9623F"/>
    <w:rsid w:val="00F96917"/>
    <w:rsid w:val="00F96FB3"/>
    <w:rsid w:val="00F96FE5"/>
    <w:rsid w:val="00F97474"/>
    <w:rsid w:val="00FA012B"/>
    <w:rsid w:val="00FA1A27"/>
    <w:rsid w:val="00FA1F01"/>
    <w:rsid w:val="00FA2470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21F"/>
    <w:rsid w:val="00FA73DF"/>
    <w:rsid w:val="00FA79E4"/>
    <w:rsid w:val="00FA7C7A"/>
    <w:rsid w:val="00FB3DD2"/>
    <w:rsid w:val="00FB3F67"/>
    <w:rsid w:val="00FB40ED"/>
    <w:rsid w:val="00FB455A"/>
    <w:rsid w:val="00FB60F7"/>
    <w:rsid w:val="00FB6B4B"/>
    <w:rsid w:val="00FC0DDC"/>
    <w:rsid w:val="00FC1E14"/>
    <w:rsid w:val="00FC2176"/>
    <w:rsid w:val="00FC225E"/>
    <w:rsid w:val="00FC2583"/>
    <w:rsid w:val="00FC3844"/>
    <w:rsid w:val="00FC4CE2"/>
    <w:rsid w:val="00FC5739"/>
    <w:rsid w:val="00FC5E9E"/>
    <w:rsid w:val="00FC7300"/>
    <w:rsid w:val="00FC75A1"/>
    <w:rsid w:val="00FC7FC5"/>
    <w:rsid w:val="00FD0154"/>
    <w:rsid w:val="00FD033C"/>
    <w:rsid w:val="00FD068F"/>
    <w:rsid w:val="00FD0C45"/>
    <w:rsid w:val="00FD1782"/>
    <w:rsid w:val="00FD2A62"/>
    <w:rsid w:val="00FD306E"/>
    <w:rsid w:val="00FD544E"/>
    <w:rsid w:val="00FD68F2"/>
    <w:rsid w:val="00FD7326"/>
    <w:rsid w:val="00FD7EB1"/>
    <w:rsid w:val="00FE0C45"/>
    <w:rsid w:val="00FE13FA"/>
    <w:rsid w:val="00FE36C2"/>
    <w:rsid w:val="00FE3AA3"/>
    <w:rsid w:val="00FE4692"/>
    <w:rsid w:val="00FE49EF"/>
    <w:rsid w:val="00FE5102"/>
    <w:rsid w:val="00FE51AA"/>
    <w:rsid w:val="00FE635A"/>
    <w:rsid w:val="00FE686C"/>
    <w:rsid w:val="00FF0061"/>
    <w:rsid w:val="00FF08DA"/>
    <w:rsid w:val="00FF1837"/>
    <w:rsid w:val="00FF24E9"/>
    <w:rsid w:val="00FF26A8"/>
    <w:rsid w:val="00FF2CCD"/>
    <w:rsid w:val="00FF3285"/>
    <w:rsid w:val="00FF443B"/>
    <w:rsid w:val="00FF49C0"/>
    <w:rsid w:val="00FF608C"/>
    <w:rsid w:val="00FF6092"/>
    <w:rsid w:val="00FF6303"/>
    <w:rsid w:val="00FF6BAB"/>
    <w:rsid w:val="00FF6BB3"/>
    <w:rsid w:val="00FF765F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  <w:style w:type="character" w:styleId="af">
    <w:name w:val="Hyperlink"/>
    <w:basedOn w:val="a0"/>
    <w:uiPriority w:val="99"/>
    <w:unhideWhenUsed/>
    <w:rsid w:val="00931F2A"/>
    <w:rPr>
      <w:color w:val="0088CC"/>
      <w:u w:val="single"/>
    </w:rPr>
  </w:style>
  <w:style w:type="character" w:styleId="2">
    <w:name w:val="Intense Reference"/>
    <w:basedOn w:val="a0"/>
    <w:uiPriority w:val="32"/>
    <w:qFormat/>
    <w:rsid w:val="00FC5739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803F7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  <w:style w:type="character" w:styleId="af">
    <w:name w:val="Hyperlink"/>
    <w:basedOn w:val="a0"/>
    <w:uiPriority w:val="99"/>
    <w:unhideWhenUsed/>
    <w:rsid w:val="00931F2A"/>
    <w:rPr>
      <w:color w:val="0088CC"/>
      <w:u w:val="single"/>
    </w:rPr>
  </w:style>
  <w:style w:type="character" w:styleId="2">
    <w:name w:val="Intense Reference"/>
    <w:basedOn w:val="a0"/>
    <w:uiPriority w:val="32"/>
    <w:qFormat/>
    <w:rsid w:val="00FC5739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803F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5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04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256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14556">
                                      <w:marLeft w:val="0"/>
                                      <w:marRight w:val="0"/>
                                      <w:marTop w:val="0"/>
                                      <w:marBottom w:val="6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6602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94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68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7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30" w:color="65594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629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52643915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8474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9966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5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14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534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5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9079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3782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42002">
                                      <w:marLeft w:val="0"/>
                                      <w:marRight w:val="0"/>
                                      <w:marTop w:val="0"/>
                                      <w:marBottom w:val="6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6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3982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ord.yahoo.co.jp/o/image/RV=1/RE=1496411001/RH=b3JkLnlhaG9vLmNvLmpw/RB=/RU=aHR0cDovL3d3dy5iaXJkZmFuLm5ldC9wZy91cGxvYWRzLzIwMDgvMDYvMDU3LmpwZw--/RS=%5eADBmVytPljW6ohag1PbLFaLVWjePrk-;_ylt=A2RCK.74GTBZmC8AQEWU3uV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97AB-F7F3-4EA1-B712-DB3D02D1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2</cp:revision>
  <cp:lastPrinted>2017-06-01T15:03:00Z</cp:lastPrinted>
  <dcterms:created xsi:type="dcterms:W3CDTF">2017-06-11T12:12:00Z</dcterms:created>
  <dcterms:modified xsi:type="dcterms:W3CDTF">2017-06-11T12:12:00Z</dcterms:modified>
</cp:coreProperties>
</file>